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692AEC" w14:textId="0804ABAB" w:rsidR="00906F50" w:rsidRPr="00D01CBB" w:rsidRDefault="00906F50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30A09BB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1C83932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EB2064D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0EA8B9D4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9EDA53F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2CE95AAC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0F484AD5" w14:textId="77777777" w:rsidR="00A53FA5" w:rsidRPr="0065671A" w:rsidRDefault="00A53FA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VARGA LÁSZLÓ SÉF AJÁNLATA</w:t>
      </w:r>
    </w:p>
    <w:p w14:paraId="636B98C1" w14:textId="77777777" w:rsidR="00A53FA5" w:rsidRPr="0065671A" w:rsidRDefault="00A53FA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1D019FA" w14:textId="77777777" w:rsidR="00A53FA5" w:rsidRPr="0065671A" w:rsidRDefault="00A53FA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ASZLÓ VARGA CHEF OFFER</w:t>
      </w:r>
    </w:p>
    <w:p w14:paraId="17815AF3" w14:textId="77777777" w:rsidR="006E4455" w:rsidRPr="0065671A" w:rsidRDefault="006E445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8AC88F" w14:textId="77777777" w:rsidR="00A53FA5" w:rsidRPr="0065671A" w:rsidRDefault="006E4455" w:rsidP="001F056A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ASZLÓ VARGA CHEFANGEBOT</w:t>
      </w:r>
    </w:p>
    <w:p w14:paraId="5F3CFD33" w14:textId="77777777" w:rsidR="00A53FA5" w:rsidRPr="0065671A" w:rsidRDefault="00A53FA5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41CA72E8" w14:textId="605F9C03" w:rsidR="00A53FA5" w:rsidRPr="0065671A" w:rsidRDefault="001D2EB8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Az a</w:t>
      </w:r>
      <w:r w:rsidR="00E702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ktuális árakról érdeklődjön az étteremben</w:t>
      </w:r>
    </w:p>
    <w:p w14:paraId="0EA6FEE8" w14:textId="3CE24A11" w:rsidR="00A53FA5" w:rsidRPr="0065671A" w:rsidRDefault="001D2EB8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vagy a +36-1-349-6515-ös</w:t>
      </w:r>
    </w:p>
    <w:p w14:paraId="378DCED7" w14:textId="31EE17F9" w:rsidR="00A53FA5" w:rsidRDefault="001D2EB8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telefonszámon</w:t>
      </w:r>
    </w:p>
    <w:p w14:paraId="161A8B98" w14:textId="2067EF09" w:rsidR="00F8074B" w:rsidRPr="0065671A" w:rsidRDefault="00F8074B" w:rsidP="001F056A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Éttermünkben 10 % szerviz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díjat számolunk fel</w:t>
      </w:r>
    </w:p>
    <w:p w14:paraId="5644EFA9" w14:textId="49E7AB8E" w:rsidR="00A53FA5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7AD3842" w14:textId="77777777" w:rsidR="001F056A" w:rsidRPr="0065671A" w:rsidRDefault="001F056A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2DAB1344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70EEE9F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2E51836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654CAF23" w14:textId="716AFAAD" w:rsidR="001F056A" w:rsidRDefault="001F056A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br w:type="page"/>
      </w:r>
    </w:p>
    <w:p w14:paraId="19DEB047" w14:textId="788D719E" w:rsidR="00A53FA5" w:rsidRPr="0065671A" w:rsidRDefault="00C3239C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lastRenderedPageBreak/>
        <w:tab/>
      </w: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  <w:r w:rsidR="004F2E46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</w:p>
    <w:p w14:paraId="0F1D536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159EC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  <w:sectPr w:rsidR="00A53FA5" w:rsidRPr="0065671A" w:rsidSect="004F2E46">
          <w:headerReference w:type="default" r:id="rId8"/>
          <w:footerReference w:type="default" r:id="rId9"/>
          <w:type w:val="continuous"/>
          <w:pgSz w:w="11907" w:h="16839" w:code="9"/>
          <w:pgMar w:top="170" w:right="850" w:bottom="993" w:left="567" w:header="510" w:footer="113" w:gutter="0"/>
          <w:cols w:space="7"/>
          <w:docGrid w:linePitch="360"/>
        </w:sectPr>
      </w:pPr>
    </w:p>
    <w:p w14:paraId="1F797557" w14:textId="77777777" w:rsidR="00EC255E" w:rsidRDefault="00EC255E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19748E0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D36AAD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2D2DF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ELŐÉTELEK</w:t>
      </w:r>
    </w:p>
    <w:p w14:paraId="1E49183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33251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APPETIZERS</w:t>
      </w:r>
    </w:p>
    <w:p w14:paraId="4622A9C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87A55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ORSPEISEN</w:t>
      </w:r>
    </w:p>
    <w:p w14:paraId="10B05C9F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DDF748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6475D9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6709E6DD" w14:textId="77777777" w:rsidR="00D01CBB" w:rsidRP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6C1AAB4D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62AA162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C7E028B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934757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C8A8647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94E594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DC348C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F38CAA0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10C21D04" w14:textId="2E355B69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49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Hideg libamáj zsírjában, lilahagymával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AE1C73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="007D65C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0,-</w:t>
      </w:r>
    </w:p>
    <w:p w14:paraId="01DFE179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Cold goose liver in </w:t>
      </w:r>
      <w:proofErr w:type="gramStart"/>
      <w:r w:rsidRPr="0065671A">
        <w:rPr>
          <w:rFonts w:asciiTheme="minorHAnsi" w:hAnsiTheme="minorHAnsi" w:cstheme="minorHAnsi"/>
          <w:sz w:val="28"/>
          <w:szCs w:val="28"/>
          <w:lang w:val="en-US"/>
        </w:rPr>
        <w:t>it’s</w:t>
      </w:r>
      <w:proofErr w:type="gramEnd"/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>own fat with onion</w:t>
      </w:r>
    </w:p>
    <w:p w14:paraId="04D98938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te gänzeleber in schmalz mit zwiebel</w:t>
      </w:r>
    </w:p>
    <w:p w14:paraId="47CB507C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CB9B970" w14:textId="41544F7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tár bélszín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D3CCB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BD3CCB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0BB80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tar beefsteak (minced meat, onion, eggs, spices, butter)</w:t>
      </w:r>
    </w:p>
    <w:p w14:paraId="18A0DE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tar rindersteak (Hackfleisch, Zwiebeln, Eier, Gewürze, Butter)</w:t>
      </w:r>
    </w:p>
    <w:p w14:paraId="5DDB7166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26BA85" w14:textId="685144D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zac-salát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3CE597B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almon salad </w:t>
      </w:r>
    </w:p>
    <w:p w14:paraId="0E4BA35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uschelsalat</w:t>
      </w:r>
    </w:p>
    <w:p w14:paraId="469A336A" w14:textId="77777777" w:rsidR="00487C82" w:rsidRPr="0065671A" w:rsidRDefault="00487C82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4B34FC9" w14:textId="77777777" w:rsidR="00487C82" w:rsidRPr="0065671A" w:rsidRDefault="00487C82" w:rsidP="00771602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743805E3" w14:textId="4EFE9C3D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ézársaláta Kakas módra (sült bacon szalonnával)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6</w:t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2446CB1B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val="de-DE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AU" w:eastAsia="hu-HU"/>
        </w:rPr>
        <w:t>Cesar</w:t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salad 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>in Kakas style (with fried bacon)</w:t>
      </w:r>
    </w:p>
    <w:p w14:paraId="4AEA852D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  <w:t xml:space="preserve">Cesar salat nach Kakas art (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gebratenem Speck)</w:t>
      </w:r>
    </w:p>
    <w:p w14:paraId="4E99CCAF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E5CF8B0" w14:textId="046DE78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okhagymás scampi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FBD504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arlic Scampi</w:t>
      </w:r>
    </w:p>
    <w:p w14:paraId="5CBD938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ampi mit Knoblauch</w:t>
      </w:r>
    </w:p>
    <w:p w14:paraId="1D7C132E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A2EDDE4" w14:textId="424D872B" w:rsidR="005558FB" w:rsidRPr="00906F50" w:rsidRDefault="00931740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ab/>
        <w:t>Hortobágyi húsos palacsinta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3034ED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eat pancake in Hortobágy style (minced meat, paprika sauce, sour cream)</w:t>
      </w:r>
    </w:p>
    <w:p w14:paraId="10F568B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inken nach Hortobágyer Art (Hackfleisch, Paprikasauce, Sauerrahm)</w:t>
      </w:r>
    </w:p>
    <w:p w14:paraId="35DD76C4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C9ADE1E" w14:textId="7402579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ilánói Spagetti (paradicsomszósz, sonka, gomba, sajt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47F8F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aghetti Milanese (tomato sauce, ham, mushroom, cheese)</w:t>
      </w:r>
    </w:p>
    <w:p w14:paraId="2027144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aghetti nach Mailänder Art (Tomatensauce, Schinken, Champignons, Käse)</w:t>
      </w:r>
    </w:p>
    <w:p w14:paraId="64007280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08C3E8A" w14:textId="77777777" w:rsidR="00906F50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7F7ED72" w14:textId="7D8E222D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békacombok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D5CEC88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Frog legs fried in breadcrumbs</w:t>
      </w:r>
    </w:p>
    <w:p w14:paraId="10EAE724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Frosch keulen</w:t>
      </w:r>
    </w:p>
    <w:p w14:paraId="7161981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237753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41A261" w14:textId="1F5EEEB2" w:rsidR="00A53FA5" w:rsidRPr="0065671A" w:rsidRDefault="00906F50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FF50B5" w14:textId="2CB841D9" w:rsidR="00A53FA5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3C2EC3D" w14:textId="57EDA1CC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264ED71" w14:textId="04F5FC3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D8AC1B" w14:textId="724F6C8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02BC39" w14:textId="77777777" w:rsidR="005558FB" w:rsidRPr="0065671A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C81820" w14:textId="472FB22A" w:rsidR="00BA38B1" w:rsidRPr="0065671A" w:rsidRDefault="00C25094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velő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5284CC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arrow fried in breadcrumbs</w:t>
      </w:r>
    </w:p>
    <w:p w14:paraId="56BD8C01" w14:textId="77777777" w:rsidR="00BA38B1" w:rsidRPr="0065671A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BA38B1" w:rsidRPr="0065671A">
        <w:rPr>
          <w:rFonts w:asciiTheme="minorHAnsi" w:hAnsiTheme="minorHAnsi" w:cstheme="minorHAnsi"/>
          <w:sz w:val="28"/>
          <w:szCs w:val="28"/>
        </w:rPr>
        <w:t xml:space="preserve"> Mark</w:t>
      </w:r>
    </w:p>
    <w:p w14:paraId="40B0F2FB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66613F" w14:textId="31F81CE7" w:rsidR="00BA38B1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sajt 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AD9476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eese fried in breadcrumbs</w:t>
      </w:r>
    </w:p>
    <w:p w14:paraId="1F256642" w14:textId="77777777" w:rsidR="00BA38B1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BA38B1" w:rsidRPr="0065671A">
        <w:rPr>
          <w:rFonts w:asciiTheme="minorHAnsi" w:hAnsiTheme="minorHAnsi" w:cstheme="minorHAnsi"/>
          <w:sz w:val="28"/>
          <w:szCs w:val="28"/>
        </w:rPr>
        <w:t xml:space="preserve"> Käse</w:t>
      </w:r>
    </w:p>
    <w:p w14:paraId="78D0C153" w14:textId="77777777" w:rsidR="00906F50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9574B3" w14:textId="77777777" w:rsidR="0065671A" w:rsidRPr="0065671A" w:rsidRDefault="0065671A" w:rsidP="00906F50">
      <w:pPr>
        <w:tabs>
          <w:tab w:val="left" w:pos="142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FAAF86E" w14:textId="4F7E69D6" w:rsidR="00A53FA5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gomba 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D09621C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ushrooms fried in breadcrumbs</w:t>
      </w:r>
    </w:p>
    <w:p w14:paraId="7C05B751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Pilse</w:t>
      </w:r>
    </w:p>
    <w:p w14:paraId="025694E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E9AA90C" w14:textId="38C5E531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Juhtúróval 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ö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ltött gomba, rántv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.-</w:t>
      </w:r>
    </w:p>
    <w:p w14:paraId="1E541060" w14:textId="77777777" w:rsidR="00A53FA5" w:rsidRPr="0065671A" w:rsidRDefault="00F548DD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</w:t>
      </w:r>
      <w:r w:rsidR="00A53FA5" w:rsidRPr="0065671A">
        <w:rPr>
          <w:rFonts w:asciiTheme="minorHAnsi" w:hAnsiTheme="minorHAnsi" w:cstheme="minorHAnsi"/>
          <w:sz w:val="28"/>
          <w:szCs w:val="28"/>
        </w:rPr>
        <w:t>ushrooms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uffed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with ewe cheese, </w:t>
      </w:r>
      <w:r w:rsidR="00A53FA5" w:rsidRPr="0065671A">
        <w:rPr>
          <w:rFonts w:asciiTheme="minorHAnsi" w:hAnsiTheme="minorHAnsi" w:cstheme="minorHAnsi"/>
          <w:sz w:val="28"/>
          <w:szCs w:val="28"/>
        </w:rPr>
        <w:t>fried in breadcrumbs</w:t>
      </w:r>
    </w:p>
    <w:p w14:paraId="1A04E348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F548DD" w:rsidRPr="0065671A">
        <w:rPr>
          <w:rFonts w:asciiTheme="minorHAnsi" w:hAnsiTheme="minorHAnsi" w:cstheme="minorHAnsi"/>
          <w:sz w:val="28"/>
          <w:szCs w:val="28"/>
        </w:rPr>
        <w:t xml:space="preserve">Gebratene Pilse mit Schafskäse </w:t>
      </w:r>
      <w:r w:rsidR="00C77865" w:rsidRPr="0065671A">
        <w:rPr>
          <w:rFonts w:asciiTheme="minorHAnsi" w:hAnsiTheme="minorHAnsi" w:cstheme="minorHAnsi"/>
          <w:sz w:val="28"/>
          <w:szCs w:val="28"/>
        </w:rPr>
        <w:t>gefüllt</w:t>
      </w:r>
    </w:p>
    <w:p w14:paraId="489001AB" w14:textId="77777777" w:rsidR="00A53FA5" w:rsidRPr="0065671A" w:rsidRDefault="00A53FA5" w:rsidP="00906F50">
      <w:pPr>
        <w:tabs>
          <w:tab w:val="left" w:pos="284"/>
          <w:tab w:val="left" w:pos="851"/>
          <w:tab w:val="left" w:pos="8789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79CE605" w14:textId="4284FBC3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szal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t szilvával töltött c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member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,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mandulás bundában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.</w:t>
      </w:r>
      <w:r w:rsidR="00EF28BE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393133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Camembert stuffed with prunes,</w:t>
      </w:r>
      <w:r w:rsidR="00495A00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>breaded and fried in almond</w:t>
      </w:r>
    </w:p>
    <w:p w14:paraId="2F8016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Pflaume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gefüllte Camembert in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Mandel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panier</w:t>
      </w:r>
    </w:p>
    <w:p w14:paraId="5FDA9729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5FE5E0B3" w14:textId="77777777" w:rsidR="00A53FA5" w:rsidRPr="0065671A" w:rsidRDefault="00C7786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</w:p>
    <w:p w14:paraId="10EA26F2" w14:textId="77777777" w:rsidR="00A53FA5" w:rsidRPr="0065671A" w:rsidRDefault="00C7786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  <w:r w:rsidRPr="0065671A">
        <w:rPr>
          <w:rFonts w:asciiTheme="minorHAnsi" w:hAnsiTheme="minorHAnsi" w:cstheme="minorHAnsi"/>
          <w:sz w:val="52"/>
          <w:szCs w:val="52"/>
        </w:rPr>
        <w:t xml:space="preserve"> </w:t>
      </w:r>
    </w:p>
    <w:p w14:paraId="01E4C552" w14:textId="77777777" w:rsidR="00A53FA5" w:rsidRPr="0065671A" w:rsidRDefault="00A53FA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40727F2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0383F28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7FAFD5A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2D65243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231EDC30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1F1DD0D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6BA1DBA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D1358E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45E105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D64D8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334A6B" w14:textId="77777777" w:rsidR="005558FB" w:rsidRPr="0065671A" w:rsidRDefault="005558FB" w:rsidP="005558FB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48"/>
          <w:szCs w:val="48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VESEK</w:t>
      </w:r>
    </w:p>
    <w:p w14:paraId="77BAB69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0FCE41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OUPS</w:t>
      </w:r>
    </w:p>
    <w:p w14:paraId="10C79A7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7E1C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UPPEN</w:t>
      </w:r>
    </w:p>
    <w:p w14:paraId="29688C7C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AE2281F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29F425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18802D7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E1ABF3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8E6BCF" w14:textId="77777777" w:rsidR="00487C82" w:rsidRPr="00D01CBB" w:rsidRDefault="00487C82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0FCAC409" w14:textId="77777777" w:rsidR="005E66C5" w:rsidRPr="00D01CBB" w:rsidRDefault="005E66C5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70CF4CF5" w14:textId="77777777" w:rsidR="00EC4211" w:rsidRPr="00D01CBB" w:rsidRDefault="00EC4211" w:rsidP="005E66C5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5BC83BFA" w14:textId="77777777" w:rsidR="005E66C5" w:rsidRPr="00D01CBB" w:rsidRDefault="005E66C5" w:rsidP="004F2E46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19CCCB73" w14:textId="580482B4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0171C11" w14:textId="77777777" w:rsidR="004F2E46" w:rsidRPr="0065671A" w:rsidRDefault="004F2E4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0A5B5BF" w14:textId="77777777" w:rsidR="00DA1C25" w:rsidRPr="0065671A" w:rsidRDefault="00DA1C2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3A385A" w14:textId="77777777" w:rsidR="006E4455" w:rsidRDefault="006E445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76B4942" w14:textId="3E32E2F2" w:rsidR="005558FB" w:rsidRPr="0065671A" w:rsidRDefault="001F056A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Ököruszály leves csigatésztával vagy cérnametélttel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9E652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xentail soup with vermicelli, or with shell-shaped pasta</w:t>
      </w:r>
    </w:p>
    <w:p w14:paraId="4402620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mit Nudeln, oder mit Fadennudeln</w:t>
      </w:r>
    </w:p>
    <w:p w14:paraId="2A786AA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A18CDF" w14:textId="55CC7461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májgombóccal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18A623E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xentail soup with liver dumplings</w:t>
      </w:r>
    </w:p>
    <w:p w14:paraId="38BCF791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mit Leberknödel</w:t>
      </w:r>
    </w:p>
    <w:p w14:paraId="44723F8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FD082B" w14:textId="02A81653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gazdagon (hússal, tésztával, z</w:t>
      </w:r>
      <w:r>
        <w:rPr>
          <w:rFonts w:asciiTheme="minorHAnsi" w:hAnsiTheme="minorHAnsi" w:cstheme="minorHAnsi"/>
          <w:b/>
          <w:bCs/>
          <w:sz w:val="28"/>
          <w:szCs w:val="28"/>
        </w:rPr>
        <w:t>öldséggel, tálban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F54C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Abundant oxentail soup (with meat, pasta, vegetables, horse-radish in a plate)</w:t>
      </w:r>
    </w:p>
    <w:p w14:paraId="75D52DFC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reich (mit Fleisch, Nudeln, Gemüse, Meeretich serviert)</w:t>
      </w:r>
    </w:p>
    <w:p w14:paraId="0E5223DF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0036D74A" w14:textId="47598788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Újházy tyúkhúsleves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52EDEAFA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  <w:t>Chicken soup in Újházy style</w:t>
      </w:r>
    </w:p>
    <w:p w14:paraId="0C5C626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  <w:t xml:space="preserve">         Hühnersuppe 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>nach Újházy ar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4F37A24B" w14:textId="6ED5FB0C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lyás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459FC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oulash soup</w:t>
      </w:r>
    </w:p>
    <w:p w14:paraId="2B4316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lasch suppe</w:t>
      </w:r>
    </w:p>
    <w:p w14:paraId="47C29C1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FEB00AA" w14:textId="723B83F2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bab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853939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ean soup with hoof</w:t>
      </w:r>
    </w:p>
    <w:p w14:paraId="22F113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ohnen Suppe mit Schweinehaxen</w:t>
      </w:r>
    </w:p>
    <w:p w14:paraId="15908B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441E36" w14:textId="2840CDED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 xml:space="preserve">Halászlé harcsafilével (igény szerint korhely halászlé, mustárral,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BB4442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0,-</w:t>
      </w:r>
    </w:p>
    <w:p w14:paraId="0147FBBA" w14:textId="28C82CFB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itrommal, babérlevéllel)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  <w:lang w:val="en-US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>Fish soup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with</w:t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fille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of catfish (according to a claim sot fishsoup, with mustard)</w:t>
      </w:r>
    </w:p>
    <w:p w14:paraId="42E0D136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851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Fish Suppe mit Welsfilet (nachein Anspruch Fisch suppe, mit Senf</w:t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, Zitrone und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Lorbeer)</w:t>
      </w:r>
    </w:p>
    <w:p w14:paraId="3BD625D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5EC0B" w14:textId="40979860" w:rsidR="00C376D1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Sütőtők krémleves bacon chipsszel, pirított tökmaggal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/szezonáli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00,- </w:t>
      </w:r>
    </w:p>
    <w:p w14:paraId="4D9C3171" w14:textId="24D5AF1C" w:rsidR="00490944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C25359">
        <w:rPr>
          <w:rFonts w:asciiTheme="minorHAnsi" w:hAnsiTheme="minorHAnsi" w:cstheme="minorHAnsi"/>
          <w:sz w:val="28"/>
          <w:szCs w:val="28"/>
        </w:rPr>
        <w:t>Pumpkin cream soup with bacon and roasted pumpkin seeds</w:t>
      </w:r>
    </w:p>
    <w:p w14:paraId="34AB939F" w14:textId="416DBBBA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Kürbiscremesuppe mit Speck und kürbiskernen</w:t>
      </w:r>
    </w:p>
    <w:p w14:paraId="29C79BF9" w14:textId="69B76B48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C9BA277" w14:textId="39E256BC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Tengődi fácánleves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FC9EEFF" w14:textId="33BD2384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C25359">
        <w:rPr>
          <w:rFonts w:asciiTheme="minorHAnsi" w:hAnsiTheme="minorHAnsi" w:cstheme="minorHAnsi"/>
          <w:sz w:val="28"/>
          <w:szCs w:val="28"/>
        </w:rPr>
        <w:t>Pheasant soup</w:t>
      </w:r>
    </w:p>
    <w:p w14:paraId="7A0855CB" w14:textId="0CE8D5AF" w:rsidR="00C25359" w:rsidRP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="002B1F7A">
        <w:rPr>
          <w:rFonts w:asciiTheme="minorHAnsi" w:hAnsiTheme="minorHAnsi" w:cstheme="minorHAnsi"/>
          <w:sz w:val="28"/>
          <w:szCs w:val="28"/>
        </w:rPr>
        <w:t>Fasanensuppe</w:t>
      </w:r>
    </w:p>
    <w:p w14:paraId="43ED140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926F71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1E1F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2A63B4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385B89C" w14:textId="197F313E" w:rsidR="00405631" w:rsidRPr="0065671A" w:rsidRDefault="00931740" w:rsidP="00931740">
      <w:pPr>
        <w:tabs>
          <w:tab w:val="left" w:pos="284"/>
          <w:tab w:val="left" w:pos="851"/>
          <w:tab w:val="left" w:pos="9639"/>
          <w:tab w:val="right" w:pos="10490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Őzragu leves (áfonyával, tejszínnel)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239C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3239C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3C07EB19" w14:textId="77777777" w:rsidR="00405631" w:rsidRPr="0065671A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nsion soup  (with blueberry, cream)</w:t>
      </w:r>
    </w:p>
    <w:p w14:paraId="16D3014A" w14:textId="313D965E" w:rsidR="00405631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hragout suppe (mit Blueberry, Sahne)</w:t>
      </w:r>
    </w:p>
    <w:p w14:paraId="22BE6273" w14:textId="7CD3A87F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F3FE5B" w14:textId="5171CA64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5016A0D" w14:textId="32D978E1" w:rsidR="005558FB" w:rsidRDefault="00931740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5558FB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 F</w:t>
      </w:r>
      <w:r w:rsidR="005558FB">
        <w:rPr>
          <w:rFonts w:asciiTheme="minorHAnsi" w:hAnsiTheme="minorHAnsi" w:cstheme="minorHAnsi"/>
          <w:b/>
          <w:bCs/>
          <w:sz w:val="28"/>
          <w:szCs w:val="28"/>
        </w:rPr>
        <w:t>okhagym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5558F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558FB" w:rsidRPr="00D705C7">
        <w:rPr>
          <w:rFonts w:asciiTheme="minorHAnsi" w:hAnsiTheme="minorHAnsi" w:cstheme="minorHAnsi"/>
          <w:b/>
          <w:bCs/>
          <w:sz w:val="28"/>
          <w:szCs w:val="28"/>
        </w:rPr>
        <w:t>krémleves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1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FA4AD71" w14:textId="63503918" w:rsidR="005558FB" w:rsidRPr="00215E8B" w:rsidRDefault="005558FB" w:rsidP="00215E8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215E8B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>arlic</w:t>
      </w:r>
      <w:r w:rsidR="00215E8B">
        <w:rPr>
          <w:rFonts w:asciiTheme="minorHAnsi" w:hAnsiTheme="minorHAnsi" w:cstheme="minorHAnsi"/>
          <w:sz w:val="28"/>
          <w:szCs w:val="28"/>
        </w:rPr>
        <w:t xml:space="preserve"> cream</w:t>
      </w:r>
      <w:r w:rsidRPr="0065671A">
        <w:rPr>
          <w:rFonts w:asciiTheme="minorHAnsi" w:hAnsiTheme="minorHAnsi" w:cstheme="minorHAnsi"/>
          <w:sz w:val="28"/>
          <w:szCs w:val="28"/>
        </w:rPr>
        <w:t xml:space="preserve"> soup </w:t>
      </w:r>
    </w:p>
    <w:p w14:paraId="1B9EB4B3" w14:textId="07D79E0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215E8B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Knoblauch suppe </w:t>
      </w:r>
    </w:p>
    <w:p w14:paraId="156E364C" w14:textId="77777777" w:rsidR="00C3239C" w:rsidRPr="0065671A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E0BAF0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7083FF" w14:textId="6272D7E8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9317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rancia hagymaleves 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9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849C62" w14:textId="4FF6BFB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French onion soup</w:t>
      </w:r>
    </w:p>
    <w:p w14:paraId="63705821" w14:textId="48264BFD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Französische Zwiebel suppe</w:t>
      </w:r>
    </w:p>
    <w:p w14:paraId="67F1E5F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132B7" w14:textId="32BFDE00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>Lazackrém 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1CD37079" w14:textId="003E07B3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Salmon cream soup</w:t>
      </w:r>
    </w:p>
    <w:p w14:paraId="768E8B33" w14:textId="66BA08E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Lachscreme suppe</w:t>
      </w:r>
    </w:p>
    <w:p w14:paraId="557F1B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3D1DB0" w14:textId="75F2CB4C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ukorica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2BA88E41" w14:textId="09F3C26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Sweet corn cream soup</w:t>
      </w:r>
    </w:p>
    <w:p w14:paraId="7C66189E" w14:textId="6776051E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Maiscreme suppe</w:t>
      </w:r>
    </w:p>
    <w:p w14:paraId="73CB70C3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B1E359" w14:textId="61B9E85D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ajt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96BA692" w14:textId="35AF3AF9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Cheese cream soup</w:t>
      </w:r>
    </w:p>
    <w:p w14:paraId="61E215B0" w14:textId="1E762B9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Käsecreme suppe</w:t>
      </w:r>
    </w:p>
    <w:p w14:paraId="3966FB4C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3EC35DD6" w14:textId="40AF46C5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Gombakrémleves négyféle erdei gombából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42378C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42378C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67F3C2AA" w14:textId="3672FE1F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ab/>
      </w:r>
      <w:r w:rsidRPr="0065671A">
        <w:rPr>
          <w:rStyle w:val="hps"/>
          <w:rFonts w:asciiTheme="minorHAnsi" w:hAnsiTheme="minorHAnsi" w:cstheme="minorHAnsi"/>
          <w:sz w:val="28"/>
          <w:szCs w:val="28"/>
        </w:rPr>
        <w:t>Mushroom creamsoup with four kinds of forest mushrooms</w:t>
      </w:r>
    </w:p>
    <w:p w14:paraId="0D7FF17E" w14:textId="748BC2ED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Pilze </w:t>
      </w:r>
      <w:r w:rsidRPr="0065671A">
        <w:rPr>
          <w:rStyle w:val="shorttext"/>
          <w:rFonts w:asciiTheme="minorHAnsi" w:hAnsiTheme="minorHAnsi" w:cstheme="minorHAnsi"/>
          <w:sz w:val="28"/>
          <w:szCs w:val="28"/>
          <w:lang w:val="de-DE"/>
        </w:rPr>
        <w:t xml:space="preserve">creme Suppe 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vier Arten von Wald Pilze</w:t>
      </w:r>
    </w:p>
    <w:p w14:paraId="37E53A3E" w14:textId="650D4C5C" w:rsidR="00CC212A" w:rsidRDefault="00CC212A" w:rsidP="00C647E9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B3821FF" w14:textId="77777777" w:rsidR="006F53AF" w:rsidRDefault="00630A57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</w:t>
      </w:r>
    </w:p>
    <w:p w14:paraId="4CB78DA5" w14:textId="1F8D106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ideg gyümölcsleves</w:t>
      </w:r>
      <w:r w:rsidR="00215E8B">
        <w:rPr>
          <w:rFonts w:asciiTheme="minorHAnsi" w:hAnsiTheme="minorHAnsi" w:cstheme="minorHAnsi"/>
          <w:b/>
          <w:bCs/>
          <w:sz w:val="28"/>
          <w:szCs w:val="28"/>
        </w:rPr>
        <w:t xml:space="preserve">/ szezonális                                                                              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C1E13D" w14:textId="447CEA0E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Greek fruit soup</w:t>
      </w:r>
    </w:p>
    <w:p w14:paraId="1E8C3DBB" w14:textId="3E76AD2E" w:rsidR="006F53AF" w:rsidRDefault="005558FB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Griechische Obst suppe</w:t>
      </w:r>
    </w:p>
    <w:p w14:paraId="0BF8AE07" w14:textId="77777777" w:rsidR="006F53AF" w:rsidRDefault="006F53AF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655AA" w14:textId="4B743AD2" w:rsidR="00CC212A" w:rsidRPr="0065671A" w:rsidRDefault="00630A57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</w:p>
    <w:p w14:paraId="34E13B7E" w14:textId="277AB68F" w:rsidR="00CC212A" w:rsidRDefault="00CC212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BA4DAA" w14:textId="77777777" w:rsidR="00630A57" w:rsidRDefault="00630A57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B4175B" w14:textId="77777777" w:rsidR="0065671A" w:rsidRDefault="0065671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099B699" w14:textId="77777777" w:rsidR="00A53FA5" w:rsidRPr="0065671A" w:rsidRDefault="00A53FA5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B4D5C8" w14:textId="41CF6737" w:rsidR="00A53FA5" w:rsidRPr="0065671A" w:rsidRDefault="00A53FA5" w:rsidP="001A3E86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7A64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6B6C5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28D93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21097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5CE5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F798F7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22B2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ÉSZÉTELEK</w:t>
      </w:r>
    </w:p>
    <w:p w14:paraId="5C8E6310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7B4C3B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RE-PREPARED DISHES</w:t>
      </w:r>
    </w:p>
    <w:p w14:paraId="5E28511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BBBE18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ERTIG GERICHTE</w:t>
      </w:r>
    </w:p>
    <w:p w14:paraId="1582648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656BA1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2EB56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2F2F25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46A72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A865C1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8759D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8F2AA8" w14:textId="77777777" w:rsidR="00C376D1" w:rsidRPr="0065671A" w:rsidRDefault="00C376D1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2D6451D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A55529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DC109D7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1A3785D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4D59FC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D81D5FE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8FB22A7" w14:textId="77777777" w:rsidR="00E00DFE" w:rsidRPr="00D01CBB" w:rsidRDefault="00E00DFE" w:rsidP="002E6FCD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430B662" w14:textId="6C58C4EE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6D2F0A" w14:textId="77777777" w:rsidR="005E66C5" w:rsidRPr="00D01CBB" w:rsidRDefault="005E66C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487BD52" w14:textId="53C8AEB4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rassói aprópecsenye (szalonnás, fokhagymás pecsenye sült burgonyáv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676CB2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ork stew in Brassó style (with bacon &amp; garlic flavored pork stew, served with roasted potatoes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65B90C0" w14:textId="77777777" w:rsidR="007F56A0" w:rsidRPr="0084779B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Breslauer Braten (mit Bacon und Knoblauch gewürtzte Sweine Gulash, mit gebratene Kartoffeln)</w:t>
      </w:r>
    </w:p>
    <w:p w14:paraId="51CCCE7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919BEB1" w14:textId="7F40E79D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pacalpörkölt sósburgonyával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2BB551C3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Trotters tripe stew with boiled potatoes</w:t>
      </w:r>
    </w:p>
    <w:p w14:paraId="660E67E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Knöchel Kuttel Gulasch mit Salzkartoffeln</w:t>
      </w:r>
    </w:p>
    <w:p w14:paraId="51B5D0E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71B2327" w14:textId="348AD150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ulykakakas-here </w:t>
      </w:r>
      <w:r>
        <w:rPr>
          <w:rFonts w:asciiTheme="minorHAnsi" w:hAnsiTheme="minorHAnsi" w:cstheme="minorHAnsi"/>
          <w:b/>
          <w:bCs/>
          <w:sz w:val="28"/>
          <w:szCs w:val="28"/>
        </w:rPr>
        <w:t>pörkölt, tojásos galuskával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772059B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urkey cock testicle stew with egg noodles</w:t>
      </w:r>
    </w:p>
    <w:p w14:paraId="2F1EDDC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Gobbler hier Eintopf mit Eiernudeln</w:t>
      </w:r>
    </w:p>
    <w:p w14:paraId="4E2F17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FB4AF03" w14:textId="519B1339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0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AB0BD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al stew</w:t>
      </w:r>
    </w:p>
    <w:p w14:paraId="29F1F36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bsgulasch</w:t>
      </w:r>
    </w:p>
    <w:p w14:paraId="4214588A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58BF6" w14:textId="1E99F8F8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örösboros marhapörkö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127307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eef Stew made with red wine</w:t>
      </w:r>
    </w:p>
    <w:p w14:paraId="577A0AE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ndergulasch mit Rotwein</w:t>
      </w:r>
    </w:p>
    <w:p w14:paraId="000063E9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059E7D" w14:textId="1F5FC453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arvas 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9DE7C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nison stew</w:t>
      </w:r>
    </w:p>
    <w:p w14:paraId="054A6088" w14:textId="6874AEB9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Hirschgulasch</w:t>
      </w:r>
    </w:p>
    <w:p w14:paraId="742292C3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654942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B86415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9E4644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E6D74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AC518B" w14:textId="77777777" w:rsidR="00A53FA5" w:rsidRPr="0065671A" w:rsidRDefault="00A53FA5" w:rsidP="00761F9F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C10DC7" w14:textId="77777777" w:rsidR="00A53FA5" w:rsidRPr="0065671A" w:rsidRDefault="00A53FA5" w:rsidP="00016F4C">
      <w:pPr>
        <w:tabs>
          <w:tab w:val="left" w:pos="284"/>
          <w:tab w:val="left" w:pos="851"/>
          <w:tab w:val="left" w:pos="878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3A46C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8BA6F6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35088D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39EE32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CD5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D04B46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888A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92370D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FACBED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1E7F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CCC538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5AD64B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7FDB84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93D9B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FCC2A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ZÁRNYAS ÉTELEK</w:t>
      </w:r>
    </w:p>
    <w:p w14:paraId="6696985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5F12D4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ULTRY DISHES</w:t>
      </w:r>
    </w:p>
    <w:p w14:paraId="6C6224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30B1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EFLÜGEL GERICHTE</w:t>
      </w:r>
    </w:p>
    <w:p w14:paraId="3214B58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F84A04F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E06CD3D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5FC957E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FFF830" w14:textId="77777777" w:rsidR="00D01CBB" w:rsidRPr="00D01CBB" w:rsidRDefault="00D01CBB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7E1151D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0A4CF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13850C3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187F344A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305C0A4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EBC3189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4C54C6E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1F4F2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BEED1B7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84E8B7A" w14:textId="1E8F921A" w:rsidR="00A53FA5" w:rsidRPr="0065671A" w:rsidRDefault="001F056A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Csirkemell Orly módra (csirkemell csíkok sörtésztában)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496D3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</w:t>
      </w:r>
      <w:r w:rsidR="00487C82" w:rsidRPr="0065671A">
        <w:rPr>
          <w:rFonts w:asciiTheme="minorHAnsi" w:hAnsiTheme="minorHAnsi" w:cstheme="minorHAnsi"/>
          <w:sz w:val="28"/>
          <w:szCs w:val="28"/>
        </w:rPr>
        <w:t xml:space="preserve">breast in </w:t>
      </w:r>
      <w:r w:rsidRPr="0065671A">
        <w:rPr>
          <w:rFonts w:asciiTheme="minorHAnsi" w:hAnsiTheme="minorHAnsi" w:cstheme="minorHAnsi"/>
          <w:sz w:val="28"/>
          <w:szCs w:val="28"/>
        </w:rPr>
        <w:t>Orly</w:t>
      </w:r>
      <w:r w:rsidR="00487C82" w:rsidRPr="0065671A">
        <w:rPr>
          <w:rFonts w:asciiTheme="minorHAnsi" w:hAnsiTheme="minorHAnsi" w:cstheme="minorHAnsi"/>
          <w:sz w:val="28"/>
          <w:szCs w:val="28"/>
        </w:rPr>
        <w:t xml:space="preserve"> style (chicke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n </w:t>
      </w:r>
      <w:r w:rsidR="00281CC3" w:rsidRPr="0065671A">
        <w:rPr>
          <w:rFonts w:asciiTheme="minorHAnsi" w:hAnsiTheme="minorHAnsi" w:cstheme="minorHAnsi"/>
          <w:sz w:val="28"/>
          <w:szCs w:val="28"/>
        </w:rPr>
        <w:t>strips in beer batter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3F06D30" w14:textId="77777777" w:rsidR="00A53FA5" w:rsidRPr="0065671A" w:rsidRDefault="005E2127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Hühnchenbrust nach </w:t>
      </w:r>
      <w:r w:rsidR="00A53FA5" w:rsidRPr="0065671A">
        <w:rPr>
          <w:rFonts w:asciiTheme="minorHAnsi" w:hAnsiTheme="minorHAnsi" w:cstheme="minorHAnsi"/>
          <w:sz w:val="28"/>
          <w:szCs w:val="28"/>
        </w:rPr>
        <w:t>Orly Art (Hühnchenbrust in Bierteig)</w:t>
      </w:r>
    </w:p>
    <w:p w14:paraId="7999B4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BB4CE3" w14:textId="083351F0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Amerikai ananászos csirkemell (roston sült c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sirke, tejszínes ananássz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815D8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Americ</w:t>
      </w:r>
      <w:r w:rsidR="005E2127" w:rsidRPr="0065671A">
        <w:rPr>
          <w:rFonts w:asciiTheme="minorHAnsi" w:hAnsiTheme="minorHAnsi" w:cstheme="minorHAnsi"/>
          <w:sz w:val="28"/>
          <w:szCs w:val="28"/>
        </w:rPr>
        <w:t>an chicken breast</w:t>
      </w:r>
      <w:r w:rsidRPr="0065671A">
        <w:rPr>
          <w:rFonts w:asciiTheme="minorHAnsi" w:hAnsiTheme="minorHAnsi" w:cstheme="minorHAnsi"/>
          <w:sz w:val="28"/>
          <w:szCs w:val="28"/>
        </w:rPr>
        <w:t xml:space="preserve"> (grilled chicken with creamy pineapple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 sauce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1EE05AB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ühnchenbrust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merikanischer Art (Hühnchenbrust vom Rost</w:t>
      </w:r>
    </w:p>
    <w:p w14:paraId="335C541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t Sahne und Ananas)</w:t>
      </w:r>
    </w:p>
    <w:p w14:paraId="7813414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BB7CB0" w14:textId="76DCE9CA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ijevi csirkemell (</w:t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fűszerv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ajjal, sajttal töltve)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AB1B3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 Kiev (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chicken breast </w:t>
      </w:r>
      <w:r w:rsidRPr="0065671A">
        <w:rPr>
          <w:rFonts w:asciiTheme="minorHAnsi" w:hAnsiTheme="minorHAnsi" w:cstheme="minorHAnsi"/>
          <w:sz w:val="28"/>
          <w:szCs w:val="28"/>
        </w:rPr>
        <w:t>stuffed with spice butter and cheese)</w:t>
      </w:r>
    </w:p>
    <w:p w14:paraId="433FFE6C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5E2127" w:rsidRPr="0065671A">
        <w:rPr>
          <w:rFonts w:asciiTheme="minorHAnsi" w:hAnsiTheme="minorHAnsi" w:cstheme="minorHAnsi"/>
          <w:sz w:val="28"/>
          <w:szCs w:val="28"/>
        </w:rPr>
        <w:t>Hühnchenbrust nach Kijever Art (Hühnchenbrust mit G</w:t>
      </w:r>
      <w:r w:rsidRPr="0065671A">
        <w:rPr>
          <w:rFonts w:asciiTheme="minorHAnsi" w:hAnsiTheme="minorHAnsi" w:cstheme="minorHAnsi"/>
          <w:sz w:val="28"/>
          <w:szCs w:val="28"/>
        </w:rPr>
        <w:t>ewürz</w:t>
      </w:r>
      <w:r w:rsidR="0065671A">
        <w:rPr>
          <w:rFonts w:asciiTheme="minorHAnsi" w:hAnsiTheme="minorHAnsi" w:cstheme="minorHAnsi"/>
          <w:sz w:val="28"/>
          <w:szCs w:val="28"/>
        </w:rPr>
        <w:t>t</w:t>
      </w:r>
      <w:r w:rsidRPr="0065671A">
        <w:rPr>
          <w:rFonts w:asciiTheme="minorHAnsi" w:hAnsiTheme="minorHAnsi" w:cstheme="minorHAnsi"/>
          <w:sz w:val="28"/>
          <w:szCs w:val="28"/>
        </w:rPr>
        <w:t>e Butter und Käse)</w:t>
      </w:r>
    </w:p>
    <w:p w14:paraId="09104F3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1BC1D51" w14:textId="274F5CBA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csirkemell sajttal töltve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BD7D9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 breast in breadcrumbs (stuffed with chees</w:t>
      </w:r>
      <w:r w:rsidR="006B39DB" w:rsidRPr="0065671A">
        <w:rPr>
          <w:rFonts w:asciiTheme="minorHAnsi" w:hAnsiTheme="minorHAnsi" w:cstheme="minorHAnsi"/>
          <w:sz w:val="28"/>
          <w:szCs w:val="28"/>
        </w:rPr>
        <w:t>e)</w:t>
      </w:r>
    </w:p>
    <w:p w14:paraId="58873F60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Hühnchenbrust (gefüllt mit Käse)</w:t>
      </w:r>
    </w:p>
    <w:p w14:paraId="579730F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3DA368" w14:textId="180153B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Rántot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rkemell (s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ajttal, aszalt szilv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B2B168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hicken breast </w:t>
      </w:r>
      <w:r w:rsidRPr="0065671A">
        <w:rPr>
          <w:rFonts w:asciiTheme="minorHAnsi" w:hAnsiTheme="minorHAnsi" w:cstheme="minorHAnsi"/>
          <w:sz w:val="28"/>
          <w:szCs w:val="28"/>
        </w:rPr>
        <w:t xml:space="preserve">in breadcrumbs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(stuffed with </w:t>
      </w:r>
      <w:r w:rsidRPr="0065671A">
        <w:rPr>
          <w:rFonts w:asciiTheme="minorHAnsi" w:hAnsiTheme="minorHAnsi" w:cstheme="minorHAnsi"/>
          <w:sz w:val="28"/>
          <w:szCs w:val="28"/>
        </w:rPr>
        <w:t>cheese and prunes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B4CE0CF" w14:textId="77777777" w:rsidR="00A53FA5" w:rsidRPr="0065671A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Hühnchenbrust (gefüll</w:t>
      </w:r>
      <w:r w:rsidRPr="0065671A">
        <w:rPr>
          <w:rFonts w:asciiTheme="minorHAnsi" w:hAnsiTheme="minorHAnsi" w:cstheme="minorHAnsi"/>
          <w:sz w:val="28"/>
          <w:szCs w:val="28"/>
        </w:rPr>
        <w:t>t mit Käse und Pflaumen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F59531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0D691A6" w14:textId="2D3FDBB9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irított csirke erdei gombával (ros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on sü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rke, hagymás erdei gombáv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9E48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3B2076" w:rsidRPr="0065671A">
        <w:rPr>
          <w:rFonts w:asciiTheme="minorHAnsi" w:hAnsiTheme="minorHAnsi" w:cstheme="minorHAnsi"/>
          <w:sz w:val="28"/>
          <w:szCs w:val="28"/>
        </w:rPr>
        <w:t>ed</w:t>
      </w:r>
      <w:r w:rsidRPr="0065671A">
        <w:rPr>
          <w:rFonts w:asciiTheme="minorHAnsi" w:hAnsiTheme="minorHAnsi" w:cstheme="minorHAnsi"/>
          <w:sz w:val="28"/>
          <w:szCs w:val="28"/>
        </w:rPr>
        <w:t xml:space="preserve"> chicken</w:t>
      </w:r>
      <w:r w:rsidR="003B2076" w:rsidRPr="0065671A">
        <w:rPr>
          <w:rFonts w:asciiTheme="minorHAnsi" w:hAnsiTheme="minorHAnsi" w:cstheme="minorHAnsi"/>
          <w:sz w:val="28"/>
          <w:szCs w:val="28"/>
        </w:rPr>
        <w:t xml:space="preserve"> breast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</w:t>
      </w:r>
      <w:r w:rsidR="00FC4620" w:rsidRPr="0065671A">
        <w:rPr>
          <w:rFonts w:asciiTheme="minorHAnsi" w:hAnsiTheme="minorHAnsi" w:cstheme="minorHAnsi"/>
          <w:sz w:val="28"/>
          <w:szCs w:val="28"/>
        </w:rPr>
        <w:t>for</w:t>
      </w:r>
      <w:r w:rsidR="003B2076" w:rsidRPr="0065671A">
        <w:rPr>
          <w:rFonts w:asciiTheme="minorHAnsi" w:hAnsiTheme="minorHAnsi" w:cstheme="minorHAnsi"/>
          <w:sz w:val="28"/>
          <w:szCs w:val="28"/>
        </w:rPr>
        <w:t>est mushrooms</w:t>
      </w:r>
    </w:p>
    <w:p w14:paraId="4D4D3D23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nusprige Hühnchenbru</w:t>
      </w:r>
      <w:r w:rsidR="003B2076" w:rsidRPr="0065671A">
        <w:rPr>
          <w:rFonts w:asciiTheme="minorHAnsi" w:hAnsiTheme="minorHAnsi" w:cstheme="minorHAnsi"/>
          <w:sz w:val="28"/>
          <w:szCs w:val="28"/>
        </w:rPr>
        <w:t>st mit Waldpilzen</w:t>
      </w:r>
    </w:p>
    <w:p w14:paraId="272F4E38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CD88066" w14:textId="7E39F21D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ezámmagos csirkemel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A3745">
        <w:rPr>
          <w:rFonts w:asciiTheme="minorHAnsi" w:hAnsiTheme="minorHAnsi" w:cstheme="minorHAnsi"/>
          <w:b/>
          <w:bCs/>
          <w:sz w:val="28"/>
          <w:szCs w:val="28"/>
        </w:rPr>
        <w:t>roston,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 xml:space="preserve">joghurtos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kevert saláta körettel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8C2C2E3" w14:textId="0AC0C19C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esame chicken breast with mixed salad</w:t>
      </w:r>
      <w:r w:rsidR="0042378C">
        <w:rPr>
          <w:rFonts w:asciiTheme="minorHAnsi" w:hAnsiTheme="minorHAnsi" w:cstheme="minorHAnsi"/>
          <w:sz w:val="28"/>
          <w:szCs w:val="28"/>
        </w:rPr>
        <w:t xml:space="preserve"> with yoghurt</w:t>
      </w:r>
    </w:p>
    <w:p w14:paraId="62BB65A4" w14:textId="3A58F93E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Sesam hähnchenbrust filet mit gemischtem Salat</w:t>
      </w:r>
      <w:r w:rsidR="0042378C">
        <w:rPr>
          <w:rFonts w:asciiTheme="minorHAnsi" w:hAnsiTheme="minorHAnsi" w:cstheme="minorHAnsi"/>
          <w:sz w:val="28"/>
          <w:szCs w:val="28"/>
          <w:lang w:val="de-DE"/>
        </w:rPr>
        <w:t xml:space="preserve"> mit joghurt</w:t>
      </w:r>
    </w:p>
    <w:p w14:paraId="4A372310" w14:textId="77777777" w:rsidR="00A53FA5" w:rsidRPr="0065671A" w:rsidRDefault="00A53FA5" w:rsidP="00BE2106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048F886" w14:textId="5014225F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l Atlantisz m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ódra (rosto</w:t>
      </w:r>
      <w:r w:rsidR="003B207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nsült pulykamel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májja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A73131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sz w:val="28"/>
          <w:szCs w:val="28"/>
        </w:rPr>
        <w:t xml:space="preserve">párolt </w:t>
      </w:r>
      <w:r w:rsidRPr="00D705C7">
        <w:rPr>
          <w:rFonts w:asciiTheme="minorHAnsi" w:hAnsiTheme="minorHAnsi" w:cstheme="minorHAnsi"/>
          <w:b/>
          <w:sz w:val="28"/>
          <w:szCs w:val="28"/>
        </w:rPr>
        <w:t>őszibarackkal</w:t>
      </w:r>
      <w:r w:rsidRPr="0065671A">
        <w:rPr>
          <w:rFonts w:asciiTheme="minorHAnsi" w:hAnsiTheme="minorHAnsi" w:cstheme="minorHAnsi"/>
          <w:b/>
          <w:sz w:val="28"/>
          <w:szCs w:val="28"/>
        </w:rPr>
        <w:t>, sajttal)</w:t>
      </w:r>
      <w:r w:rsidRPr="0065671A">
        <w:rPr>
          <w:rFonts w:asciiTheme="minorHAnsi" w:hAnsiTheme="minorHAnsi" w:cstheme="minorHAnsi"/>
          <w:b/>
          <w:sz w:val="28"/>
          <w:szCs w:val="28"/>
        </w:rPr>
        <w:tab/>
      </w:r>
    </w:p>
    <w:p w14:paraId="3BB0D843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Turkey breast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tlantis style (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turkey breast</w:t>
      </w:r>
      <w:r w:rsidRPr="0084779B">
        <w:rPr>
          <w:rFonts w:asciiTheme="minorHAnsi" w:hAnsiTheme="minorHAnsi" w:cstheme="minorHAnsi"/>
          <w:sz w:val="24"/>
          <w:szCs w:val="28"/>
        </w:rPr>
        <w:t xml:space="preserve"> with goose liver,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peach, </w:t>
      </w:r>
      <w:r w:rsidR="0084779B">
        <w:rPr>
          <w:rFonts w:asciiTheme="minorHAnsi" w:hAnsiTheme="minorHAnsi" w:cstheme="minorHAnsi"/>
          <w:sz w:val="24"/>
          <w:szCs w:val="28"/>
        </w:rPr>
        <w:t xml:space="preserve">and </w:t>
      </w:r>
      <w:r w:rsidR="00A53FA5" w:rsidRPr="0084779B">
        <w:rPr>
          <w:rFonts w:asciiTheme="minorHAnsi" w:hAnsiTheme="minorHAnsi" w:cstheme="minorHAnsi"/>
          <w:sz w:val="24"/>
          <w:szCs w:val="28"/>
        </w:rPr>
        <w:t>cheese)</w:t>
      </w:r>
    </w:p>
    <w:p w14:paraId="0A6559EF" w14:textId="77777777" w:rsidR="00A53FA5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utenbrus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tlantis Art (Putenbrust vom Rost mit Gänseleber, Pfirsch und Käse)</w:t>
      </w:r>
    </w:p>
    <w:p w14:paraId="6D37E64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897A46" w14:textId="52C2134B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Fokhagymás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sajtmártásban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9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924927D" w14:textId="77777777" w:rsidR="00A53FA5" w:rsidRPr="0065671A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urkey breast with garlic flavored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cheese sauce</w:t>
      </w:r>
    </w:p>
    <w:p w14:paraId="0B14B50F" w14:textId="77777777" w:rsidR="00A53FA5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utenbrust mit Knoblauch gewürtzte </w:t>
      </w:r>
      <w:r w:rsidR="00A53FA5" w:rsidRPr="0065671A">
        <w:rPr>
          <w:rFonts w:asciiTheme="minorHAnsi" w:hAnsiTheme="minorHAnsi" w:cstheme="minorHAnsi"/>
          <w:sz w:val="28"/>
          <w:szCs w:val="28"/>
        </w:rPr>
        <w:t>Käsesauc</w:t>
      </w:r>
      <w:r w:rsidRPr="0065671A">
        <w:rPr>
          <w:rFonts w:asciiTheme="minorHAnsi" w:hAnsiTheme="minorHAnsi" w:cstheme="minorHAnsi"/>
          <w:sz w:val="28"/>
          <w:szCs w:val="28"/>
        </w:rPr>
        <w:t>e</w:t>
      </w:r>
    </w:p>
    <w:p w14:paraId="3472A670" w14:textId="77777777" w:rsidR="0084779B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D67F40D" w14:textId="77777777" w:rsidR="0084779B" w:rsidRPr="0065671A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0A56A4" w14:textId="77777777" w:rsidR="003765CE" w:rsidRPr="0065671A" w:rsidRDefault="003765CE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FAA82BC" w14:textId="77777777" w:rsidR="0065671A" w:rsidRDefault="0065671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B661FC5" w14:textId="3650388F" w:rsidR="00D705C7" w:rsidRDefault="00A53FA5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l Gellért m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ódra (rostonsült pulyka, so</w:t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 xml:space="preserve">nkával, gombával, 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53AF">
        <w:rPr>
          <w:rFonts w:asciiTheme="minorHAnsi" w:hAnsiTheme="minorHAnsi" w:cstheme="minorHAnsi"/>
          <w:b/>
          <w:sz w:val="28"/>
          <w:szCs w:val="28"/>
        </w:rPr>
        <w:t>3.</w:t>
      </w:r>
      <w:r w:rsidR="00992764">
        <w:rPr>
          <w:rFonts w:asciiTheme="minorHAnsi" w:hAnsiTheme="minorHAnsi" w:cstheme="minorHAnsi"/>
          <w:b/>
          <w:sz w:val="28"/>
          <w:szCs w:val="28"/>
        </w:rPr>
        <w:t>95</w:t>
      </w:r>
      <w:r w:rsidR="00D705C7">
        <w:rPr>
          <w:rFonts w:asciiTheme="minorHAnsi" w:hAnsiTheme="minorHAnsi" w:cstheme="minorHAnsi"/>
          <w:b/>
          <w:sz w:val="28"/>
          <w:szCs w:val="28"/>
        </w:rPr>
        <w:t>0,-</w:t>
      </w:r>
    </w:p>
    <w:p w14:paraId="37DD8842" w14:textId="77777777" w:rsidR="00A53FA5" w:rsidRPr="00D705C7" w:rsidRDefault="00D705C7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>zöldborsóval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b/>
          <w:sz w:val="28"/>
          <w:szCs w:val="28"/>
        </w:rPr>
        <w:t>tejszínnel, sajttal)</w:t>
      </w:r>
      <w:r w:rsidR="0084779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</w:t>
      </w:r>
    </w:p>
    <w:p w14:paraId="48C10E96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Turkey breast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</w:t>
      </w:r>
      <w:r w:rsidRPr="0084779B">
        <w:rPr>
          <w:rFonts w:asciiTheme="minorHAnsi" w:hAnsiTheme="minorHAnsi" w:cstheme="minorHAnsi"/>
          <w:sz w:val="24"/>
          <w:szCs w:val="28"/>
        </w:rPr>
        <w:t xml:space="preserve">style </w:t>
      </w:r>
      <w:r w:rsidR="00A53FA5" w:rsidRPr="0084779B">
        <w:rPr>
          <w:rFonts w:asciiTheme="minorHAnsi" w:hAnsiTheme="minorHAnsi" w:cstheme="minorHAnsi"/>
          <w:sz w:val="24"/>
          <w:szCs w:val="28"/>
        </w:rPr>
        <w:t>(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turkey, </w:t>
      </w:r>
      <w:r w:rsidRPr="0084779B">
        <w:rPr>
          <w:rFonts w:asciiTheme="minorHAnsi" w:hAnsiTheme="minorHAnsi" w:cstheme="minorHAnsi"/>
          <w:sz w:val="24"/>
          <w:szCs w:val="28"/>
        </w:rPr>
        <w:t xml:space="preserve">with </w:t>
      </w:r>
      <w:r w:rsidR="00A53FA5" w:rsidRPr="0084779B">
        <w:rPr>
          <w:rFonts w:asciiTheme="minorHAnsi" w:hAnsiTheme="minorHAnsi" w:cstheme="minorHAnsi"/>
          <w:sz w:val="24"/>
          <w:szCs w:val="28"/>
        </w:rPr>
        <w:t>ha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m, mushrooms, green peas, </w:t>
      </w:r>
      <w:r w:rsidR="00A53FA5" w:rsidRPr="0084779B">
        <w:rPr>
          <w:rFonts w:asciiTheme="minorHAnsi" w:hAnsiTheme="minorHAnsi" w:cstheme="minorHAnsi"/>
          <w:sz w:val="24"/>
          <w:szCs w:val="28"/>
        </w:rPr>
        <w:t>and cheese)</w:t>
      </w:r>
    </w:p>
    <w:p w14:paraId="31597CB1" w14:textId="77777777" w:rsidR="006A28B2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utenbrus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Art (Putenbrust vom Rost mit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Schinken, Pilzen</w:t>
      </w:r>
      <w:r w:rsidR="0084779B" w:rsidRPr="0084779B">
        <w:rPr>
          <w:rFonts w:asciiTheme="minorHAnsi" w:hAnsiTheme="minorHAnsi" w:cstheme="minorHAnsi"/>
          <w:sz w:val="24"/>
          <w:szCs w:val="28"/>
        </w:rPr>
        <w:t>,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Erbsen, </w:t>
      </w:r>
      <w:r w:rsidR="00A53FA5" w:rsidRPr="0084779B">
        <w:rPr>
          <w:rFonts w:asciiTheme="minorHAnsi" w:hAnsiTheme="minorHAnsi" w:cstheme="minorHAnsi"/>
          <w:sz w:val="24"/>
          <w:szCs w:val="28"/>
        </w:rPr>
        <w:t>und Käse)</w:t>
      </w:r>
    </w:p>
    <w:p w14:paraId="511150D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5821D4" w14:textId="6868D3C7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ndulás p</w:t>
      </w:r>
      <w:r w:rsidR="00E156E4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(tejszínes mandu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ás sajttal töltve, rántva)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1678EF" w14:textId="77777777" w:rsidR="00A53FA5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Turkey breast</w:t>
      </w:r>
      <w:r w:rsidR="002017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in breadcrumbs </w:t>
      </w:r>
      <w:r w:rsidR="002017E4" w:rsidRPr="0065671A">
        <w:rPr>
          <w:rFonts w:asciiTheme="minorHAnsi" w:hAnsiTheme="minorHAnsi" w:cstheme="minorHAnsi"/>
          <w:sz w:val="28"/>
          <w:szCs w:val="28"/>
        </w:rPr>
        <w:t>with almond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 (stuffed with cheese &amp; almond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92A6E7F" w14:textId="77777777" w:rsidR="00A53FA5" w:rsidRPr="0065671A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Gebratene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Putenbrust </w:t>
      </w:r>
      <w:r w:rsidRPr="0065671A">
        <w:rPr>
          <w:rFonts w:asciiTheme="minorHAnsi" w:hAnsiTheme="minorHAnsi" w:cstheme="minorHAnsi"/>
          <w:sz w:val="28"/>
          <w:szCs w:val="28"/>
        </w:rPr>
        <w:t>mit Mandeln (gefüllt mit Käse und M</w:t>
      </w:r>
      <w:r w:rsidR="00A53FA5" w:rsidRPr="0065671A">
        <w:rPr>
          <w:rFonts w:asciiTheme="minorHAnsi" w:hAnsiTheme="minorHAnsi" w:cstheme="minorHAnsi"/>
          <w:sz w:val="28"/>
          <w:szCs w:val="28"/>
        </w:rPr>
        <w:t>andeln)</w:t>
      </w:r>
    </w:p>
    <w:p w14:paraId="5BDDD9C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F86063" w14:textId="20ACDD40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ejszínes kukoricával töltött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ulykamell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B969F8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urkey breast </w:t>
      </w:r>
      <w:r w:rsidR="00E156E4" w:rsidRPr="0065671A">
        <w:rPr>
          <w:rFonts w:asciiTheme="minorHAnsi" w:hAnsiTheme="minorHAnsi" w:cstheme="minorHAnsi"/>
          <w:sz w:val="28"/>
          <w:szCs w:val="28"/>
        </w:rPr>
        <w:t xml:space="preserve">in breadcrumbs </w:t>
      </w:r>
      <w:r w:rsidRPr="0065671A">
        <w:rPr>
          <w:rFonts w:asciiTheme="minorHAnsi" w:hAnsiTheme="minorHAnsi" w:cstheme="minorHAnsi"/>
          <w:sz w:val="28"/>
          <w:szCs w:val="28"/>
        </w:rPr>
        <w:t>stuffed with cre</w:t>
      </w:r>
      <w:r w:rsidR="002017E4" w:rsidRPr="0065671A">
        <w:rPr>
          <w:rFonts w:asciiTheme="minorHAnsi" w:hAnsiTheme="minorHAnsi" w:cstheme="minorHAnsi"/>
          <w:sz w:val="28"/>
          <w:szCs w:val="28"/>
        </w:rPr>
        <w:t>am and sweet corn</w:t>
      </w:r>
    </w:p>
    <w:p w14:paraId="7C734859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2017E4" w:rsidRPr="0065671A">
        <w:rPr>
          <w:rFonts w:asciiTheme="minorHAnsi" w:hAnsiTheme="minorHAnsi" w:cstheme="minorHAnsi"/>
          <w:sz w:val="28"/>
          <w:szCs w:val="28"/>
        </w:rPr>
        <w:t xml:space="preserve">Gebratene Putenbrust, </w:t>
      </w:r>
      <w:r w:rsidRPr="0065671A">
        <w:rPr>
          <w:rFonts w:asciiTheme="minorHAnsi" w:hAnsiTheme="minorHAnsi" w:cstheme="minorHAnsi"/>
          <w:sz w:val="28"/>
          <w:szCs w:val="28"/>
        </w:rPr>
        <w:t xml:space="preserve">gefüllt </w:t>
      </w:r>
      <w:r w:rsidR="002017E4" w:rsidRPr="0065671A">
        <w:rPr>
          <w:rFonts w:asciiTheme="minorHAnsi" w:hAnsiTheme="minorHAnsi" w:cstheme="minorHAnsi"/>
          <w:sz w:val="28"/>
          <w:szCs w:val="28"/>
        </w:rPr>
        <w:t>mit Sahne und Mais</w:t>
      </w:r>
    </w:p>
    <w:p w14:paraId="6DAB68A7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3DAC547" w14:textId="2593112B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elencei pulykamell (sonkával, gombával, libamájjal töltött pulyka,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ACF235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zöldséges sajtmártással)</w:t>
      </w: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78A8AD4" w14:textId="77777777" w:rsidR="00A53FA5" w:rsidRPr="0084779B" w:rsidRDefault="002017E4" w:rsidP="002017E4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 xml:space="preserve">Turkey breast in </w:t>
      </w:r>
      <w:r w:rsidR="00A53FA5" w:rsidRPr="0084779B">
        <w:rPr>
          <w:rFonts w:asciiTheme="minorHAnsi" w:hAnsiTheme="minorHAnsi" w:cstheme="minorHAnsi"/>
          <w:sz w:val="24"/>
          <w:szCs w:val="28"/>
        </w:rPr>
        <w:t>Venice</w:t>
      </w:r>
      <w:r w:rsidRPr="0084779B">
        <w:rPr>
          <w:rFonts w:asciiTheme="minorHAnsi" w:hAnsiTheme="minorHAnsi" w:cstheme="minorHAnsi"/>
          <w:sz w:val="24"/>
          <w:szCs w:val="28"/>
        </w:rPr>
        <w:t xml:space="preserve"> style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(</w:t>
      </w:r>
      <w:r w:rsidRPr="0084779B">
        <w:rPr>
          <w:rFonts w:asciiTheme="minorHAnsi" w:hAnsiTheme="minorHAnsi" w:cstheme="minorHAnsi"/>
          <w:sz w:val="24"/>
          <w:szCs w:val="28"/>
        </w:rPr>
        <w:t xml:space="preserve">with ham, </w:t>
      </w:r>
      <w:r w:rsidR="00A53FA5" w:rsidRPr="0084779B">
        <w:rPr>
          <w:rFonts w:asciiTheme="minorHAnsi" w:hAnsiTheme="minorHAnsi" w:cstheme="minorHAnsi"/>
          <w:sz w:val="24"/>
          <w:szCs w:val="28"/>
        </w:rPr>
        <w:t>mushrooms, goose live</w:t>
      </w:r>
      <w:r w:rsidRPr="0084779B">
        <w:rPr>
          <w:rFonts w:asciiTheme="minorHAnsi" w:hAnsiTheme="minorHAnsi" w:cstheme="minorHAnsi"/>
          <w:sz w:val="24"/>
          <w:szCs w:val="28"/>
        </w:rPr>
        <w:t xml:space="preserve">r stuffed turkey with </w:t>
      </w:r>
      <w:r w:rsidR="00A53FA5" w:rsidRPr="0084779B">
        <w:rPr>
          <w:rFonts w:asciiTheme="minorHAnsi" w:hAnsiTheme="minorHAnsi" w:cstheme="minorHAnsi"/>
          <w:sz w:val="24"/>
          <w:szCs w:val="28"/>
        </w:rPr>
        <w:t>cheese sauce)</w:t>
      </w:r>
    </w:p>
    <w:p w14:paraId="78FCCDE4" w14:textId="77777777" w:rsidR="00A53FA5" w:rsidRPr="0084779B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utenbrus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Venediger Art (</w:t>
      </w:r>
      <w:r w:rsidRPr="0084779B">
        <w:rPr>
          <w:rFonts w:asciiTheme="minorHAnsi" w:hAnsiTheme="minorHAnsi" w:cstheme="minorHAnsi"/>
          <w:sz w:val="24"/>
          <w:szCs w:val="28"/>
        </w:rPr>
        <w:t xml:space="preserve">mit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Schinken, Pilzen, Gänseleber gefüllte Pute </w:t>
      </w:r>
      <w:r w:rsidRPr="0084779B">
        <w:rPr>
          <w:rFonts w:asciiTheme="minorHAnsi" w:hAnsiTheme="minorHAnsi" w:cstheme="minorHAnsi"/>
          <w:sz w:val="24"/>
          <w:szCs w:val="28"/>
        </w:rPr>
        <w:t>mit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Käsesauce)</w:t>
      </w:r>
    </w:p>
    <w:p w14:paraId="15738CB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CEAA0CD" w14:textId="2CDB656E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máj roston lyoni hagymával 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10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279B29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ed 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FC4620" w:rsidRPr="0065671A">
        <w:rPr>
          <w:rFonts w:asciiTheme="minorHAnsi" w:hAnsiTheme="minorHAnsi" w:cstheme="minorHAnsi"/>
          <w:sz w:val="28"/>
          <w:szCs w:val="28"/>
        </w:rPr>
        <w:t>goose liver with roasted onion</w:t>
      </w:r>
    </w:p>
    <w:p w14:paraId="2A7840B3" w14:textId="77777777" w:rsidR="00A53FA5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vom Rost mit gebratene zwiebel</w:t>
      </w:r>
      <w:r w:rsidR="002017E4" w:rsidRPr="0065671A">
        <w:rPr>
          <w:rFonts w:asciiTheme="minorHAnsi" w:hAnsiTheme="minorHAnsi" w:cstheme="minorHAnsi"/>
          <w:sz w:val="28"/>
          <w:szCs w:val="28"/>
        </w:rPr>
        <w:t>n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256CD78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156882" w14:textId="1F6B02A9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 roston</w:t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>, vagy l</w:t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ibamáj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4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B571CF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ed </w:t>
      </w:r>
      <w:r w:rsidRPr="0065671A">
        <w:rPr>
          <w:rFonts w:asciiTheme="minorHAnsi" w:hAnsiTheme="minorHAnsi" w:cstheme="minorHAnsi"/>
          <w:sz w:val="28"/>
          <w:szCs w:val="28"/>
        </w:rPr>
        <w:t>goose liver</w:t>
      </w:r>
      <w:r w:rsidR="00100E26" w:rsidRPr="0065671A">
        <w:rPr>
          <w:rFonts w:asciiTheme="minorHAnsi" w:hAnsiTheme="minorHAnsi" w:cstheme="minorHAnsi"/>
          <w:sz w:val="28"/>
          <w:szCs w:val="28"/>
        </w:rPr>
        <w:t xml:space="preserve">, or 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Goose liver </w:t>
      </w:r>
      <w:r w:rsidR="00100E26" w:rsidRPr="0065671A">
        <w:rPr>
          <w:rFonts w:asciiTheme="minorHAnsi" w:hAnsiTheme="minorHAnsi" w:cstheme="minorHAnsi"/>
          <w:sz w:val="28"/>
          <w:szCs w:val="28"/>
        </w:rPr>
        <w:t>fried in breadcrumbs</w:t>
      </w:r>
    </w:p>
    <w:p w14:paraId="680006F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vom Rost</w:t>
      </w:r>
      <w:r w:rsidR="00100E26" w:rsidRPr="0065671A">
        <w:rPr>
          <w:rFonts w:asciiTheme="minorHAnsi" w:hAnsiTheme="minorHAnsi" w:cstheme="minorHAnsi"/>
          <w:sz w:val="28"/>
          <w:szCs w:val="28"/>
        </w:rPr>
        <w:t>, oder Gebratene Gänselebe</w:t>
      </w:r>
      <w:r w:rsidR="00FC4620" w:rsidRPr="0065671A">
        <w:rPr>
          <w:rFonts w:asciiTheme="minorHAnsi" w:hAnsiTheme="minorHAnsi" w:cstheme="minorHAnsi"/>
          <w:sz w:val="28"/>
          <w:szCs w:val="28"/>
        </w:rPr>
        <w:t>r</w:t>
      </w:r>
    </w:p>
    <w:p w14:paraId="64188254" w14:textId="77777777" w:rsidR="00A53FA5" w:rsidRPr="0065671A" w:rsidRDefault="00A53FA5" w:rsidP="00F96291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B4CC4BB" w14:textId="3A3F8C1B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gyaros libam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j (lecsós karikaburgonyával)</w:t>
      </w:r>
      <w:r w:rsidR="0084773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10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8471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4773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24093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Goose liver 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r w:rsidR="00414693" w:rsidRPr="0065671A">
        <w:rPr>
          <w:rFonts w:asciiTheme="minorHAnsi" w:hAnsiTheme="minorHAnsi" w:cstheme="minorHAnsi"/>
          <w:sz w:val="28"/>
          <w:szCs w:val="28"/>
        </w:rPr>
        <w:t>Hungarian style (ratatouille mixed with fried potatoes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08216D6" w14:textId="77777777" w:rsidR="003765CE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Ungarischer Art (mit Bratkartoffeln </w:t>
      </w:r>
      <w:r w:rsidRPr="0065671A">
        <w:rPr>
          <w:rFonts w:asciiTheme="minorHAnsi" w:hAnsiTheme="minorHAnsi" w:cstheme="minorHAnsi"/>
          <w:sz w:val="28"/>
          <w:szCs w:val="28"/>
        </w:rPr>
        <w:t xml:space="preserve">und </w:t>
      </w:r>
      <w:r w:rsidR="00A53FA5" w:rsidRPr="0065671A">
        <w:rPr>
          <w:rFonts w:asciiTheme="minorHAnsi" w:hAnsiTheme="minorHAnsi" w:cstheme="minorHAnsi"/>
          <w:sz w:val="28"/>
          <w:szCs w:val="28"/>
        </w:rPr>
        <w:t>letscho)</w:t>
      </w:r>
    </w:p>
    <w:p w14:paraId="79B2EED3" w14:textId="77777777" w:rsidR="003765CE" w:rsidRPr="0065671A" w:rsidRDefault="003765CE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08101BF" w14:textId="047EFDB4" w:rsidR="00416E71" w:rsidRPr="0065671A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comb asza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szilvás párolt káposzt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val, hagymás törtburgonyával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02CE835" w14:textId="77777777" w:rsidR="00416E71" w:rsidRPr="0084779B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4693" w:rsidRPr="0084779B">
        <w:rPr>
          <w:rFonts w:asciiTheme="minorHAnsi" w:hAnsiTheme="minorHAnsi" w:cstheme="minorHAnsi"/>
          <w:sz w:val="24"/>
          <w:szCs w:val="28"/>
        </w:rPr>
        <w:t>Goose leg with prunes flavoured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Pr="0084779B">
        <w:rPr>
          <w:rFonts w:asciiTheme="minorHAnsi" w:hAnsiTheme="minorHAnsi" w:cstheme="minorHAnsi"/>
          <w:sz w:val="24"/>
          <w:szCs w:val="28"/>
        </w:rPr>
        <w:t>braised cabbage and onion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 flavored</w:t>
      </w:r>
      <w:r w:rsidRPr="0084779B">
        <w:rPr>
          <w:rFonts w:asciiTheme="minorHAnsi" w:hAnsiTheme="minorHAnsi" w:cstheme="minorHAnsi"/>
          <w:sz w:val="24"/>
          <w:szCs w:val="28"/>
        </w:rPr>
        <w:t xml:space="preserve"> mashed potatoes</w:t>
      </w:r>
      <w:r w:rsidRPr="0065671A">
        <w:rPr>
          <w:rFonts w:asciiTheme="minorHAnsi" w:hAnsiTheme="minorHAnsi" w:cstheme="minorHAnsi"/>
          <w:sz w:val="28"/>
          <w:szCs w:val="28"/>
        </w:rPr>
        <w:br/>
      </w: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 xml:space="preserve">Gänsekeule mit Dörrpflaumen geschmortem Kohl und zwiebeln 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gewürtzte </w:t>
      </w:r>
      <w:r w:rsidRPr="0084779B">
        <w:rPr>
          <w:rFonts w:asciiTheme="minorHAnsi" w:hAnsiTheme="minorHAnsi" w:cstheme="minorHAnsi"/>
          <w:sz w:val="24"/>
          <w:szCs w:val="28"/>
        </w:rPr>
        <w:t>kartoffelpüree</w:t>
      </w:r>
    </w:p>
    <w:p w14:paraId="65D521B4" w14:textId="77777777" w:rsidR="00416E71" w:rsidRPr="0065671A" w:rsidRDefault="00416E71" w:rsidP="00416E71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3C7AD82C" w14:textId="64C8A515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acsamell </w:t>
      </w:r>
      <w:r w:rsidR="008B3B21">
        <w:rPr>
          <w:rFonts w:asciiTheme="minorHAnsi" w:hAnsiTheme="minorHAnsi" w:cstheme="minorHAnsi"/>
          <w:b/>
          <w:bCs/>
          <w:sz w:val="28"/>
          <w:szCs w:val="28"/>
        </w:rPr>
        <w:t>gyümölcs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mártással, krokette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FC3EB65" w14:textId="62B6D726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 xml:space="preserve">Duck breast with </w:t>
      </w:r>
      <w:r w:rsidR="0042378C">
        <w:rPr>
          <w:rFonts w:asciiTheme="minorHAnsi" w:hAnsiTheme="minorHAnsi" w:cstheme="minorHAnsi"/>
          <w:sz w:val="28"/>
          <w:szCs w:val="28"/>
        </w:rPr>
        <w:t xml:space="preserve">fruit </w:t>
      </w:r>
      <w:r w:rsidRPr="0065671A">
        <w:rPr>
          <w:rFonts w:asciiTheme="minorHAnsi" w:hAnsiTheme="minorHAnsi" w:cstheme="minorHAnsi"/>
          <w:sz w:val="28"/>
          <w:szCs w:val="28"/>
        </w:rPr>
        <w:t>sauce and croquettes</w:t>
      </w:r>
    </w:p>
    <w:p w14:paraId="2A2A729C" w14:textId="326BC5DB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Entenbrust mit </w:t>
      </w:r>
      <w:r w:rsidR="0042378C">
        <w:rPr>
          <w:rFonts w:asciiTheme="minorHAnsi" w:hAnsiTheme="minorHAnsi" w:cstheme="minorHAnsi"/>
          <w:sz w:val="28"/>
          <w:szCs w:val="28"/>
          <w:lang w:val="de-DE"/>
        </w:rPr>
        <w:t>fruchts</w:t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auce und Kartoffel Kroketten</w:t>
      </w:r>
    </w:p>
    <w:p w14:paraId="397B9A3F" w14:textId="77777777" w:rsidR="003765CE" w:rsidRPr="0065671A" w:rsidRDefault="003765CE" w:rsidP="003765CE">
      <w:pPr>
        <w:tabs>
          <w:tab w:val="left" w:pos="284"/>
          <w:tab w:val="left" w:pos="851"/>
          <w:tab w:val="left" w:pos="9214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55D938FA" w14:textId="77777777" w:rsidR="003765CE" w:rsidRPr="0065671A" w:rsidRDefault="003765CE" w:rsidP="003765C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96BC3B6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63FDE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431118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6F3A81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C84B3E1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9F58EB0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C6FC882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6C0383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5CF7BCD" w14:textId="77777777" w:rsidR="00677407" w:rsidRPr="0065671A" w:rsidRDefault="00677407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CD3EB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AL ÉTELEK</w:t>
      </w:r>
    </w:p>
    <w:p w14:paraId="13EAD04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2446A8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H DISHES</w:t>
      </w:r>
    </w:p>
    <w:p w14:paraId="05B70B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305F1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CHE GERICHTE</w:t>
      </w:r>
    </w:p>
    <w:p w14:paraId="0CBD065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AA923A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C994A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58ECD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81C41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4CD96E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B3E55CF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6EC1F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14CDF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2D77E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5CF11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98FC9C" w14:textId="77777777" w:rsidR="00677407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11FA19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864104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7934A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E5003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4553BC" w14:textId="77777777" w:rsidR="00EC4211" w:rsidRPr="0065671A" w:rsidRDefault="00EC4211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0AA1768" w14:textId="00A15CDD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üllő roston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850CEE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 pike-perch fillet</w:t>
      </w:r>
    </w:p>
    <w:p w14:paraId="2F1DE01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Zander fillet vom Rost</w:t>
      </w:r>
    </w:p>
    <w:p w14:paraId="28299A7C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184443" w14:textId="22F85BF6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üllő Jóasszony Módra (süllőfilé hagymás, szalonnás, zöldborsós,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40FFA78A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aguval roston) </w:t>
      </w:r>
    </w:p>
    <w:p w14:paraId="2ACB33DF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ike-perch in Nice Wife style (pike-perch fillet with onion, bacon, peas, mushroom ragout)</w:t>
      </w:r>
    </w:p>
    <w:p w14:paraId="5091CA94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Zander fillet nach Gute Fau Art (Zander fillet mit Zwiebel, Speck, Erbsen, Pilz ragout)</w:t>
      </w:r>
    </w:p>
    <w:p w14:paraId="04155E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2C684E6" w14:textId="0307732C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Lazac roston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80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E5336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salmon fillet</w:t>
      </w:r>
    </w:p>
    <w:p w14:paraId="77F2246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achs fillet vom Rost</w:t>
      </w:r>
    </w:p>
    <w:p w14:paraId="1F6B546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3924DFB" w14:textId="098E1AA3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Lazac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EC6907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almon fillet fried in breadcrumbs</w:t>
      </w:r>
    </w:p>
    <w:p w14:paraId="32A10FD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Lachs fillet</w:t>
      </w:r>
    </w:p>
    <w:p w14:paraId="67EA0A3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97C385" w14:textId="4D1C5FF6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razil narancsos lazac (rost lazac, narancsos,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tejszíne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134746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Salmon fillet with orange lavored cream sauce</w:t>
      </w:r>
    </w:p>
    <w:p w14:paraId="24613D0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achs fillet vom Rost mit Orangensauce</w:t>
      </w:r>
    </w:p>
    <w:p w14:paraId="416FDBB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4CB399" w14:textId="3A33C663" w:rsidR="00677407" w:rsidRPr="0065671A" w:rsidRDefault="00E30A80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Pisztráng roston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92F6A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trout</w:t>
      </w:r>
    </w:p>
    <w:p w14:paraId="490D717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Forelle vom Rost</w:t>
      </w:r>
    </w:p>
    <w:p w14:paraId="23C67AF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67E099" w14:textId="68156E56" w:rsidR="00677407" w:rsidRPr="0065671A" w:rsidRDefault="00973A98" w:rsidP="00677407">
      <w:pPr>
        <w:tabs>
          <w:tab w:val="left" w:pos="900"/>
          <w:tab w:val="left" w:pos="9720"/>
        </w:tabs>
        <w:spacing w:after="0" w:line="240" w:lineRule="atLeast"/>
        <w:rPr>
          <w:rStyle w:val="hps"/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30A80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Ha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>rcsapaprikás túrós csu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szával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</w:t>
      </w:r>
      <w:r w:rsidR="00EF28BE">
        <w:rPr>
          <w:rStyle w:val="hps"/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Style w:val="hps"/>
          <w:rFonts w:asciiTheme="minorHAnsi" w:hAnsiTheme="minorHAnsi" w:cstheme="minorHAnsi"/>
          <w:b/>
          <w:bCs/>
          <w:sz w:val="28"/>
          <w:szCs w:val="28"/>
        </w:rPr>
        <w:t>10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C200E04" w14:textId="16E56301" w:rsidR="00677407" w:rsidRPr="0065671A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Catfishstew with cottage cheese noodles</w:t>
      </w:r>
    </w:p>
    <w:p w14:paraId="74C6B7BF" w14:textId="6A498423" w:rsidR="00677407" w:rsidRPr="0065671A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Wels raguot mit Quarknudeln</w:t>
      </w:r>
    </w:p>
    <w:p w14:paraId="068403D1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930BEC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13D098A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A3E4CD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8D5502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002DA9B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88964F1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9F25C52" w14:textId="77777777" w:rsidR="00E773FF" w:rsidRPr="00D01CBB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1CCAFC5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4800DAF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99A261" w14:textId="77777777" w:rsidR="00677407" w:rsidRPr="00D01CBB" w:rsidRDefault="0067740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F738BC" w14:textId="77777777" w:rsidR="00EC4211" w:rsidRDefault="00EC4211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E484170" w14:textId="77777777" w:rsidR="00D01CBB" w:rsidRPr="00D01CBB" w:rsidRDefault="00D01CBB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0347EA" w14:textId="77777777" w:rsidR="00A40837" w:rsidRPr="0065671A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EAE13C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ERTÉS ÉTELEK</w:t>
      </w:r>
    </w:p>
    <w:p w14:paraId="62CF6CC6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A8CC7B0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RK DISHES</w:t>
      </w:r>
    </w:p>
    <w:p w14:paraId="15D58A06" w14:textId="77777777" w:rsidR="00E156E4" w:rsidRPr="0065671A" w:rsidRDefault="00E156E4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C1CCEEA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CHWEIN GERICHTE</w:t>
      </w:r>
    </w:p>
    <w:p w14:paraId="383AAC7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F739AE" w14:textId="77777777" w:rsidR="00E773FF" w:rsidRPr="0065671A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6CA9F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C250A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09E3A7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136C36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F3E34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63B079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276184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78F360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18DE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2EB8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78EDB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44068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6BB57B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20C5D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51E7EC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13B3261" w14:textId="37E71DCA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0708B7CA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rk chop fried in breadcrumbs</w:t>
      </w:r>
    </w:p>
    <w:p w14:paraId="747F804B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eschnitzel</w:t>
      </w:r>
    </w:p>
    <w:p w14:paraId="5A69BB20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53C9A76" w14:textId="6480A74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 sajttal, sonk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FE6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ork chop in breadcrumbs stuffed with ham and cheese </w:t>
      </w:r>
    </w:p>
    <w:p w14:paraId="59CB1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 Schweineschnitzel gefüllt mit Käse und Schinken </w:t>
      </w:r>
    </w:p>
    <w:p w14:paraId="5E472A25" w14:textId="77777777" w:rsidR="00E156E4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28B25E" w14:textId="7185E71A" w:rsidR="00D01CBB" w:rsidRDefault="00A53FA5" w:rsidP="0046764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azdag pecsenye (natúrszelet, tarjával, paradicsommal, sajtt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l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34FB3B1" w14:textId="77777777" w:rsidR="00A53FA5" w:rsidRPr="0065671A" w:rsidRDefault="00D01CBB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csőben sütve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73AD445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h roast (natural chops with ham, tomato, cheese, au gratin)</w:t>
      </w:r>
    </w:p>
    <w:p w14:paraId="5924DDC2" w14:textId="77777777" w:rsidR="00A53FA5" w:rsidRPr="0065671A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cher Braten (Natural Koteletts mit Schinken, Tomaten, Käse, überbacken)</w:t>
      </w:r>
    </w:p>
    <w:p w14:paraId="765C2F0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984C0F6" w14:textId="44E3B0DE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Juhtúrós sertésborda (juhtúró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 xml:space="preserve">val töltött borda, rántva) 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4EB77C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rk chop with ewe cheese (stuffed with ewe cheese in breadcrumbs)</w:t>
      </w:r>
    </w:p>
    <w:p w14:paraId="585FFCE4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eschnitzel mit Schafskäse (mit Schafskäse gefüllte Schweineschnitzel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575959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AF97942" w14:textId="1C4721C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jtos borda (burgonyatés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ztában, tejföllel, sajttal)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8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ADAEE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</w:t>
      </w:r>
      <w:r w:rsidR="008F6586" w:rsidRPr="0065671A">
        <w:rPr>
          <w:rFonts w:asciiTheme="minorHAnsi" w:hAnsiTheme="minorHAnsi" w:cstheme="minorHAnsi"/>
          <w:sz w:val="28"/>
          <w:szCs w:val="28"/>
        </w:rPr>
        <w:t xml:space="preserve">rk chop in </w:t>
      </w:r>
      <w:r w:rsidR="004D43AE" w:rsidRPr="0065671A">
        <w:rPr>
          <w:rFonts w:asciiTheme="minorHAnsi" w:hAnsiTheme="minorHAnsi" w:cstheme="minorHAnsi"/>
          <w:sz w:val="28"/>
          <w:szCs w:val="28"/>
        </w:rPr>
        <w:t>Lajtos</w:t>
      </w:r>
      <w:r w:rsidR="008F6586" w:rsidRPr="0065671A">
        <w:rPr>
          <w:rFonts w:asciiTheme="minorHAnsi" w:hAnsiTheme="minorHAnsi" w:cstheme="minorHAnsi"/>
          <w:sz w:val="28"/>
          <w:szCs w:val="28"/>
        </w:rPr>
        <w:t xml:space="preserve"> style</w:t>
      </w:r>
      <w:r w:rsidR="004D43AE" w:rsidRPr="0065671A">
        <w:rPr>
          <w:rFonts w:asciiTheme="minorHAnsi" w:hAnsiTheme="minorHAnsi" w:cstheme="minorHAnsi"/>
          <w:sz w:val="28"/>
          <w:szCs w:val="28"/>
        </w:rPr>
        <w:t xml:space="preserve"> (in potato</w:t>
      </w:r>
      <w:r w:rsidR="00414693" w:rsidRPr="0065671A">
        <w:rPr>
          <w:rFonts w:asciiTheme="minorHAnsi" w:hAnsiTheme="minorHAnsi" w:cstheme="minorHAnsi"/>
          <w:sz w:val="28"/>
          <w:szCs w:val="28"/>
        </w:rPr>
        <w:t xml:space="preserve"> pastry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sour cream and cheese)</w:t>
      </w:r>
    </w:p>
    <w:p w14:paraId="151C5453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skotelett nach Lajtos art (in Kartoffelnteig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it Sahne und Käse)</w:t>
      </w:r>
    </w:p>
    <w:p w14:paraId="7ADBBDA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07B723" w14:textId="3B860F38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tésborda Magyaróvári Módra (natúr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, sonka, gomba, sajt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09A323" w14:textId="77777777" w:rsidR="00A53FA5" w:rsidRPr="0084779B" w:rsidRDefault="008F658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ork chop in  Magyaróvár style (roasted pork chop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with ham, mushrooms and cheese)</w:t>
      </w:r>
    </w:p>
    <w:p w14:paraId="56C4655B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  <w:t>Schweinskotelet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Magyaró</w:t>
      </w:r>
      <w:r w:rsidRPr="0084779B">
        <w:rPr>
          <w:rFonts w:asciiTheme="minorHAnsi" w:hAnsiTheme="minorHAnsi" w:cstheme="minorHAnsi"/>
          <w:sz w:val="24"/>
          <w:szCs w:val="28"/>
        </w:rPr>
        <w:t>vár Art (Naturscheibe mit S</w:t>
      </w:r>
      <w:r w:rsidR="00A53FA5" w:rsidRPr="0084779B">
        <w:rPr>
          <w:rFonts w:asciiTheme="minorHAnsi" w:hAnsiTheme="minorHAnsi" w:cstheme="minorHAnsi"/>
          <w:sz w:val="24"/>
          <w:szCs w:val="28"/>
        </w:rPr>
        <w:t>chinken, Pilzen und Käse)</w:t>
      </w:r>
    </w:p>
    <w:p w14:paraId="477146A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AF378C" w14:textId="418B5F95" w:rsidR="003A600F" w:rsidRDefault="00A53FA5" w:rsidP="003A600F">
      <w:pPr>
        <w:tabs>
          <w:tab w:val="left" w:pos="284"/>
          <w:tab w:val="left" w:pos="851"/>
          <w:tab w:val="left" w:pos="9639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tésborda Milánói Módra (rántot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orda paradicsomos, s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onká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5C4988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FF2E461" w14:textId="77777777" w:rsidR="00A53FA5" w:rsidRPr="0065671A" w:rsidRDefault="003A600F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ombás spagettivel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4303402" w14:textId="77777777" w:rsidR="00A53FA5" w:rsidRPr="0084779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 xml:space="preserve">Pork chop in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Milano </w:t>
      </w:r>
      <w:r w:rsidRPr="0084779B">
        <w:rPr>
          <w:rFonts w:asciiTheme="minorHAnsi" w:hAnsiTheme="minorHAnsi" w:cstheme="minorHAnsi"/>
          <w:sz w:val="24"/>
          <w:szCs w:val="28"/>
        </w:rPr>
        <w:t xml:space="preserve">style </w:t>
      </w:r>
      <w:r w:rsidR="00A53FA5" w:rsidRPr="0084779B">
        <w:rPr>
          <w:rFonts w:asciiTheme="minorHAnsi" w:hAnsiTheme="minorHAnsi" w:cstheme="minorHAnsi"/>
          <w:sz w:val="24"/>
          <w:szCs w:val="28"/>
        </w:rPr>
        <w:t>(pork chop in breadcrumbs with tomato, ham and mushrooms spaghetti)</w:t>
      </w:r>
    </w:p>
    <w:p w14:paraId="4847F13D" w14:textId="77777777" w:rsidR="00A53FA5" w:rsidRPr="0084779B" w:rsidRDefault="00DF38F3" w:rsidP="006C4EF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r w:rsidR="006C4EFE" w:rsidRPr="0084779B">
        <w:rPr>
          <w:rFonts w:asciiTheme="minorHAnsi" w:hAnsiTheme="minorHAnsi" w:cstheme="minorHAnsi"/>
          <w:sz w:val="24"/>
          <w:szCs w:val="28"/>
        </w:rPr>
        <w:t xml:space="preserve">Schweineschnitzel </w:t>
      </w:r>
      <w:r w:rsidRPr="0084779B">
        <w:rPr>
          <w:rFonts w:asciiTheme="minorHAnsi" w:hAnsiTheme="minorHAnsi" w:cstheme="minorHAnsi"/>
          <w:sz w:val="24"/>
          <w:szCs w:val="28"/>
        </w:rPr>
        <w:t>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Mai</w:t>
      </w:r>
      <w:r w:rsidR="008F6586" w:rsidRPr="0084779B">
        <w:rPr>
          <w:rFonts w:asciiTheme="minorHAnsi" w:hAnsiTheme="minorHAnsi" w:cstheme="minorHAnsi"/>
          <w:sz w:val="24"/>
          <w:szCs w:val="28"/>
        </w:rPr>
        <w:t>länder Art (Schweineschnitzel m</w:t>
      </w:r>
      <w:r w:rsidR="00A53FA5" w:rsidRPr="0084779B">
        <w:rPr>
          <w:rFonts w:asciiTheme="minorHAnsi" w:hAnsiTheme="minorHAnsi" w:cstheme="minorHAnsi"/>
          <w:sz w:val="24"/>
          <w:szCs w:val="28"/>
        </w:rPr>
        <w:t>it Tomaten, Schinken und</w:t>
      </w:r>
    </w:p>
    <w:p w14:paraId="0AFE9A10" w14:textId="77777777" w:rsidR="00A53FA5" w:rsidRPr="0084779B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  <w:t>Pilzen, Spaghetti)</w:t>
      </w:r>
    </w:p>
    <w:p w14:paraId="646916AD" w14:textId="77777777" w:rsidR="00A53FA5" w:rsidRPr="0065671A" w:rsidRDefault="00A53FA5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E97D3E6" w14:textId="682EECA0" w:rsidR="00A53FA5" w:rsidRPr="00B2458D" w:rsidRDefault="00B2458D" w:rsidP="00B2458D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B245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30A80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Cigány pecsenye (Roston sült tarja fokhagymával, sült szalonnával)              </w:t>
      </w:r>
      <w:r w:rsidR="00410CC6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sz w:val="28"/>
          <w:szCs w:val="28"/>
        </w:rPr>
        <w:t>6</w:t>
      </w:r>
      <w:r w:rsidR="00EE0F20">
        <w:rPr>
          <w:rFonts w:asciiTheme="minorHAnsi" w:hAnsiTheme="minorHAnsi" w:cstheme="minorHAnsi"/>
          <w:b/>
          <w:sz w:val="28"/>
          <w:szCs w:val="28"/>
        </w:rPr>
        <w:t>0</w:t>
      </w:r>
      <w:r>
        <w:rPr>
          <w:rFonts w:asciiTheme="minorHAnsi" w:hAnsiTheme="minorHAnsi" w:cstheme="minorHAnsi"/>
          <w:b/>
          <w:sz w:val="28"/>
          <w:szCs w:val="28"/>
        </w:rPr>
        <w:t>0,-</w:t>
      </w:r>
    </w:p>
    <w:p w14:paraId="11A8EB5C" w14:textId="77777777" w:rsidR="00A53FA5" w:rsidRDefault="00B2458D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B2458D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B2458D">
        <w:rPr>
          <w:rFonts w:asciiTheme="minorHAnsi" w:hAnsiTheme="minorHAnsi" w:cstheme="minorHAnsi"/>
          <w:sz w:val="24"/>
          <w:szCs w:val="24"/>
        </w:rPr>
        <w:t>Gypsy roast</w:t>
      </w:r>
      <w:r w:rsidR="00490AF7">
        <w:rPr>
          <w:rFonts w:asciiTheme="minorHAnsi" w:hAnsiTheme="minorHAnsi" w:cstheme="minorHAnsi"/>
          <w:sz w:val="24"/>
          <w:szCs w:val="24"/>
        </w:rPr>
        <w:t xml:space="preserve"> (roasted porknchop with garlic and bacon)</w:t>
      </w:r>
    </w:p>
    <w:p w14:paraId="1859E2DE" w14:textId="77777777" w:rsidR="00490AF7" w:rsidRPr="00B2458D" w:rsidRDefault="00490AF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Zigeunerbraten (naturscheibe mit knoblauch und speck)</w:t>
      </w:r>
    </w:p>
    <w:p w14:paraId="4B612C3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E97A4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0559F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589CC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3BF3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4C301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DD03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CD9B4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A8C33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D7123BE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8751819" w14:textId="77777777" w:rsidR="00A40837" w:rsidRPr="00D01CBB" w:rsidRDefault="00A4083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F2A5C63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A2EC58D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ORJÚ ÉTELEK</w:t>
      </w:r>
    </w:p>
    <w:p w14:paraId="0F5D8506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C4DFA5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EAL DISHES</w:t>
      </w:r>
    </w:p>
    <w:p w14:paraId="48C473B7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9804DB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ALBS GERICHTE</w:t>
      </w:r>
    </w:p>
    <w:p w14:paraId="37270B9F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FF59B71" w14:textId="77777777" w:rsidR="00A53FA5" w:rsidRPr="00D01CBB" w:rsidRDefault="00A53FA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52"/>
          <w:szCs w:val="52"/>
        </w:rPr>
      </w:pPr>
    </w:p>
    <w:p w14:paraId="0823D72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01D971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BFFC1ED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DBFA74C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81CE5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AD7027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86043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5C975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827750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CC211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3646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2861D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3E47E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5937B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6F431E9" w14:textId="467B4982" w:rsidR="00A53FA5" w:rsidRPr="0065671A" w:rsidRDefault="001F056A" w:rsidP="001F056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</w:t>
      </w:r>
      <w:r w:rsidR="00E30A8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62D4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6F1C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Borjú Bécsi Módr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12BAF3B" w14:textId="77777777" w:rsidR="00A53FA5" w:rsidRPr="0065671A" w:rsidRDefault="0000104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Wiener  schnitzel</w:t>
      </w:r>
    </w:p>
    <w:p w14:paraId="43EE4060" w14:textId="77777777" w:rsidR="00A53FA5" w:rsidRPr="0065671A" w:rsidRDefault="00001047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Wiener  Schnitzel</w:t>
      </w:r>
    </w:p>
    <w:p w14:paraId="262889D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C3C5384" w14:textId="786FD4ED" w:rsidR="003A600F" w:rsidRDefault="00A53FA5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itromos borjúérmék (natúr borjúérmék, tejszínes, c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itromos,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315CF66D" w14:textId="77777777" w:rsidR="00A53FA5" w:rsidRPr="0065671A" w:rsidRDefault="003A600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konyako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566676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001047" w:rsidRPr="0065671A">
        <w:rPr>
          <w:rFonts w:asciiTheme="minorHAnsi" w:hAnsiTheme="minorHAnsi" w:cstheme="minorHAnsi"/>
          <w:sz w:val="28"/>
          <w:szCs w:val="28"/>
        </w:rPr>
        <w:t>Veal  medallions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lemon (roast</w:t>
      </w:r>
      <w:r w:rsidR="00001047" w:rsidRPr="0065671A">
        <w:rPr>
          <w:rFonts w:asciiTheme="minorHAnsi" w:hAnsiTheme="minorHAnsi" w:cstheme="minorHAnsi"/>
          <w:sz w:val="28"/>
          <w:szCs w:val="28"/>
        </w:rPr>
        <w:t>ed</w:t>
      </w:r>
      <w:r w:rsidRPr="0065671A">
        <w:rPr>
          <w:rFonts w:asciiTheme="minorHAnsi" w:hAnsiTheme="minorHAnsi" w:cstheme="minorHAnsi"/>
          <w:sz w:val="28"/>
          <w:szCs w:val="28"/>
        </w:rPr>
        <w:t xml:space="preserve"> veal medallions with </w:t>
      </w:r>
      <w:r w:rsidR="00001047" w:rsidRPr="0065671A">
        <w:rPr>
          <w:rFonts w:asciiTheme="minorHAnsi" w:hAnsiTheme="minorHAnsi" w:cstheme="minorHAnsi"/>
          <w:sz w:val="28"/>
          <w:szCs w:val="28"/>
        </w:rPr>
        <w:t xml:space="preserve">a creamy lemon sauce 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3E2FAAD" w14:textId="77777777" w:rsidR="00A53FA5" w:rsidRPr="0065671A" w:rsidRDefault="00001047" w:rsidP="00B6538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Kalbsmedallions mit Zitrone (Kalbsmedaillons mit </w:t>
      </w:r>
      <w:r w:rsidR="00B6538B" w:rsidRPr="0065671A">
        <w:rPr>
          <w:rFonts w:asciiTheme="minorHAnsi" w:hAnsiTheme="minorHAnsi" w:cstheme="minorHAnsi"/>
          <w:sz w:val="28"/>
          <w:szCs w:val="28"/>
        </w:rPr>
        <w:t>cremig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Zitronensauce</w:t>
      </w:r>
      <w:r w:rsidR="00B6538B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5B78B0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5E4126" w14:textId="7BFAB432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j</w:t>
      </w:r>
      <w:r w:rsidR="00AD07DC">
        <w:rPr>
          <w:rFonts w:asciiTheme="minorHAnsi" w:hAnsiTheme="minorHAnsi" w:cstheme="minorHAnsi"/>
          <w:b/>
          <w:bCs/>
          <w:sz w:val="28"/>
          <w:szCs w:val="28"/>
        </w:rPr>
        <w:t>al töltött borjú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 rántva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3F616F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chop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stuffed </w:t>
      </w:r>
      <w:r w:rsidRPr="0065671A">
        <w:rPr>
          <w:rFonts w:asciiTheme="minorHAnsi" w:hAnsiTheme="minorHAnsi" w:cstheme="minorHAnsi"/>
          <w:sz w:val="28"/>
          <w:szCs w:val="28"/>
        </w:rPr>
        <w:t>with goose liver in breadcrumbs</w:t>
      </w:r>
    </w:p>
    <w:p w14:paraId="42DBB222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Kalbsschnitzel mit Gänseleber gefüllt</w:t>
      </w:r>
    </w:p>
    <w:p w14:paraId="014DA9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B67BEB7" w14:textId="3899EF46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lőve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l töltött borjúszelet rántv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0C291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chop </w:t>
      </w:r>
      <w:r w:rsidRPr="0065671A">
        <w:rPr>
          <w:rFonts w:asciiTheme="minorHAnsi" w:hAnsiTheme="minorHAnsi" w:cstheme="minorHAnsi"/>
          <w:sz w:val="28"/>
          <w:szCs w:val="28"/>
        </w:rPr>
        <w:t>stuffed with marrow stew in breadcrumbs</w:t>
      </w:r>
    </w:p>
    <w:p w14:paraId="4B91BFBF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Kalbsschnitzel mit Mark </w:t>
      </w:r>
      <w:r w:rsidR="00A53FA5" w:rsidRPr="0065671A">
        <w:rPr>
          <w:rFonts w:asciiTheme="minorHAnsi" w:hAnsiTheme="minorHAnsi" w:cstheme="minorHAnsi"/>
          <w:sz w:val="28"/>
          <w:szCs w:val="28"/>
        </w:rPr>
        <w:t>ragout gefüllt</w:t>
      </w:r>
    </w:p>
    <w:p w14:paraId="3175D6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BF780F" w14:textId="4FE807ED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szelet Kakas Módra (lecsós velőraguval, tükörtojáss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C6D804A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chop in </w:t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yle (wit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arrow</w:t>
      </w:r>
      <w:r w:rsidRPr="0065671A">
        <w:rPr>
          <w:rFonts w:asciiTheme="minorHAnsi" w:hAnsiTheme="minorHAnsi" w:cstheme="minorHAnsi"/>
          <w:sz w:val="28"/>
          <w:szCs w:val="28"/>
        </w:rPr>
        <w:t xml:space="preserve"> flavored ratatouille </w:t>
      </w:r>
      <w:r w:rsidR="00A53FA5" w:rsidRPr="0065671A">
        <w:rPr>
          <w:rFonts w:asciiTheme="minorHAnsi" w:hAnsiTheme="minorHAnsi" w:cstheme="minorHAnsi"/>
          <w:sz w:val="28"/>
          <w:szCs w:val="28"/>
        </w:rPr>
        <w:t>and fried egg)</w:t>
      </w:r>
    </w:p>
    <w:p w14:paraId="2FDF4A23" w14:textId="77777777" w:rsidR="00A53FA5" w:rsidRPr="0065671A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bskotelette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Kakas Art (mit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Mark gewürtzte Letscho </w:t>
      </w:r>
      <w:r w:rsidR="00A53FA5" w:rsidRPr="0065671A">
        <w:rPr>
          <w:rFonts w:asciiTheme="minorHAnsi" w:hAnsiTheme="minorHAnsi" w:cstheme="minorHAnsi"/>
          <w:sz w:val="28"/>
          <w:szCs w:val="28"/>
        </w:rPr>
        <w:t>und Spiegelei)</w:t>
      </w:r>
    </w:p>
    <w:p w14:paraId="242BDD7C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DC9D70" w14:textId="2B6196D5" w:rsidR="003A600F" w:rsidRDefault="00A53FA5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érmék Erdőmester Módra (paradicsom,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gomba, aszalt szilva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0,-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</w:t>
      </w:r>
    </w:p>
    <w:p w14:paraId="47909ECA" w14:textId="77777777" w:rsidR="00A53FA5" w:rsidRPr="0065671A" w:rsidRDefault="003A600F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dió, </w:t>
      </w:r>
      <w:r w:rsidR="001A0E7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ölö, barnamártás)                                                                                                                           </w:t>
      </w:r>
    </w:p>
    <w:p w14:paraId="122881B4" w14:textId="77777777" w:rsidR="00A53FA5" w:rsidRPr="00467645" w:rsidRDefault="001A0E7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 xml:space="preserve">Veal chop in </w:t>
      </w:r>
      <w:r w:rsidR="00A53FA5" w:rsidRPr="00467645">
        <w:rPr>
          <w:rFonts w:asciiTheme="minorHAnsi" w:hAnsiTheme="minorHAnsi" w:cstheme="minorHAnsi"/>
          <w:sz w:val="24"/>
          <w:szCs w:val="28"/>
        </w:rPr>
        <w:t>Forester</w:t>
      </w:r>
      <w:r w:rsidRPr="00467645">
        <w:rPr>
          <w:rFonts w:asciiTheme="minorHAnsi" w:hAnsiTheme="minorHAnsi" w:cstheme="minorHAnsi"/>
          <w:sz w:val="24"/>
          <w:szCs w:val="28"/>
        </w:rPr>
        <w:t xml:space="preserve"> style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(tomatoes, mushrooms, prunes</w:t>
      </w:r>
      <w:r w:rsidRPr="00467645">
        <w:rPr>
          <w:rFonts w:asciiTheme="minorHAnsi" w:hAnsiTheme="minorHAnsi" w:cstheme="minorHAnsi"/>
          <w:sz w:val="24"/>
          <w:szCs w:val="28"/>
        </w:rPr>
        <w:t>, walnuts, grapes, brown sauce</w:t>
      </w:r>
      <w:r w:rsidR="00A53FA5" w:rsidRPr="00467645">
        <w:rPr>
          <w:rFonts w:asciiTheme="minorHAnsi" w:hAnsiTheme="minorHAnsi" w:cstheme="minorHAnsi"/>
          <w:sz w:val="24"/>
          <w:szCs w:val="28"/>
        </w:rPr>
        <w:t>)</w:t>
      </w:r>
    </w:p>
    <w:p w14:paraId="37049375" w14:textId="77777777" w:rsidR="00A53FA5" w:rsidRPr="00467645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 </w:t>
      </w:r>
      <w:r w:rsidRPr="00467645">
        <w:rPr>
          <w:rFonts w:asciiTheme="minorHAnsi" w:hAnsiTheme="minorHAnsi" w:cstheme="minorHAnsi"/>
          <w:sz w:val="24"/>
          <w:szCs w:val="28"/>
        </w:rPr>
        <w:t>Kalbsmedallions nach Főrster art (Tomaten, Pilzen,Pflaumen, Nüsse, Trauben, braune Sauce)</w:t>
      </w:r>
    </w:p>
    <w:p w14:paraId="4599CAC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804A42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251B76E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ACDE2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7D413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FEF2B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8B174C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AD9AF2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21B2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3DA11A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E5031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FB59D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57A078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8007C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B85F6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30A5AB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507440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88A101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957076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085B8D" w14:textId="77777777" w:rsidR="00C376D1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794959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ÁTSZÍN ÉTELEK</w:t>
      </w:r>
    </w:p>
    <w:p w14:paraId="23FFA404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143E846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IRLOIN DISHES</w:t>
      </w:r>
    </w:p>
    <w:p w14:paraId="45328F75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B66707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RUMSTEAK GERICHTE</w:t>
      </w:r>
    </w:p>
    <w:p w14:paraId="70ACED49" w14:textId="77777777" w:rsidR="00D01CBB" w:rsidRPr="0065671A" w:rsidRDefault="00D01CBB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5180B25" w14:textId="4A4D6521" w:rsidR="00C376D1" w:rsidRPr="00FC6998" w:rsidRDefault="00FC6998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r w:rsidRPr="00FC6998">
        <w:rPr>
          <w:rFonts w:asciiTheme="minorHAnsi" w:hAnsiTheme="minorHAnsi" w:cstheme="minorHAnsi"/>
          <w:b/>
          <w:bCs/>
          <w:sz w:val="52"/>
          <w:szCs w:val="52"/>
          <w:u w:val="single"/>
        </w:rPr>
        <w:t>NEM ELÉRHETŐ</w:t>
      </w:r>
    </w:p>
    <w:p w14:paraId="1624743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AE8F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F1787F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C913AF" w14:textId="77777777" w:rsidR="001A0E7B" w:rsidRPr="0065671A" w:rsidRDefault="001A0E7B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104F671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466F2D0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21F7FE5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D7A54E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918CEA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7BDC73F" w14:textId="77777777" w:rsidR="00C376D1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6919427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9ED74F6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5ACBE35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F09E3F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97BB6E0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A238D1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0E94DEE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15F6660" w14:textId="29B8DD8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Udvarmester Módra (natúr hátszín, fűszervajj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3798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3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95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33E72C38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p steak in Steward style (sirloin with spicy butter)</w:t>
      </w:r>
    </w:p>
    <w:p w14:paraId="469834CA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steak nach Hofmeister Art (Rinderfilet mit Kräuterbutter)</w:t>
      </w:r>
    </w:p>
    <w:p w14:paraId="582DF80E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69226A5" w14:textId="11FAA64D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Lyoni Módra (sült hagymakarikáv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3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0,-</w:t>
      </w:r>
    </w:p>
    <w:p w14:paraId="5FE187EB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p steak with fried onion rings</w:t>
      </w:r>
    </w:p>
    <w:p w14:paraId="6A282580" w14:textId="77777777" w:rsidR="00A53FA5" w:rsidRPr="0065671A" w:rsidRDefault="00B00AC5" w:rsidP="00B00AC5">
      <w:pPr>
        <w:tabs>
          <w:tab w:val="left" w:pos="284"/>
          <w:tab w:val="left" w:pos="851"/>
          <w:tab w:val="left" w:pos="737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steak mit gebratenen Zwiebelringen</w:t>
      </w:r>
      <w:r w:rsidR="00A53FA5"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213385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08BDBB7" w14:textId="7F8DC31C" w:rsidR="00A53FA5" w:rsidRPr="0065671A" w:rsidRDefault="00E30A8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78371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E0F8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ecsós hátszín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="00647A2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3</w:t>
      </w:r>
      <w:r w:rsidR="00C243A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</w:t>
      </w:r>
      <w:r w:rsidR="00A53FA5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2078D1CD" w14:textId="77777777" w:rsidR="00A53FA5" w:rsidRPr="0065671A" w:rsidRDefault="00A53FA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p steak with </w:t>
      </w:r>
      <w:r w:rsidR="009E0F87" w:rsidRPr="0065671A">
        <w:rPr>
          <w:rFonts w:asciiTheme="minorHAnsi" w:hAnsiTheme="minorHAnsi" w:cstheme="minorHAnsi"/>
          <w:sz w:val="28"/>
          <w:szCs w:val="28"/>
        </w:rPr>
        <w:t>ratatouille</w:t>
      </w:r>
      <w:r w:rsidRPr="0065671A">
        <w:rPr>
          <w:rFonts w:asciiTheme="minorHAnsi" w:hAnsiTheme="minorHAnsi" w:cstheme="minorHAnsi"/>
          <w:sz w:val="28"/>
          <w:szCs w:val="28"/>
        </w:rPr>
        <w:tab/>
        <w:t>Rumsteak mit Letscho</w:t>
      </w:r>
    </w:p>
    <w:p w14:paraId="5615628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722366" w14:textId="0E6EF84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Hátszín libamájas, gombás,</w:t>
      </w:r>
      <w:r w:rsidR="00E77271" w:rsidRPr="0065671A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ejszínes,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mártás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sal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5</w:t>
      </w:r>
      <w:r w:rsidR="00272EF2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6</w:t>
      </w:r>
      <w:r w:rsidR="00C243A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6EC4BCAB" w14:textId="77777777" w:rsidR="00A53FA5" w:rsidRPr="0065671A" w:rsidRDefault="009E0F8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irloin </w:t>
      </w:r>
      <w:r w:rsidR="00A53FA5" w:rsidRPr="0065671A">
        <w:rPr>
          <w:rFonts w:asciiTheme="minorHAnsi" w:hAnsiTheme="minorHAnsi" w:cstheme="minorHAnsi"/>
          <w:sz w:val="28"/>
          <w:szCs w:val="28"/>
        </w:rPr>
        <w:t>with chicken liver and</w:t>
      </w:r>
      <w:r w:rsidRPr="0065671A">
        <w:rPr>
          <w:rFonts w:asciiTheme="minorHAnsi" w:hAnsiTheme="minorHAnsi" w:cstheme="minorHAnsi"/>
          <w:sz w:val="28"/>
          <w:szCs w:val="28"/>
        </w:rPr>
        <w:t xml:space="preserve"> mushroom sauce</w:t>
      </w:r>
    </w:p>
    <w:p w14:paraId="0C86EA4E" w14:textId="77777777" w:rsidR="00A53FA5" w:rsidRPr="0065671A" w:rsidRDefault="009E0F87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Rumsteak (mit Hü</w:t>
      </w:r>
      <w:r w:rsidRPr="0065671A">
        <w:rPr>
          <w:rFonts w:asciiTheme="minorHAnsi" w:hAnsiTheme="minorHAnsi" w:cstheme="minorHAnsi"/>
          <w:sz w:val="28"/>
          <w:szCs w:val="28"/>
        </w:rPr>
        <w:t>hnchenleber und Pilzensauce</w:t>
      </w:r>
    </w:p>
    <w:p w14:paraId="2ED76151" w14:textId="77777777" w:rsidR="00B00AC5" w:rsidRPr="0065671A" w:rsidRDefault="00B00AC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7BD35FF" w14:textId="314917CE" w:rsidR="003A600F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30A80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Argentin hátszín (fokhagymás, póréhagymás, fehérboro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="003A600F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6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5</w:t>
      </w:r>
      <w:r w:rsidR="003A600F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50CD3BBF" w14:textId="77777777" w:rsidR="00B00AC5" w:rsidRPr="0065671A" w:rsidRDefault="003A600F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>paradicsomos mártásban)</w:t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6C79EC7F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irloin in Argentin style (with garlic, onion and whie wine flavored tomato sauce)</w:t>
      </w:r>
    </w:p>
    <w:p w14:paraId="1C72A360" w14:textId="77777777" w:rsidR="00A53FA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851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>Rumsteak nach Argentischer Art (mit Knoblauch</w:t>
      </w:r>
      <w:r w:rsidR="00033538" w:rsidRPr="0065671A">
        <w:rPr>
          <w:rFonts w:asciiTheme="minorHAnsi" w:hAnsiTheme="minorHAnsi" w:cstheme="minorHAnsi"/>
          <w:sz w:val="28"/>
          <w:szCs w:val="28"/>
        </w:rPr>
        <w:t>, Zwiebel und wei</w:t>
      </w:r>
      <w:r w:rsidRPr="0065671A">
        <w:rPr>
          <w:rFonts w:asciiTheme="minorHAnsi" w:hAnsiTheme="minorHAnsi" w:cstheme="minorHAnsi"/>
          <w:sz w:val="28"/>
          <w:szCs w:val="28"/>
        </w:rPr>
        <w:t>s Wein gewürtzte Tomatensauce)</w:t>
      </w:r>
    </w:p>
    <w:p w14:paraId="74F248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CAD02A" w14:textId="476374C8" w:rsidR="00A53FA5" w:rsidRPr="0065671A" w:rsidRDefault="00C243A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átszín erdei gombával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3798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9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5</w:t>
      </w:r>
      <w:r w:rsidR="00A53FA5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38A09A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p steak with </w:t>
      </w:r>
      <w:r w:rsidR="009E0F87" w:rsidRPr="0065671A">
        <w:rPr>
          <w:rFonts w:asciiTheme="minorHAnsi" w:hAnsiTheme="minorHAnsi" w:cstheme="minorHAnsi"/>
          <w:sz w:val="28"/>
          <w:szCs w:val="28"/>
        </w:rPr>
        <w:t xml:space="preserve">forest </w:t>
      </w:r>
      <w:r w:rsidRPr="0065671A">
        <w:rPr>
          <w:rFonts w:asciiTheme="minorHAnsi" w:hAnsiTheme="minorHAnsi" w:cstheme="minorHAnsi"/>
          <w:sz w:val="28"/>
          <w:szCs w:val="28"/>
        </w:rPr>
        <w:t>mushrooms</w:t>
      </w:r>
    </w:p>
    <w:p w14:paraId="0445805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steak mit Waldpilzen</w:t>
      </w:r>
    </w:p>
    <w:p w14:paraId="795849D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4B16841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D65A45" w14:textId="77777777" w:rsidR="00783718" w:rsidRPr="0065671A" w:rsidRDefault="00783718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F51E2D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77D01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676933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FA79C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1F78A0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B63731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42C84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09B83C" w14:textId="77777777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EDC657" w14:textId="77777777" w:rsidR="00D01CBB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DECAB3" w14:textId="77777777" w:rsidR="00D01CBB" w:rsidRPr="0065671A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F5447E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ÉLSZÍN ÉTELEK</w:t>
      </w:r>
    </w:p>
    <w:p w14:paraId="0B519E5F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5355B15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TENDERLOIN DISHES</w:t>
      </w:r>
    </w:p>
    <w:p w14:paraId="7AF413C9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0A7FA16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NDENBRATEN GERICHTE</w:t>
      </w:r>
    </w:p>
    <w:p w14:paraId="53131FB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FB4EF3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4A309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073DEC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3DF6C73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D50269B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6E5F64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26DAB0" w14:textId="77777777" w:rsidR="00783718" w:rsidRPr="0065671A" w:rsidRDefault="00783718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A06F4C" w14:textId="77777777" w:rsidR="00C376D1" w:rsidRPr="0065671A" w:rsidRDefault="00A53FA5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  <w:r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35DA9CE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1EC187F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18A880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A90E782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640E28D6" w14:textId="1F51DFB8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004F04" w14:textId="77777777" w:rsidR="00335F4F" w:rsidRPr="0065671A" w:rsidRDefault="00335F4F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E41916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D58F30D" w14:textId="68FB2F9E" w:rsidR="00C27F93" w:rsidRPr="0065671A" w:rsidRDefault="00AB7337" w:rsidP="00AB733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  <w:t>Bélszín-java roston sütve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 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711B6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tenderloin steak</w:t>
      </w:r>
    </w:p>
    <w:p w14:paraId="46361F68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vom Rost</w:t>
      </w:r>
    </w:p>
    <w:p w14:paraId="255FA775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802B4" w14:textId="5782F777" w:rsidR="00C27F93" w:rsidRPr="0065671A" w:rsidRDefault="003A600F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gombával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7C8D0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enderloin steak with mushrooms</w:t>
      </w:r>
    </w:p>
    <w:p w14:paraId="163A427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mit Pilzen</w:t>
      </w:r>
    </w:p>
    <w:p w14:paraId="5415C186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E2524" w14:textId="314A12A1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Lyoni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Módra (sült hagymakarikáv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D3D2C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enderloin steak with fried onion rings</w:t>
      </w:r>
    </w:p>
    <w:p w14:paraId="09493FE9" w14:textId="77777777" w:rsidR="00C27F93" w:rsidRPr="0065671A" w:rsidRDefault="0059232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m</w:t>
      </w:r>
      <w:r w:rsidR="00C27F93" w:rsidRPr="0065671A">
        <w:rPr>
          <w:rFonts w:asciiTheme="minorHAnsi" w:hAnsiTheme="minorHAnsi" w:cstheme="minorHAnsi"/>
          <w:sz w:val="28"/>
          <w:szCs w:val="28"/>
        </w:rPr>
        <w:t>it gebratenen Zwiebelringen</w:t>
      </w:r>
    </w:p>
    <w:p w14:paraId="5A25829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10D158" w14:textId="41114A7D" w:rsidR="00D01CBB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-java Rodeo Drive (whiskys, tejszínes, m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ustá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os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D01CBB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C3C1707" w14:textId="77777777" w:rsidR="00C27F93" w:rsidRPr="0065671A" w:rsidRDefault="00D01CB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zöldbors márt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84C3D57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enderloin steak in </w:t>
      </w:r>
      <w:r w:rsidR="00C27F93" w:rsidRPr="0065671A">
        <w:rPr>
          <w:rFonts w:asciiTheme="minorHAnsi" w:hAnsiTheme="minorHAnsi" w:cstheme="minorHAnsi"/>
          <w:sz w:val="28"/>
          <w:szCs w:val="28"/>
        </w:rPr>
        <w:t>Rodeo Driv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yle (with whiskey flavored </w:t>
      </w:r>
      <w:r w:rsidR="00C27F93" w:rsidRPr="0065671A">
        <w:rPr>
          <w:rFonts w:asciiTheme="minorHAnsi" w:hAnsiTheme="minorHAnsi" w:cstheme="minorHAnsi"/>
          <w:sz w:val="28"/>
          <w:szCs w:val="28"/>
        </w:rPr>
        <w:t>green pepp</w:t>
      </w:r>
      <w:r w:rsidRPr="0065671A">
        <w:rPr>
          <w:rFonts w:asciiTheme="minorHAnsi" w:hAnsiTheme="minorHAnsi" w:cstheme="minorHAnsi"/>
          <w:sz w:val="28"/>
          <w:szCs w:val="28"/>
        </w:rPr>
        <w:t>er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sauce)</w:t>
      </w:r>
    </w:p>
    <w:p w14:paraId="6FD9E541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nach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Rodeo Driv</w:t>
      </w:r>
      <w:r w:rsidRPr="0065671A">
        <w:rPr>
          <w:rFonts w:asciiTheme="minorHAnsi" w:hAnsiTheme="minorHAnsi" w:cstheme="minorHAnsi"/>
          <w:sz w:val="28"/>
          <w:szCs w:val="28"/>
        </w:rPr>
        <w:t xml:space="preserve">e Art (mit Whiskey gewürtzte </w:t>
      </w:r>
      <w:r w:rsidR="00C27F93" w:rsidRPr="0065671A">
        <w:rPr>
          <w:rFonts w:asciiTheme="minorHAnsi" w:hAnsiTheme="minorHAnsi" w:cstheme="minorHAnsi"/>
          <w:sz w:val="28"/>
          <w:szCs w:val="28"/>
        </w:rPr>
        <w:t>grüne Pfeffersauce)</w:t>
      </w:r>
    </w:p>
    <w:p w14:paraId="153CE6BA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C6C27A3" w14:textId="32B25FA8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-java Rossini Módra (libamájja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l, gombával, barnamárt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398FA7" w14:textId="77777777" w:rsidR="00C27F93" w:rsidRPr="0065671A" w:rsidRDefault="0055178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enderloin steak in 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Rossini </w:t>
      </w:r>
      <w:r w:rsidRPr="0065671A">
        <w:rPr>
          <w:rFonts w:asciiTheme="minorHAnsi" w:hAnsiTheme="minorHAnsi" w:cstheme="minorHAnsi"/>
          <w:sz w:val="28"/>
          <w:szCs w:val="28"/>
        </w:rPr>
        <w:t xml:space="preserve">style </w:t>
      </w:r>
      <w:r w:rsidR="00C27F93" w:rsidRPr="0065671A">
        <w:rPr>
          <w:rFonts w:asciiTheme="minorHAnsi" w:hAnsiTheme="minorHAnsi" w:cstheme="minorHAnsi"/>
          <w:sz w:val="28"/>
          <w:szCs w:val="28"/>
        </w:rPr>
        <w:t>(with goose liver, mushrooms, brown sauce)</w:t>
      </w:r>
    </w:p>
    <w:p w14:paraId="0748C1A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nach Rossini Art (mit Gänseleber, Champignons, braune Sauce)</w:t>
      </w:r>
    </w:p>
    <w:p w14:paraId="0D3AD2AE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B125F8" w14:textId="77D092B2" w:rsidR="00906F50" w:rsidRDefault="0018002C" w:rsidP="00647A2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élszín-java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Budapest Módra (lecsós, libamájas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zöldborsós,</w:t>
      </w:r>
      <w:r w:rsidR="00906F50" w:rsidRPr="00906F5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B0A5CE2" w14:textId="77777777" w:rsidR="00467645" w:rsidRPr="0065671A" w:rsidRDefault="00825179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gombás raguval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79A1003" w14:textId="77777777" w:rsidR="00A53FA5" w:rsidRPr="00467645" w:rsidRDefault="0055178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>Tenderloin steak in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Budapest </w:t>
      </w:r>
      <w:r w:rsidRPr="00467645">
        <w:rPr>
          <w:rFonts w:asciiTheme="minorHAnsi" w:hAnsiTheme="minorHAnsi" w:cstheme="minorHAnsi"/>
          <w:sz w:val="24"/>
          <w:szCs w:val="28"/>
        </w:rPr>
        <w:t xml:space="preserve">style (with </w:t>
      </w:r>
      <w:r w:rsidR="00A53FA5" w:rsidRPr="00467645">
        <w:rPr>
          <w:rFonts w:asciiTheme="minorHAnsi" w:hAnsiTheme="minorHAnsi" w:cstheme="minorHAnsi"/>
          <w:sz w:val="24"/>
          <w:szCs w:val="28"/>
        </w:rPr>
        <w:t>,</w:t>
      </w:r>
      <w:r w:rsidRPr="00467645">
        <w:rPr>
          <w:rFonts w:asciiTheme="minorHAnsi" w:hAnsiTheme="minorHAnsi" w:cstheme="minorHAnsi"/>
          <w:sz w:val="24"/>
          <w:szCs w:val="28"/>
        </w:rPr>
        <w:t xml:space="preserve"> ratatouille</w:t>
      </w:r>
      <w:r w:rsidR="0059232B" w:rsidRPr="00467645">
        <w:rPr>
          <w:rFonts w:asciiTheme="minorHAnsi" w:hAnsiTheme="minorHAnsi" w:cstheme="minorHAnsi"/>
          <w:sz w:val="24"/>
          <w:szCs w:val="28"/>
        </w:rPr>
        <w:t>,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goose liver, green peas, mushroom ragout)</w:t>
      </w:r>
    </w:p>
    <w:p w14:paraId="0C6508A0" w14:textId="77777777" w:rsidR="00A53FA5" w:rsidRPr="00467645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ab/>
        <w:t>Lendenbraten nach Budapest Art (mit letscho,</w:t>
      </w:r>
      <w:r w:rsidR="00551785" w:rsidRPr="00467645">
        <w:rPr>
          <w:rFonts w:asciiTheme="minorHAnsi" w:hAnsiTheme="minorHAnsi" w:cstheme="minorHAnsi"/>
          <w:sz w:val="24"/>
          <w:szCs w:val="28"/>
        </w:rPr>
        <w:t xml:space="preserve"> Gänseleber, grüne Erbsen, Pilz </w:t>
      </w:r>
      <w:r w:rsidRPr="00467645">
        <w:rPr>
          <w:rFonts w:asciiTheme="minorHAnsi" w:hAnsiTheme="minorHAnsi" w:cstheme="minorHAnsi"/>
          <w:sz w:val="24"/>
          <w:szCs w:val="28"/>
        </w:rPr>
        <w:t>Ragout)</w:t>
      </w:r>
    </w:p>
    <w:p w14:paraId="1B08AB2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69BE15F" w14:textId="56F475E5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rúz süveg </w:t>
      </w:r>
      <w:r w:rsidR="0055178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(márványsajttal töltött bélszín, 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rántva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521D54D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orgian hat (</w:t>
      </w:r>
      <w:r w:rsidR="00551785" w:rsidRPr="0065671A">
        <w:rPr>
          <w:rFonts w:asciiTheme="minorHAnsi" w:hAnsiTheme="minorHAnsi" w:cstheme="minorHAnsi"/>
          <w:sz w:val="28"/>
          <w:szCs w:val="28"/>
        </w:rPr>
        <w:t xml:space="preserve">tenderloin </w:t>
      </w:r>
      <w:r w:rsidRPr="0065671A">
        <w:rPr>
          <w:rFonts w:asciiTheme="minorHAnsi" w:hAnsiTheme="minorHAnsi" w:cstheme="minorHAnsi"/>
          <w:sz w:val="28"/>
          <w:szCs w:val="28"/>
        </w:rPr>
        <w:t xml:space="preserve">stuffed </w:t>
      </w:r>
      <w:r w:rsidR="00551785" w:rsidRPr="0065671A">
        <w:rPr>
          <w:rFonts w:asciiTheme="minorHAnsi" w:hAnsiTheme="minorHAnsi" w:cstheme="minorHAnsi"/>
          <w:sz w:val="28"/>
          <w:szCs w:val="28"/>
        </w:rPr>
        <w:t>with blue</w:t>
      </w:r>
      <w:r w:rsidRPr="0065671A">
        <w:rPr>
          <w:rFonts w:asciiTheme="minorHAnsi" w:hAnsiTheme="minorHAnsi" w:cstheme="minorHAnsi"/>
          <w:sz w:val="28"/>
          <w:szCs w:val="28"/>
        </w:rPr>
        <w:t xml:space="preserve"> cheese in breadcrumbs)</w:t>
      </w:r>
    </w:p>
    <w:p w14:paraId="4E00B201" w14:textId="77777777" w:rsidR="00C27F93" w:rsidRPr="0065671A" w:rsidRDefault="0046764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551785" w:rsidRPr="0065671A">
        <w:rPr>
          <w:rFonts w:asciiTheme="minorHAnsi" w:hAnsiTheme="minorHAnsi" w:cstheme="minorHAnsi"/>
          <w:sz w:val="28"/>
          <w:szCs w:val="28"/>
        </w:rPr>
        <w:t>Georgisch hut(mit Blauschimmelkäse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551785" w:rsidRPr="0065671A">
        <w:rPr>
          <w:rFonts w:asciiTheme="minorHAnsi" w:hAnsiTheme="minorHAnsi" w:cstheme="minorHAnsi"/>
          <w:sz w:val="28"/>
          <w:szCs w:val="28"/>
        </w:rPr>
        <w:t>gefüllte Lendenbraten</w:t>
      </w:r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BB9B1B3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E2D1A1" w14:textId="06006ACC" w:rsidR="00906F50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 Stroganoff Módra (bélszín csíkok szalonnás, ubor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kás,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190F0C5" w14:textId="77777777" w:rsidR="00C27F93" w:rsidRPr="0065671A" w:rsidRDefault="00906F5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gombás, pikáns raguval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207182F8" w14:textId="77777777" w:rsidR="00C27F93" w:rsidRPr="00467645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>Tenderloin Stroganoff (sirloin strips with bacon, cucumber, mushrooms, spicy stew)</w:t>
      </w:r>
    </w:p>
    <w:p w14:paraId="3DBA2FEC" w14:textId="77777777" w:rsidR="00C27F93" w:rsidRPr="00467645" w:rsidRDefault="001D170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</w:t>
      </w:r>
      <w:r w:rsidR="00C27F93" w:rsidRPr="00467645">
        <w:rPr>
          <w:rFonts w:asciiTheme="minorHAnsi" w:hAnsiTheme="minorHAnsi" w:cstheme="minorHAnsi"/>
          <w:sz w:val="24"/>
          <w:szCs w:val="28"/>
        </w:rPr>
        <w:t>Lendenbraten nach Stroganoff Art (Lende</w:t>
      </w:r>
      <w:r w:rsidRPr="00467645">
        <w:rPr>
          <w:rFonts w:asciiTheme="minorHAnsi" w:hAnsiTheme="minorHAnsi" w:cstheme="minorHAnsi"/>
          <w:sz w:val="24"/>
          <w:szCs w:val="28"/>
        </w:rPr>
        <w:t>n</w:t>
      </w:r>
      <w:r w:rsidR="00C27F93" w:rsidRPr="00467645">
        <w:rPr>
          <w:rFonts w:asciiTheme="minorHAnsi" w:hAnsiTheme="minorHAnsi" w:cstheme="minorHAnsi"/>
          <w:sz w:val="24"/>
          <w:szCs w:val="28"/>
        </w:rPr>
        <w:t xml:space="preserve"> Streifen mit</w:t>
      </w:r>
      <w:r w:rsidRPr="00467645">
        <w:rPr>
          <w:rFonts w:asciiTheme="minorHAnsi" w:hAnsiTheme="minorHAnsi" w:cstheme="minorHAnsi"/>
          <w:sz w:val="24"/>
          <w:szCs w:val="28"/>
        </w:rPr>
        <w:t xml:space="preserve"> Schinken, Gurken, Champignons,</w:t>
      </w:r>
      <w:r w:rsidR="006070CC" w:rsidRPr="00467645">
        <w:rPr>
          <w:rFonts w:asciiTheme="minorHAnsi" w:hAnsiTheme="minorHAnsi" w:cstheme="minorHAnsi"/>
          <w:sz w:val="24"/>
          <w:szCs w:val="28"/>
        </w:rPr>
        <w:t>)</w:t>
      </w:r>
      <w:r w:rsidRPr="00467645">
        <w:rPr>
          <w:rFonts w:asciiTheme="minorHAnsi" w:hAnsiTheme="minorHAnsi" w:cstheme="minorHAnsi"/>
          <w:sz w:val="24"/>
          <w:szCs w:val="28"/>
        </w:rPr>
        <w:t xml:space="preserve">            </w:t>
      </w:r>
    </w:p>
    <w:p w14:paraId="2ACD43A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FAA46F9" w14:textId="036BF79D" w:rsidR="00A53FA5" w:rsidRPr="0065671A" w:rsidRDefault="00647A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Dupla bélszín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-java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 xml:space="preserve"> roston sülve (40 dkg)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1</w:t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.5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2719359" w14:textId="77777777" w:rsidR="00A53FA5" w:rsidRPr="0065671A" w:rsidRDefault="001D170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double t</w:t>
      </w:r>
      <w:r w:rsidR="00A53FA5" w:rsidRPr="0065671A">
        <w:rPr>
          <w:rFonts w:asciiTheme="minorHAnsi" w:hAnsiTheme="minorHAnsi" w:cstheme="minorHAnsi"/>
          <w:sz w:val="28"/>
          <w:szCs w:val="28"/>
        </w:rPr>
        <w:t>enderloin</w:t>
      </w:r>
    </w:p>
    <w:p w14:paraId="3A2EB5D1" w14:textId="77777777" w:rsidR="00A53FA5" w:rsidRPr="0065671A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Doppelter Lendenbraten vom Rost</w:t>
      </w:r>
    </w:p>
    <w:p w14:paraId="2D01EFC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57E7B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60B264" w14:textId="3A737A09" w:rsidR="001F056A" w:rsidRDefault="001F05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lastRenderedPageBreak/>
        <w:br w:type="page"/>
      </w:r>
    </w:p>
    <w:p w14:paraId="7B1D6B54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1A8838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B1D7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73368AB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E746D91" w14:textId="77777777" w:rsidR="00A53FA5" w:rsidRPr="00D01CBB" w:rsidRDefault="00A53FA5" w:rsidP="00D01CBB">
      <w:pPr>
        <w:tabs>
          <w:tab w:val="left" w:pos="284"/>
          <w:tab w:val="left" w:pos="851"/>
          <w:tab w:val="left" w:pos="8222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9C1A7C" w14:textId="77777777" w:rsidR="00A53FA5" w:rsidRPr="00D01CBB" w:rsidRDefault="00A53FA5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6B0D37A" w14:textId="77777777" w:rsidR="00906F50" w:rsidRPr="0065671A" w:rsidRDefault="00906F50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8ADAD49" w14:textId="77777777" w:rsidR="00A53FA5" w:rsidRPr="0065671A" w:rsidRDefault="00A53FA5" w:rsidP="00814E38">
      <w:pPr>
        <w:tabs>
          <w:tab w:val="left" w:pos="284"/>
          <w:tab w:val="left" w:pos="851"/>
          <w:tab w:val="left" w:pos="8222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ÖRETEK</w:t>
      </w:r>
    </w:p>
    <w:p w14:paraId="79DDABA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80FE3BD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ARNISHES</w:t>
      </w:r>
    </w:p>
    <w:p w14:paraId="24A0A60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20EF2C6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EILAGEN</w:t>
      </w:r>
    </w:p>
    <w:p w14:paraId="52847C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AF13FF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9EE4B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BA355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9C85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A70E5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DEFC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99BC3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D6FCC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7AB190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EB319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DAAC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1A5B4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2C027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67631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50B3A1" w14:textId="77777777" w:rsidR="00774FC7" w:rsidRPr="0065671A" w:rsidRDefault="00774FC7" w:rsidP="002C6DDF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F081EB2" w14:textId="77777777" w:rsidR="00EC4211" w:rsidRPr="0065671A" w:rsidRDefault="00EC421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58E9292" w14:textId="24499F07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árolt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999A0E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</w:t>
      </w:r>
    </w:p>
    <w:p w14:paraId="45BEFB7D" w14:textId="77777777" w:rsidR="00A40837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</w:t>
      </w:r>
    </w:p>
    <w:p w14:paraId="4AC2B304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A5A7AAB" w14:textId="3BBC1299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etrezselymes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20C04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parsley</w:t>
      </w:r>
    </w:p>
    <w:p w14:paraId="3F7D0237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Petersilie</w:t>
      </w:r>
    </w:p>
    <w:p w14:paraId="39CAC83B" w14:textId="77777777" w:rsidR="00226F3F" w:rsidRPr="0065671A" w:rsidRDefault="00226F3F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3704784" w14:textId="1BF08A98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42378C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7462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mushrooms</w:t>
      </w:r>
    </w:p>
    <w:p w14:paraId="0CFD4A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Pilzen</w:t>
      </w:r>
    </w:p>
    <w:p w14:paraId="6C2969E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D0F866" w14:textId="4F59BC7C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ajtos rizi-bizi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AD6122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peas and cheese</w:t>
      </w:r>
    </w:p>
    <w:p w14:paraId="31827B3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grünen Erbsen und Käse</w:t>
      </w:r>
    </w:p>
    <w:p w14:paraId="75BDD74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EF99B83" w14:textId="23C277A0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Zöldsége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CFB1D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vegetables</w:t>
      </w:r>
    </w:p>
    <w:p w14:paraId="72E6DA0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Gemüse</w:t>
      </w:r>
    </w:p>
    <w:p w14:paraId="1D48071B" w14:textId="77777777" w:rsidR="009D560D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F455D50" w14:textId="5D43CD57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arnél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319C357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crayfish</w:t>
      </w:r>
    </w:p>
    <w:p w14:paraId="1E67D56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Garnele</w:t>
      </w:r>
    </w:p>
    <w:p w14:paraId="10734A88" w14:textId="77777777" w:rsidR="00A53FA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</w:p>
    <w:p w14:paraId="31FF0306" w14:textId="390165A2" w:rsidR="00A53FA5" w:rsidRPr="0065671A" w:rsidRDefault="009D560D" w:rsidP="009C2FC7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asáb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3B8D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ps</w:t>
      </w:r>
    </w:p>
    <w:p w14:paraId="3876409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mmes Frites</w:t>
      </w:r>
    </w:p>
    <w:p w14:paraId="2B995ED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D914FC" w14:textId="2766E88A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teak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06D31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teak potato</w:t>
      </w:r>
      <w:r w:rsidR="009D560D" w:rsidRPr="0065671A">
        <w:rPr>
          <w:rFonts w:asciiTheme="minorHAnsi" w:hAnsiTheme="minorHAnsi" w:cstheme="minorHAnsi"/>
          <w:sz w:val="28"/>
          <w:szCs w:val="28"/>
        </w:rPr>
        <w:t>es</w:t>
      </w:r>
    </w:p>
    <w:p w14:paraId="74DC5D56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teak Kartoffeln</w:t>
      </w:r>
    </w:p>
    <w:p w14:paraId="44F5997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D0E23F5" w14:textId="6724BE11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etrezselymes 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8635C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oiled potato with parsley</w:t>
      </w:r>
    </w:p>
    <w:p w14:paraId="31CA3A4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Butter </w:t>
      </w:r>
      <w:r w:rsidRPr="0065671A">
        <w:rPr>
          <w:rFonts w:asciiTheme="minorHAnsi" w:hAnsiTheme="minorHAnsi" w:cstheme="minorHAnsi"/>
          <w:sz w:val="28"/>
          <w:szCs w:val="28"/>
        </w:rPr>
        <w:t>Kartoffeln mit Petersilien</w:t>
      </w:r>
    </w:p>
    <w:p w14:paraId="362BBDD2" w14:textId="77777777" w:rsidR="00A53FA5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71DE1F4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721E1D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FA1B86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9FEA71D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95DEFA9" w14:textId="77777777" w:rsidR="0046764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3BFDDFE" w14:textId="5D79D3D1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rokett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2B42A9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tato croquette</w:t>
      </w:r>
    </w:p>
    <w:p w14:paraId="44D1FFF3" w14:textId="77777777" w:rsidR="009D560D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rtoffelkrokette</w:t>
      </w:r>
      <w:r w:rsidR="009D560D" w:rsidRPr="0065671A">
        <w:rPr>
          <w:rFonts w:asciiTheme="minorHAnsi" w:hAnsiTheme="minorHAnsi" w:cstheme="minorHAnsi"/>
          <w:sz w:val="28"/>
          <w:szCs w:val="28"/>
        </w:rPr>
        <w:t>n</w:t>
      </w:r>
    </w:p>
    <w:p w14:paraId="4754F01C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8C2C0E" w14:textId="5BE9D69C" w:rsidR="00A53FA5" w:rsidRPr="0065671A" w:rsidRDefault="00A0719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Burgonyapüré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82CC4F" w14:textId="77777777" w:rsidR="00A53FA5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ashed potatoes</w:t>
      </w:r>
    </w:p>
    <w:p w14:paraId="00E4C786" w14:textId="77777777" w:rsidR="00A40837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rtoffelpüree</w:t>
      </w:r>
    </w:p>
    <w:p w14:paraId="63C70478" w14:textId="77777777" w:rsidR="00A40837" w:rsidRPr="0065671A" w:rsidRDefault="00A4083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503508D" w14:textId="6824773C" w:rsidR="009D560D" w:rsidRPr="0065671A" w:rsidRDefault="00A07194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árol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B36182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teamed vegetables</w:t>
      </w:r>
    </w:p>
    <w:p w14:paraId="754A3FD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müsebeilage</w:t>
      </w:r>
    </w:p>
    <w:p w14:paraId="3C806F4E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63AC666" w14:textId="2B46B432" w:rsidR="009D560D" w:rsidRPr="0065671A" w:rsidRDefault="009D560D" w:rsidP="007711B9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rillezet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7DA0056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rilled vegetables</w:t>
      </w:r>
    </w:p>
    <w:p w14:paraId="414BAF72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grilltes Gemüse</w:t>
      </w:r>
    </w:p>
    <w:p w14:paraId="0F9677D7" w14:textId="77777777" w:rsidR="00A40837" w:rsidRPr="0065671A" w:rsidRDefault="00A40837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A803B44" w14:textId="6EC31139" w:rsidR="00A40837" w:rsidRPr="0065671A" w:rsidRDefault="009D560D" w:rsidP="007711B9">
      <w:pPr>
        <w:tabs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18002C" w:rsidRPr="0065671A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2F0A71" w:rsidRPr="0065671A">
        <w:rPr>
          <w:rFonts w:asciiTheme="minorHAnsi" w:hAnsiTheme="minorHAnsi" w:cstheme="minorHAnsi"/>
          <w:b/>
          <w:bCs/>
          <w:sz w:val="28"/>
          <w:szCs w:val="28"/>
        </w:rPr>
        <w:t>árolt káposzta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46E501B" w14:textId="77777777" w:rsidR="002F0A71" w:rsidRPr="0065671A" w:rsidRDefault="002F0A71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9D560D" w:rsidRPr="0065671A">
        <w:rPr>
          <w:rFonts w:asciiTheme="minorHAnsi" w:hAnsiTheme="minorHAnsi" w:cstheme="minorHAnsi"/>
          <w:sz w:val="28"/>
          <w:szCs w:val="28"/>
        </w:rPr>
        <w:t>B</w:t>
      </w:r>
      <w:r w:rsidRPr="0065671A">
        <w:rPr>
          <w:rFonts w:asciiTheme="minorHAnsi" w:hAnsiTheme="minorHAnsi" w:cstheme="minorHAnsi"/>
          <w:sz w:val="28"/>
          <w:szCs w:val="28"/>
        </w:rPr>
        <w:t>raised cabbage</w:t>
      </w:r>
    </w:p>
    <w:p w14:paraId="570402AF" w14:textId="77777777" w:rsidR="002F0A71" w:rsidRPr="0065671A" w:rsidRDefault="002F0A71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9D560D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 xml:space="preserve">eschmortem </w:t>
      </w:r>
      <w:r w:rsidR="00044B5A" w:rsidRPr="0065671A">
        <w:rPr>
          <w:rFonts w:asciiTheme="minorHAnsi" w:hAnsiTheme="minorHAnsi" w:cstheme="minorHAnsi"/>
          <w:sz w:val="28"/>
          <w:szCs w:val="28"/>
        </w:rPr>
        <w:t>Kraut</w:t>
      </w:r>
    </w:p>
    <w:p w14:paraId="4FE7DC7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01F330" w14:textId="290A908C" w:rsidR="00A53FA5" w:rsidRPr="0065671A" w:rsidRDefault="0053630C" w:rsidP="00A07194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aluska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EDB3B2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Noodles</w:t>
      </w:r>
    </w:p>
    <w:p w14:paraId="5B78076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Nudeln</w:t>
      </w:r>
    </w:p>
    <w:p w14:paraId="26C1C16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2258054" w14:textId="6C4EF4B4" w:rsidR="00A53FA5" w:rsidRPr="001E34F3" w:rsidRDefault="00A07194" w:rsidP="005C4626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34F3" w:rsidRPr="001E34F3">
        <w:rPr>
          <w:rFonts w:asciiTheme="minorHAnsi" w:hAnsiTheme="minorHAnsi" w:cstheme="minorHAnsi"/>
          <w:b/>
          <w:sz w:val="28"/>
          <w:szCs w:val="28"/>
        </w:rPr>
        <w:t xml:space="preserve"> Édes burgonya hasáb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sz w:val="28"/>
          <w:szCs w:val="28"/>
        </w:rPr>
        <w:t>1.</w:t>
      </w:r>
      <w:r w:rsidR="005C4626">
        <w:rPr>
          <w:rFonts w:asciiTheme="minorHAnsi" w:hAnsiTheme="minorHAnsi" w:cstheme="minorHAnsi"/>
          <w:b/>
          <w:sz w:val="28"/>
          <w:szCs w:val="28"/>
        </w:rPr>
        <w:t>7</w:t>
      </w:r>
      <w:r w:rsidR="00AB7337">
        <w:rPr>
          <w:rFonts w:asciiTheme="minorHAnsi" w:hAnsiTheme="minorHAnsi" w:cstheme="minorHAnsi"/>
          <w:b/>
          <w:sz w:val="28"/>
          <w:szCs w:val="28"/>
        </w:rPr>
        <w:t>0</w:t>
      </w:r>
      <w:r w:rsidR="001E34F3">
        <w:rPr>
          <w:rFonts w:asciiTheme="minorHAnsi" w:hAnsiTheme="minorHAnsi" w:cstheme="minorHAnsi"/>
          <w:b/>
          <w:sz w:val="28"/>
          <w:szCs w:val="28"/>
        </w:rPr>
        <w:t>0,-</w:t>
      </w:r>
    </w:p>
    <w:p w14:paraId="23B916A5" w14:textId="77777777" w:rsidR="00155C3C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1E34F3">
        <w:rPr>
          <w:rFonts w:asciiTheme="minorHAnsi" w:hAnsiTheme="minorHAnsi" w:cstheme="minorHAnsi"/>
          <w:sz w:val="32"/>
          <w:szCs w:val="32"/>
        </w:rPr>
        <w:t xml:space="preserve"> </w:t>
      </w:r>
      <w:r w:rsidR="001E34F3">
        <w:rPr>
          <w:rFonts w:asciiTheme="minorHAnsi" w:hAnsiTheme="minorHAnsi" w:cstheme="minorHAnsi"/>
          <w:sz w:val="28"/>
          <w:szCs w:val="28"/>
        </w:rPr>
        <w:t>S</w:t>
      </w:r>
      <w:r w:rsidR="001E34F3" w:rsidRPr="001E34F3">
        <w:rPr>
          <w:rFonts w:asciiTheme="minorHAnsi" w:hAnsiTheme="minorHAnsi" w:cstheme="minorHAnsi"/>
          <w:sz w:val="28"/>
          <w:szCs w:val="28"/>
        </w:rPr>
        <w:t>weet</w:t>
      </w:r>
      <w:r w:rsidR="001E34F3">
        <w:rPr>
          <w:rFonts w:asciiTheme="minorHAnsi" w:hAnsiTheme="minorHAnsi" w:cstheme="minorHAnsi"/>
          <w:sz w:val="28"/>
          <w:szCs w:val="28"/>
        </w:rPr>
        <w:t xml:space="preserve"> potatoes chips</w:t>
      </w:r>
    </w:p>
    <w:p w14:paraId="0EA682CC" w14:textId="77777777" w:rsidR="00A53FA5" w:rsidRPr="001E34F3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Süßkartoffeln</w:t>
      </w:r>
      <w:r w:rsidR="001E34F3" w:rsidRPr="001E34F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4F4913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72F0C5" w14:textId="3B1440CC" w:rsidR="00A53FA5" w:rsidRPr="005C4626" w:rsidRDefault="005C4626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</w:t>
      </w:r>
      <w:r w:rsidRPr="005C4626">
        <w:rPr>
          <w:rFonts w:asciiTheme="minorHAnsi" w:hAnsiTheme="minorHAnsi" w:cstheme="minorHAnsi"/>
          <w:b/>
          <w:sz w:val="28"/>
          <w:szCs w:val="28"/>
        </w:rPr>
        <w:t>Túrós csusza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            2.500,-</w:t>
      </w:r>
    </w:p>
    <w:p w14:paraId="358BABF4" w14:textId="4D36988F" w:rsidR="00A53FA5" w:rsidRPr="005C4626" w:rsidRDefault="005C4626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Cottage cheese pasta</w:t>
      </w:r>
    </w:p>
    <w:p w14:paraId="4A50892E" w14:textId="337CF0BE" w:rsidR="00A53FA5" w:rsidRPr="005C4626" w:rsidRDefault="005C4626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</w:t>
      </w:r>
      <w:r w:rsidRPr="005C4626">
        <w:rPr>
          <w:rFonts w:asciiTheme="minorHAnsi" w:hAnsiTheme="minorHAnsi" w:cstheme="minorHAnsi"/>
          <w:sz w:val="28"/>
          <w:szCs w:val="28"/>
        </w:rPr>
        <w:t xml:space="preserve"> Hüttenkäsennudeln</w:t>
      </w:r>
    </w:p>
    <w:p w14:paraId="0EAB85E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53BA5E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57C23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C1ABA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E2844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864A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39B5CE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E006B9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C4BD6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B660B6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4D09D9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23AEA5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3D242A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A10BD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25013DF" w14:textId="77777777" w:rsidR="00525F51" w:rsidRPr="0065671A" w:rsidRDefault="00525F5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5517008B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ÁTÁK</w:t>
      </w:r>
    </w:p>
    <w:p w14:paraId="6E7CA69E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F10EF3D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DS</w:t>
      </w:r>
    </w:p>
    <w:p w14:paraId="07B6CA1C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A744A9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TE</w:t>
      </w:r>
    </w:p>
    <w:p w14:paraId="2A5D97E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9A7DF2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8DE89C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57669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08630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CC2D7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F9A00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7CE60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090E738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0318E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BDFFDCF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B18D381" w14:textId="77777777" w:rsidR="00677407" w:rsidRPr="0065671A" w:rsidRDefault="00677407" w:rsidP="00EC4211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5276C584" w14:textId="77777777" w:rsidR="00677407" w:rsidRPr="0065671A" w:rsidRDefault="0067740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844800" w14:textId="77777777" w:rsidR="00C376D1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CAE2D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6C5C5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85F88DA" w14:textId="408820E8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Friss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v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>egyes saláta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 xml:space="preserve">/uborka,paprika,paradicsom,jégsaláta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120576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xed Salad</w:t>
      </w:r>
    </w:p>
    <w:p w14:paraId="226859C9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mishter Salat</w:t>
      </w:r>
    </w:p>
    <w:p w14:paraId="1849264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494F06E1" w14:textId="6521675B" w:rsidR="00A53FA5" w:rsidRPr="0065671A" w:rsidRDefault="00DA1C2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zi káposzt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7B45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ome-made cabbage salad</w:t>
      </w:r>
    </w:p>
    <w:p w14:paraId="435E35D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ausgemachter Krautsalat</w:t>
      </w:r>
    </w:p>
    <w:p w14:paraId="1044307B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3049B14" w14:textId="66727484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>Paradicsom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2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2BE112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omato salad</w:t>
      </w:r>
    </w:p>
    <w:p w14:paraId="50A5CD0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omatensalat</w:t>
      </w:r>
    </w:p>
    <w:p w14:paraId="03B86689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4425515" w14:textId="26A0DF01" w:rsidR="00A53FA5" w:rsidRPr="0065671A" w:rsidRDefault="00217459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Ubork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C6F321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ucumber salad</w:t>
      </w:r>
    </w:p>
    <w:p w14:paraId="5E69ED10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rkensalat</w:t>
      </w:r>
    </w:p>
    <w:p w14:paraId="20B861DF" w14:textId="77777777" w:rsidR="004B6AE4" w:rsidRDefault="004B6AE4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5C8F606E" w14:textId="54F0E862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ejfölös uborka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373538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ucumber salad with sour cream</w:t>
      </w:r>
    </w:p>
    <w:p w14:paraId="7A58F7C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rkensalad mit Sauerrahm</w:t>
      </w:r>
    </w:p>
    <w:p w14:paraId="42275A6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AC4D140" w14:textId="533CBF75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emege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9C734B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ickles</w:t>
      </w:r>
    </w:p>
    <w:p w14:paraId="6BFFE593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Delikatess</w:t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 G</w:t>
      </w:r>
      <w:r w:rsidRPr="0065671A">
        <w:rPr>
          <w:rFonts w:asciiTheme="minorHAnsi" w:hAnsiTheme="minorHAnsi" w:cstheme="minorHAnsi"/>
          <w:sz w:val="28"/>
          <w:szCs w:val="28"/>
        </w:rPr>
        <w:t>urken</w:t>
      </w:r>
    </w:p>
    <w:p w14:paraId="531736C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9E6729" w14:textId="7C4C81C8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ovászos 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E86012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avened cucumbers</w:t>
      </w:r>
    </w:p>
    <w:p w14:paraId="24BA53A7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Eingelegter</w:t>
      </w:r>
      <w:r w:rsidR="00814E38" w:rsidRPr="0065671A">
        <w:rPr>
          <w:rFonts w:asciiTheme="minorHAnsi" w:hAnsiTheme="minorHAnsi" w:cstheme="minorHAnsi"/>
          <w:sz w:val="28"/>
          <w:szCs w:val="28"/>
        </w:rPr>
        <w:t xml:space="preserve"> Gurken</w:t>
      </w:r>
    </w:p>
    <w:p w14:paraId="1B280197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8D1C21D" w14:textId="6ACE0D43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Ecetes papri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10BE95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ickled peppers</w:t>
      </w:r>
    </w:p>
    <w:p w14:paraId="676C311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r w:rsidRPr="0065671A">
        <w:rPr>
          <w:rFonts w:asciiTheme="minorHAnsi" w:hAnsiTheme="minorHAnsi" w:cstheme="minorHAnsi"/>
          <w:sz w:val="28"/>
          <w:szCs w:val="28"/>
        </w:rPr>
        <w:t>Essig</w:t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 eingelegte P</w:t>
      </w:r>
      <w:r w:rsidRPr="0065671A">
        <w:rPr>
          <w:rFonts w:asciiTheme="minorHAnsi" w:hAnsiTheme="minorHAnsi" w:cstheme="minorHAnsi"/>
          <w:sz w:val="28"/>
          <w:szCs w:val="28"/>
        </w:rPr>
        <w:t>aprika</w:t>
      </w:r>
    </w:p>
    <w:p w14:paraId="3CA547A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BBBBAC0" w14:textId="0C0D00DE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ö</w:t>
      </w:r>
      <w:r w:rsidR="00814E3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ög 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5C462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BF817B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reek</w:t>
      </w:r>
      <w:r w:rsidR="00814E38" w:rsidRPr="0065671A">
        <w:rPr>
          <w:rFonts w:asciiTheme="minorHAnsi" w:hAnsiTheme="minorHAnsi" w:cstheme="minorHAnsi"/>
          <w:sz w:val="28"/>
          <w:szCs w:val="28"/>
        </w:rPr>
        <w:t xml:space="preserve"> salad </w:t>
      </w:r>
    </w:p>
    <w:p w14:paraId="57B38C25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rieschischer S</w:t>
      </w:r>
      <w:r w:rsidR="00814E38" w:rsidRPr="0065671A">
        <w:rPr>
          <w:rFonts w:asciiTheme="minorHAnsi" w:hAnsiTheme="minorHAnsi" w:cstheme="minorHAnsi"/>
          <w:sz w:val="28"/>
          <w:szCs w:val="28"/>
        </w:rPr>
        <w:t>alat</w:t>
      </w:r>
    </w:p>
    <w:p w14:paraId="1E144328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A611599" w14:textId="1080E87F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rtármártás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9864DAC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rtar sauce</w:t>
      </w:r>
    </w:p>
    <w:p w14:paraId="405E9713" w14:textId="2233378F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lastRenderedPageBreak/>
        <w:tab/>
      </w:r>
      <w:r w:rsidR="00702289"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D69AB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EF9CD52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046AC23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246A365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AF703A7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153ECB8" w14:textId="77777777" w:rsidR="004B6AE4" w:rsidRPr="00D01CBB" w:rsidRDefault="004B6AE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AD1A85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F4BB0" w14:textId="77777777" w:rsidR="00843B97" w:rsidRPr="0065671A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3678405" w14:textId="77777777" w:rsidR="00A53FA5" w:rsidRPr="0065671A" w:rsidRDefault="00143FAF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</w:rPr>
        <w:t>ESSZERTEK</w:t>
      </w:r>
    </w:p>
    <w:p w14:paraId="55406891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2F857B9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C4A0DE7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0042B8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B061D34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49B1AD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D61D13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A3474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EF1453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F9C04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512C97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2898C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7A41A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351CB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ADCF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1CA73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47792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00231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4EF33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D6226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1DE7E" w14:textId="77777777" w:rsidR="00C376D1" w:rsidRPr="0065671A" w:rsidRDefault="00C376D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16F18056" w14:textId="5E191D61" w:rsidR="00702289" w:rsidRPr="0065671A" w:rsidRDefault="00702289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Íze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49D520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 jam</w:t>
      </w:r>
    </w:p>
    <w:p w14:paraId="1053B15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Marmelade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75C63EC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1641829" w14:textId="18C65409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aka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07FFC71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with cocoa</w:t>
      </w:r>
    </w:p>
    <w:p w14:paraId="7A84BFC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Kakao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51BDFEA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0DEF98E" w14:textId="16D8325B" w:rsidR="00702289" w:rsidRPr="0065671A" w:rsidRDefault="0018760B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úr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18687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 cottage cheese</w:t>
      </w:r>
    </w:p>
    <w:p w14:paraId="146D948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Quark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4AE89DF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9015598" w14:textId="7AC8EB9E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s-barackos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alacsinta vanília öntettel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3D891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ncake filled with </w:t>
      </w:r>
      <w:r w:rsidR="0073053D" w:rsidRPr="0065671A">
        <w:rPr>
          <w:rFonts w:asciiTheme="minorHAnsi" w:hAnsiTheme="minorHAnsi" w:cstheme="minorHAnsi"/>
          <w:sz w:val="28"/>
          <w:szCs w:val="28"/>
        </w:rPr>
        <w:t>cottage cheese, peach and vanill</w:t>
      </w:r>
      <w:r w:rsidRPr="0065671A">
        <w:rPr>
          <w:rFonts w:asciiTheme="minorHAnsi" w:hAnsiTheme="minorHAnsi" w:cstheme="minorHAnsi"/>
          <w:sz w:val="28"/>
          <w:szCs w:val="28"/>
        </w:rPr>
        <w:t>a sauce</w:t>
      </w:r>
    </w:p>
    <w:p w14:paraId="0AC17EF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</w:t>
      </w:r>
      <w:r w:rsidR="009D78BE" w:rsidRPr="0065671A">
        <w:rPr>
          <w:rFonts w:asciiTheme="minorHAnsi" w:hAnsiTheme="minorHAnsi" w:cstheme="minorHAnsi"/>
          <w:sz w:val="28"/>
          <w:szCs w:val="28"/>
        </w:rPr>
        <w:t>alatschinken gefüllt mit Quark, Pfirsich mit</w:t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3C309F6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5EF0F4" w14:textId="48AC6D3C" w:rsidR="00702289" w:rsidRPr="0065671A" w:rsidRDefault="00702289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Málnás 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palacsinta vanília öntettel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4E9AA1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raspberries with vanilla</w:t>
      </w:r>
      <w:r w:rsidR="00702289"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738EF21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latschinken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gefüllt </w:t>
      </w:r>
      <w:r w:rsidR="0059232B" w:rsidRPr="0065671A">
        <w:rPr>
          <w:rFonts w:asciiTheme="minorHAnsi" w:hAnsiTheme="minorHAnsi" w:cstheme="minorHAnsi"/>
          <w:sz w:val="28"/>
          <w:szCs w:val="28"/>
        </w:rPr>
        <w:t>mit Himbeere mit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4DEA7A3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5FF87C" w14:textId="0EB5E4D1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ndel palacsin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ta (diókrém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C78B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Pancake in </w:t>
      </w:r>
      <w:r w:rsidRPr="0065671A">
        <w:rPr>
          <w:rFonts w:asciiTheme="minorHAnsi" w:hAnsiTheme="minorHAnsi" w:cstheme="minorHAnsi"/>
          <w:sz w:val="28"/>
          <w:szCs w:val="28"/>
        </w:rPr>
        <w:t xml:space="preserve">Gundel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style </w:t>
      </w:r>
      <w:r w:rsidRPr="0065671A">
        <w:rPr>
          <w:rFonts w:asciiTheme="minorHAnsi" w:hAnsiTheme="minorHAnsi" w:cstheme="minorHAnsi"/>
          <w:sz w:val="28"/>
          <w:szCs w:val="28"/>
        </w:rPr>
        <w:t>(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filled with </w:t>
      </w:r>
      <w:r w:rsidRPr="0065671A">
        <w:rPr>
          <w:rFonts w:asciiTheme="minorHAnsi" w:hAnsiTheme="minorHAnsi" w:cstheme="minorHAnsi"/>
          <w:sz w:val="28"/>
          <w:szCs w:val="28"/>
        </w:rPr>
        <w:t>nuts cream, chocolate sauce)</w:t>
      </w:r>
    </w:p>
    <w:p w14:paraId="7A403C93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latschinken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nach Gundel Art (mit Nüsse gefüllt, </w:t>
      </w:r>
      <w:r w:rsidRPr="0065671A">
        <w:rPr>
          <w:rFonts w:asciiTheme="minorHAnsi" w:hAnsiTheme="minorHAnsi" w:cstheme="minorHAnsi"/>
          <w:sz w:val="28"/>
          <w:szCs w:val="28"/>
        </w:rPr>
        <w:t>Schoko</w:t>
      </w:r>
      <w:r w:rsidR="0073053D" w:rsidRPr="0065671A">
        <w:rPr>
          <w:rFonts w:asciiTheme="minorHAnsi" w:hAnsiTheme="minorHAnsi" w:cstheme="minorHAnsi"/>
          <w:sz w:val="28"/>
          <w:szCs w:val="28"/>
        </w:rPr>
        <w:t>laden S</w:t>
      </w:r>
      <w:r w:rsidRPr="0065671A">
        <w:rPr>
          <w:rFonts w:asciiTheme="minorHAnsi" w:hAnsiTheme="minorHAnsi" w:cstheme="minorHAnsi"/>
          <w:sz w:val="28"/>
          <w:szCs w:val="28"/>
        </w:rPr>
        <w:t>auce)</w:t>
      </w:r>
    </w:p>
    <w:p w14:paraId="0D60DED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851DFA8" w14:textId="6117ED44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omlói galus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FE0C0B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onge cake in Somló style</w:t>
      </w:r>
    </w:p>
    <w:p w14:paraId="4820DDEF" w14:textId="77777777" w:rsidR="00044B5A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D66013" w:rsidRPr="0065671A">
        <w:rPr>
          <w:rFonts w:asciiTheme="minorHAnsi" w:hAnsiTheme="minorHAnsi" w:cstheme="minorHAnsi"/>
          <w:sz w:val="28"/>
          <w:szCs w:val="28"/>
        </w:rPr>
        <w:t>Somlau</w:t>
      </w:r>
      <w:r w:rsidR="009D78BE" w:rsidRPr="0065671A">
        <w:rPr>
          <w:rFonts w:asciiTheme="minorHAnsi" w:hAnsiTheme="minorHAnsi" w:cstheme="minorHAnsi"/>
          <w:sz w:val="28"/>
          <w:szCs w:val="28"/>
        </w:rPr>
        <w:t>er Nockeln</w:t>
      </w:r>
    </w:p>
    <w:p w14:paraId="2FEEEEC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C4BBAD5" w14:textId="18BB2648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gombóc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04B7C7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>Cottage cheese dumplings</w:t>
      </w:r>
    </w:p>
    <w:p w14:paraId="6AF270B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sz w:val="28"/>
          <w:szCs w:val="28"/>
          <w:lang w:val="en-US"/>
        </w:rPr>
        <w:tab/>
        <w:t>Topfenknödel</w:t>
      </w:r>
    </w:p>
    <w:p w14:paraId="71DBF38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1E1972DC" w14:textId="5F17D913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esztenyepüré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58110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estnut purée</w:t>
      </w:r>
    </w:p>
    <w:p w14:paraId="3A93033A" w14:textId="657969CD" w:rsidR="00702289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stanienpüree</w:t>
      </w:r>
    </w:p>
    <w:p w14:paraId="7DDCCC10" w14:textId="77777777" w:rsidR="0022351F" w:rsidRPr="0065671A" w:rsidRDefault="0022351F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4EFAA4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21A7640" w14:textId="72FA2C8F" w:rsidR="00702289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28C4E0F" w14:textId="5B9B3C56" w:rsidR="00512C8E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D66937F" w14:textId="13356155" w:rsidR="00512C8E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1E3A677" w14:textId="77777777" w:rsidR="00512C8E" w:rsidRPr="0065671A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373B3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DE8394D" w14:textId="71CF8354" w:rsidR="004D0F26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ir Thomas kehely (vanília fagylalt, somlói galuska, gyümölcsök,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711B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40EB03E8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csokoládé öntet, tejszínhab)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</w:t>
      </w:r>
    </w:p>
    <w:p w14:paraId="1301B952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</w:r>
      <w:r w:rsidR="00A53FA5" w:rsidRPr="00867889">
        <w:rPr>
          <w:rFonts w:asciiTheme="minorHAnsi" w:hAnsiTheme="minorHAnsi" w:cstheme="minorHAnsi"/>
          <w:sz w:val="28"/>
          <w:szCs w:val="28"/>
        </w:rPr>
        <w:t>Sir Thomas</w:t>
      </w:r>
      <w:r w:rsidRPr="00867889">
        <w:rPr>
          <w:rFonts w:asciiTheme="minorHAnsi" w:hAnsiTheme="minorHAnsi" w:cstheme="minorHAnsi"/>
          <w:sz w:val="28"/>
          <w:szCs w:val="28"/>
        </w:rPr>
        <w:t xml:space="preserve"> Cup</w:t>
      </w:r>
      <w:r w:rsidR="00A53FA5" w:rsidRPr="00867889">
        <w:rPr>
          <w:rFonts w:asciiTheme="minorHAnsi" w:hAnsiTheme="minorHAnsi" w:cstheme="minorHAnsi"/>
          <w:sz w:val="28"/>
          <w:szCs w:val="28"/>
        </w:rPr>
        <w:t xml:space="preserve"> (vanilla ice cream, Sponge cake, fruit, chocolate sauce, whipped </w:t>
      </w:r>
    </w:p>
    <w:p w14:paraId="442F30B1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A53FA5" w:rsidRPr="00867889">
        <w:rPr>
          <w:rFonts w:asciiTheme="minorHAnsi" w:hAnsiTheme="minorHAnsi" w:cstheme="minorHAnsi"/>
          <w:sz w:val="28"/>
          <w:szCs w:val="28"/>
        </w:rPr>
        <w:t>cream)</w:t>
      </w:r>
    </w:p>
    <w:p w14:paraId="616BCF17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  <w:t>Sir Thomas Becher</w:t>
      </w:r>
      <w:r w:rsidR="00D66013" w:rsidRPr="00867889">
        <w:rPr>
          <w:rFonts w:asciiTheme="minorHAnsi" w:hAnsiTheme="minorHAnsi" w:cstheme="minorHAnsi"/>
          <w:sz w:val="28"/>
          <w:szCs w:val="28"/>
        </w:rPr>
        <w:t xml:space="preserve"> (Vanilleeis, Somlauer Nockeln</w:t>
      </w:r>
      <w:r w:rsidRPr="00867889">
        <w:rPr>
          <w:rFonts w:asciiTheme="minorHAnsi" w:hAnsiTheme="minorHAnsi" w:cstheme="minorHAnsi"/>
          <w:sz w:val="28"/>
          <w:szCs w:val="28"/>
        </w:rPr>
        <w:t>, Obst, Schokolade</w:t>
      </w:r>
      <w:r w:rsidR="00D66013" w:rsidRPr="00867889">
        <w:rPr>
          <w:rFonts w:asciiTheme="minorHAnsi" w:hAnsiTheme="minorHAnsi" w:cstheme="minorHAnsi"/>
          <w:sz w:val="28"/>
          <w:szCs w:val="28"/>
        </w:rPr>
        <w:t>n Sauce</w:t>
      </w:r>
      <w:r w:rsidRPr="00867889">
        <w:rPr>
          <w:rFonts w:asciiTheme="minorHAnsi" w:hAnsiTheme="minorHAnsi" w:cstheme="minorHAnsi"/>
          <w:sz w:val="28"/>
          <w:szCs w:val="28"/>
        </w:rPr>
        <w:t>,</w:t>
      </w:r>
    </w:p>
    <w:p w14:paraId="7FF4888F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3053D" w:rsidRPr="00867889">
        <w:rPr>
          <w:rFonts w:asciiTheme="minorHAnsi" w:hAnsiTheme="minorHAnsi" w:cstheme="minorHAnsi"/>
          <w:sz w:val="28"/>
          <w:szCs w:val="28"/>
        </w:rPr>
        <w:t>Schlagsahne</w:t>
      </w:r>
      <w:r w:rsidR="00A53FA5" w:rsidRPr="00867889">
        <w:rPr>
          <w:rFonts w:asciiTheme="minorHAnsi" w:hAnsiTheme="minorHAnsi" w:cstheme="minorHAnsi"/>
          <w:sz w:val="28"/>
          <w:szCs w:val="28"/>
        </w:rPr>
        <w:t>)</w:t>
      </w:r>
    </w:p>
    <w:p w14:paraId="6327C2AB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764098B" w14:textId="0AD5CF2F" w:rsidR="00A53FA5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akas kehely (vanília fagylalt, ananász, barackbefőtt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CED0CC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Cup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vanilla ice</w:t>
      </w:r>
      <w:r w:rsidRPr="0065671A">
        <w:rPr>
          <w:rFonts w:asciiTheme="minorHAnsi" w:hAnsiTheme="minorHAnsi" w:cstheme="minorHAnsi"/>
          <w:sz w:val="28"/>
          <w:szCs w:val="28"/>
        </w:rPr>
        <w:t xml:space="preserve"> cream, pineapple, peach</w:t>
      </w:r>
      <w:r w:rsidR="00A53FA5" w:rsidRPr="0065671A">
        <w:rPr>
          <w:rFonts w:asciiTheme="minorHAnsi" w:hAnsiTheme="minorHAnsi" w:cstheme="minorHAnsi"/>
          <w:sz w:val="28"/>
          <w:szCs w:val="28"/>
        </w:rPr>
        <w:t>, chocolate sauce)</w:t>
      </w:r>
    </w:p>
    <w:p w14:paraId="502CD78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kas Bech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Vani</w:t>
      </w:r>
      <w:r w:rsidR="00D66013" w:rsidRPr="0065671A">
        <w:rPr>
          <w:rFonts w:asciiTheme="minorHAnsi" w:hAnsiTheme="minorHAnsi" w:cstheme="minorHAnsi"/>
          <w:sz w:val="28"/>
          <w:szCs w:val="28"/>
        </w:rPr>
        <w:t>lleei</w:t>
      </w:r>
      <w:r w:rsidRPr="0065671A">
        <w:rPr>
          <w:rFonts w:asciiTheme="minorHAnsi" w:hAnsiTheme="minorHAnsi" w:cstheme="minorHAnsi"/>
          <w:sz w:val="28"/>
          <w:szCs w:val="28"/>
        </w:rPr>
        <w:t>s, Ananas, Pfirsich</w:t>
      </w:r>
      <w:r w:rsidR="00A53FA5" w:rsidRPr="0065671A">
        <w:rPr>
          <w:rFonts w:asciiTheme="minorHAnsi" w:hAnsiTheme="minorHAnsi" w:cstheme="minorHAnsi"/>
          <w:sz w:val="28"/>
          <w:szCs w:val="28"/>
        </w:rPr>
        <w:t>, Schokoladen</w:t>
      </w:r>
      <w:r w:rsidRPr="0065671A">
        <w:rPr>
          <w:rFonts w:asciiTheme="minorHAnsi" w:hAnsiTheme="minorHAnsi" w:cstheme="minorHAnsi"/>
          <w:sz w:val="28"/>
          <w:szCs w:val="28"/>
        </w:rPr>
        <w:t xml:space="preserve"> 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</w:t>
      </w:r>
      <w:r w:rsidRPr="0065671A">
        <w:rPr>
          <w:rFonts w:asciiTheme="minorHAnsi" w:hAnsiTheme="minorHAnsi" w:cstheme="minorHAnsi"/>
          <w:sz w:val="28"/>
          <w:szCs w:val="28"/>
        </w:rPr>
        <w:t>, Schlagsahne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35569CD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EC8BECE" w14:textId="59B741F9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okoládé kehely (csokoládé fagylalt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okoládé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64CBCCD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ocolate Cup</w:t>
      </w:r>
      <w:r w:rsidR="00A53FA5" w:rsidRPr="0065671A">
        <w:rPr>
          <w:rFonts w:asciiTheme="minorHAnsi" w:hAnsiTheme="minorHAnsi" w:cstheme="minorHAnsi"/>
          <w:sz w:val="28"/>
          <w:szCs w:val="28"/>
        </w:rPr>
        <w:t>(chocolate ice cream, chocolate sauce, whipped cream)</w:t>
      </w:r>
    </w:p>
    <w:p w14:paraId="58F3E7C0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okolade Bech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Schokoladen</w:t>
      </w:r>
      <w:r w:rsidR="00D66013" w:rsidRPr="0065671A">
        <w:rPr>
          <w:rFonts w:asciiTheme="minorHAnsi" w:hAnsiTheme="minorHAnsi" w:cstheme="minorHAnsi"/>
          <w:sz w:val="28"/>
          <w:szCs w:val="28"/>
        </w:rPr>
        <w:t xml:space="preserve"> E</w:t>
      </w:r>
      <w:r w:rsidR="00A53FA5" w:rsidRPr="0065671A">
        <w:rPr>
          <w:rFonts w:asciiTheme="minorHAnsi" w:hAnsiTheme="minorHAnsi" w:cstheme="minorHAnsi"/>
          <w:sz w:val="28"/>
          <w:szCs w:val="28"/>
        </w:rPr>
        <w:t>is, Schoko</w:t>
      </w:r>
      <w:r w:rsidRPr="0065671A">
        <w:rPr>
          <w:rFonts w:asciiTheme="minorHAnsi" w:hAnsiTheme="minorHAnsi" w:cstheme="minorHAnsi"/>
          <w:sz w:val="28"/>
          <w:szCs w:val="28"/>
        </w:rPr>
        <w:t>laden 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, Schlagsahne)</w:t>
      </w:r>
    </w:p>
    <w:p w14:paraId="200EA471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CC747E8" w14:textId="29A03DF4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anília kehely (vanília fagylal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t, vanília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1E8CB6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anilla Cup</w:t>
      </w:r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>vanilla ice cream with vanilla sauce, whipped cream)</w:t>
      </w:r>
    </w:p>
    <w:p w14:paraId="1308FEA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anilien Becher</w:t>
      </w:r>
      <w:r w:rsidR="00D66013" w:rsidRPr="0065671A">
        <w:rPr>
          <w:rFonts w:asciiTheme="minorHAnsi" w:hAnsiTheme="minorHAnsi" w:cstheme="minorHAnsi"/>
          <w:sz w:val="28"/>
          <w:szCs w:val="28"/>
        </w:rPr>
        <w:t xml:space="preserve"> (Vanilleeis mit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, Schlagsahne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B1E3305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98254D" w14:textId="50F823BC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gyes gyümölcs</w:t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fagylalt (gyümölcs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fag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ylalt, gyümölcsök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31053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DBD6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xed fruit ic</w:t>
      </w:r>
      <w:r w:rsidR="004D0F26" w:rsidRPr="0065671A">
        <w:rPr>
          <w:rFonts w:asciiTheme="minorHAnsi" w:hAnsiTheme="minorHAnsi" w:cstheme="minorHAnsi"/>
          <w:sz w:val="28"/>
          <w:szCs w:val="28"/>
        </w:rPr>
        <w:t>e cream cup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4D0F26" w:rsidRPr="0065671A">
        <w:rPr>
          <w:rFonts w:asciiTheme="minorHAnsi" w:hAnsiTheme="minorHAnsi" w:cstheme="minorHAnsi"/>
          <w:sz w:val="28"/>
          <w:szCs w:val="28"/>
        </w:rPr>
        <w:t>(fruit</w:t>
      </w:r>
      <w:r w:rsidRPr="0065671A">
        <w:rPr>
          <w:rFonts w:asciiTheme="minorHAnsi" w:hAnsiTheme="minorHAnsi" w:cstheme="minorHAnsi"/>
          <w:sz w:val="28"/>
          <w:szCs w:val="28"/>
        </w:rPr>
        <w:t xml:space="preserve"> ice cream, fruit, whipped cream)</w:t>
      </w:r>
    </w:p>
    <w:p w14:paraId="27C7DE01" w14:textId="77777777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bst Eisbecher (Fruhte</w:t>
      </w:r>
      <w:r w:rsidR="00702289" w:rsidRPr="0065671A">
        <w:rPr>
          <w:rFonts w:asciiTheme="minorHAnsi" w:hAnsiTheme="minorHAnsi" w:cstheme="minorHAnsi"/>
          <w:sz w:val="28"/>
          <w:szCs w:val="28"/>
        </w:rPr>
        <w:t>is, Obst, Schlagsahne)</w:t>
      </w:r>
    </w:p>
    <w:p w14:paraId="399C8B74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24A947F" w14:textId="69DDD9F5" w:rsidR="00A53FA5" w:rsidRPr="008A7E5A" w:rsidRDefault="00433E78" w:rsidP="008A7E5A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A7E5A">
        <w:rPr>
          <w:rFonts w:asciiTheme="minorHAnsi" w:hAnsiTheme="minorHAnsi" w:cstheme="minorHAnsi"/>
          <w:b/>
          <w:bCs/>
          <w:sz w:val="28"/>
          <w:szCs w:val="28"/>
        </w:rPr>
        <w:t>Csomagolás / doboz / db</w:t>
      </w:r>
      <w:r w:rsidR="008A7E5A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</w:t>
      </w:r>
      <w:r w:rsidR="008A7E5A">
        <w:rPr>
          <w:rFonts w:asciiTheme="minorHAnsi" w:hAnsiTheme="minorHAnsi" w:cstheme="minorHAnsi"/>
          <w:b/>
          <w:sz w:val="28"/>
          <w:szCs w:val="28"/>
        </w:rPr>
        <w:t>200,-</w:t>
      </w:r>
    </w:p>
    <w:p w14:paraId="722F956A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683F613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F840667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6F66C8A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sectPr w:rsidR="00C376D1" w:rsidRPr="0065671A" w:rsidSect="00630A57">
      <w:headerReference w:type="default" r:id="rId10"/>
      <w:footerReference w:type="default" r:id="rId11"/>
      <w:type w:val="continuous"/>
      <w:pgSz w:w="11907" w:h="16839" w:code="9"/>
      <w:pgMar w:top="170" w:right="850" w:bottom="993" w:left="567" w:header="340" w:footer="28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0B9C" w14:textId="77777777" w:rsidR="00D62911" w:rsidRDefault="00D62911" w:rsidP="00F760D4">
      <w:pPr>
        <w:spacing w:after="0" w:line="240" w:lineRule="auto"/>
      </w:pPr>
      <w:r>
        <w:separator/>
      </w:r>
    </w:p>
  </w:endnote>
  <w:endnote w:type="continuationSeparator" w:id="0">
    <w:p w14:paraId="491F17A7" w14:textId="77777777" w:rsidR="00D62911" w:rsidRDefault="00D62911" w:rsidP="00F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AAC4" w14:textId="54305920" w:rsidR="00C37F98" w:rsidRDefault="00C37F98" w:rsidP="00E91626">
    <w:pPr>
      <w:pStyle w:val="llb"/>
      <w:jc w:val="center"/>
      <w:rPr>
        <w:rFonts w:ascii="Monotype Corsiva" w:hAnsi="Monotype Corsiva" w:cs="Monotype Corsiva"/>
        <w:i/>
        <w:iCs/>
        <w:sz w:val="24"/>
        <w:szCs w:val="24"/>
      </w:rPr>
    </w:pPr>
    <w:r w:rsidRPr="00215E8B">
      <w:rPr>
        <w:rFonts w:ascii="Monotype Corsiva" w:hAnsi="Monotype Corsiva" w:cs="Monotype Corsiva"/>
        <w:i/>
        <w:iCs/>
        <w:sz w:val="24"/>
        <w:szCs w:val="24"/>
      </w:rPr>
      <w:t>Ételeink árai a köret, árát nem tartalmazzák. Fél adag rendelése esetén, 70%-os árat számolunk</w:t>
    </w:r>
  </w:p>
  <w:p w14:paraId="5DD81357" w14:textId="77777777" w:rsidR="00215E8B" w:rsidRPr="00215E8B" w:rsidRDefault="00215E8B" w:rsidP="00E91626">
    <w:pPr>
      <w:pStyle w:val="llb"/>
      <w:jc w:val="center"/>
      <w:rPr>
        <w:rFonts w:ascii="Monotype Corsiva" w:hAnsi="Monotype Corsiva" w:cs="Monotype Corsiva"/>
        <w:i/>
        <w:iCs/>
        <w:sz w:val="24"/>
        <w:szCs w:val="24"/>
      </w:rPr>
    </w:pPr>
  </w:p>
  <w:p w14:paraId="457C22C6" w14:textId="464EE3D1" w:rsidR="00C37F98" w:rsidRDefault="00C37F98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B869341" w14:textId="77777777" w:rsidR="00C37F98" w:rsidRDefault="00C37F98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2A2321B6" w14:textId="77777777" w:rsidR="00C37F98" w:rsidRDefault="00C37F98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DB526F3" w14:textId="77777777" w:rsidR="00C37F98" w:rsidRPr="00E91626" w:rsidRDefault="00C37F98" w:rsidP="00E91626">
    <w:pPr>
      <w:pStyle w:val="llb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407C" w14:textId="51450497" w:rsidR="00C37F98" w:rsidRPr="00603049" w:rsidRDefault="00C37F98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  <w:r w:rsidRPr="00603049">
      <w:rPr>
        <w:rFonts w:ascii="Monotype Corsiva" w:hAnsi="Monotype Corsiva" w:cs="Monotype Corsiva"/>
        <w:i/>
        <w:iCs/>
        <w:sz w:val="16"/>
        <w:szCs w:val="16"/>
      </w:rPr>
      <w:t xml:space="preserve">Ételeink árai a köret, árát nem tartalmazzák. Fél adag rendelése esetén, 70%-os árat számolunk. </w:t>
    </w:r>
  </w:p>
  <w:p w14:paraId="404A847E" w14:textId="77777777" w:rsidR="00603049" w:rsidRPr="00603049" w:rsidRDefault="00603049" w:rsidP="00E91626">
    <w:pPr>
      <w:pStyle w:val="llb"/>
      <w:jc w:val="center"/>
      <w:rPr>
        <w:rFonts w:ascii="Monotype Corsiva" w:hAnsi="Monotype Corsiva" w:cs="Monotype Corsiva"/>
        <w:i/>
        <w:iCs/>
        <w:sz w:val="24"/>
        <w:szCs w:val="24"/>
      </w:rPr>
    </w:pPr>
  </w:p>
  <w:p w14:paraId="18AC9E32" w14:textId="77777777" w:rsidR="00C37F98" w:rsidRDefault="00C37F98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19C0A6F2" w14:textId="77777777" w:rsidR="00C37F98" w:rsidRPr="00E91626" w:rsidRDefault="00C37F98" w:rsidP="00E91626">
    <w:pPr>
      <w:pStyle w:val="llb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94F10" w14:textId="77777777" w:rsidR="00D62911" w:rsidRDefault="00D62911" w:rsidP="00F760D4">
      <w:pPr>
        <w:spacing w:after="0" w:line="240" w:lineRule="auto"/>
      </w:pPr>
      <w:r>
        <w:separator/>
      </w:r>
    </w:p>
  </w:footnote>
  <w:footnote w:type="continuationSeparator" w:id="0">
    <w:p w14:paraId="19641B7D" w14:textId="77777777" w:rsidR="00D62911" w:rsidRDefault="00D62911" w:rsidP="00F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6C07" w14:textId="77777777" w:rsidR="00C37F98" w:rsidRDefault="00C37F98"/>
  <w:tbl>
    <w:tblPr>
      <w:tblW w:w="10538" w:type="dxa"/>
      <w:jc w:val="center"/>
      <w:tblLook w:val="00A0" w:firstRow="1" w:lastRow="0" w:firstColumn="1" w:lastColumn="0" w:noHBand="0" w:noVBand="0"/>
    </w:tblPr>
    <w:tblGrid>
      <w:gridCol w:w="3241"/>
      <w:gridCol w:w="4539"/>
      <w:gridCol w:w="2758"/>
    </w:tblGrid>
    <w:tr w:rsidR="00C37F98" w:rsidRPr="00B32F4A" w14:paraId="2E607842" w14:textId="77777777" w:rsidTr="00771602">
      <w:trPr>
        <w:jc w:val="center"/>
      </w:trPr>
      <w:tc>
        <w:tcPr>
          <w:tcW w:w="3241" w:type="dxa"/>
          <w:vAlign w:val="center"/>
        </w:tcPr>
        <w:p w14:paraId="21E434D8" w14:textId="77777777" w:rsidR="00C37F98" w:rsidRPr="00B32F4A" w:rsidRDefault="00C37F98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4ACC08D3" w14:textId="77777777" w:rsidR="00C37F98" w:rsidRPr="00B32F4A" w:rsidRDefault="00C37F98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7B7600" w14:textId="77777777" w:rsidR="00C37F98" w:rsidRPr="00B32F4A" w:rsidRDefault="00C37F98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 w:rsidRPr="00B32F4A">
            <w:rPr>
              <w:rFonts w:eastAsia="Times New Roman" w:cs="Times New Roman"/>
            </w:rPr>
            <w:object w:dxaOrig="5760" w:dyaOrig="1440" w14:anchorId="4B11C8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4.75pt">
                <v:imagedata r:id="rId1" o:title=""/>
              </v:shape>
              <o:OLEObject Type="Embed" ProgID="Msxml2.SAXXMLReader.5.0" ShapeID="_x0000_i1025" DrawAspect="Content" ObjectID="_1772270274" r:id="rId2">
                <o:FieldCodes>\s</o:FieldCodes>
              </o:OLEObject>
            </w:object>
          </w:r>
        </w:p>
      </w:tc>
      <w:tc>
        <w:tcPr>
          <w:tcW w:w="2758" w:type="dxa"/>
          <w:vAlign w:val="center"/>
        </w:tcPr>
        <w:p w14:paraId="6B6A8E54" w14:textId="77777777" w:rsidR="00C37F98" w:rsidRPr="00B32F4A" w:rsidRDefault="00C37F98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1E30C6C" w14:textId="77777777" w:rsidR="00C37F98" w:rsidRPr="00B32F4A" w:rsidRDefault="00C37F98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5F23A8B" w14:textId="77777777" w:rsidR="00C37F98" w:rsidRDefault="00C37F98" w:rsidP="004458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8" w:type="dxa"/>
      <w:jc w:val="center"/>
      <w:tblLook w:val="00A0" w:firstRow="1" w:lastRow="0" w:firstColumn="1" w:lastColumn="0" w:noHBand="0" w:noVBand="0"/>
    </w:tblPr>
    <w:tblGrid>
      <w:gridCol w:w="3226"/>
      <w:gridCol w:w="4566"/>
      <w:gridCol w:w="2746"/>
    </w:tblGrid>
    <w:tr w:rsidR="00C37F98" w:rsidRPr="00B32F4A" w14:paraId="6A4A797E" w14:textId="77777777" w:rsidTr="00771602">
      <w:trPr>
        <w:jc w:val="center"/>
      </w:trPr>
      <w:tc>
        <w:tcPr>
          <w:tcW w:w="3241" w:type="dxa"/>
          <w:vAlign w:val="center"/>
        </w:tcPr>
        <w:p w14:paraId="77AB0B4F" w14:textId="77777777" w:rsidR="00C37F98" w:rsidRPr="00B32F4A" w:rsidRDefault="00C37F98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7DDBB86" w14:textId="77777777" w:rsidR="00C37F98" w:rsidRPr="00B32F4A" w:rsidRDefault="00C37F98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6FFE31" w14:textId="77777777" w:rsidR="00C37F98" w:rsidRPr="00B32F4A" w:rsidRDefault="00C37F98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>
            <w:rPr>
              <w:rFonts w:eastAsia="Times New Roman"/>
              <w:noProof/>
              <w:lang w:eastAsia="hu-HU"/>
            </w:rPr>
            <w:drawing>
              <wp:inline distT="0" distB="0" distL="0" distR="0" wp14:anchorId="04473DEA" wp14:editId="3C1EDD13">
                <wp:extent cx="2743200" cy="685800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8" w:type="dxa"/>
          <w:vAlign w:val="center"/>
        </w:tcPr>
        <w:p w14:paraId="337750AE" w14:textId="77777777" w:rsidR="00C37F98" w:rsidRPr="00B32F4A" w:rsidRDefault="00C37F98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035EE381" w14:textId="77777777" w:rsidR="00C37F98" w:rsidRPr="00B32F4A" w:rsidRDefault="00C37F98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623C85D" w14:textId="77777777" w:rsidR="00C37F98" w:rsidRDefault="00C37F98" w:rsidP="004458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A1D"/>
    <w:multiLevelType w:val="hybridMultilevel"/>
    <w:tmpl w:val="6D105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763"/>
    <w:multiLevelType w:val="hybridMultilevel"/>
    <w:tmpl w:val="843A1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D85"/>
    <w:multiLevelType w:val="hybridMultilevel"/>
    <w:tmpl w:val="67188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0F2D"/>
    <w:multiLevelType w:val="hybridMultilevel"/>
    <w:tmpl w:val="B9822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9A2CC2"/>
    <w:multiLevelType w:val="hybridMultilevel"/>
    <w:tmpl w:val="A72E2E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5193"/>
    <w:multiLevelType w:val="hybridMultilevel"/>
    <w:tmpl w:val="80F6F0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5CDA"/>
    <w:multiLevelType w:val="hybridMultilevel"/>
    <w:tmpl w:val="D55CB7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6AE"/>
    <w:multiLevelType w:val="hybridMultilevel"/>
    <w:tmpl w:val="093CC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52B76"/>
    <w:multiLevelType w:val="hybridMultilevel"/>
    <w:tmpl w:val="241CB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353C42"/>
    <w:multiLevelType w:val="hybridMultilevel"/>
    <w:tmpl w:val="CDAE0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102B30"/>
    <w:multiLevelType w:val="hybridMultilevel"/>
    <w:tmpl w:val="32684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858DB"/>
    <w:multiLevelType w:val="hybridMultilevel"/>
    <w:tmpl w:val="2CAE71E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DB4EAE"/>
    <w:multiLevelType w:val="hybridMultilevel"/>
    <w:tmpl w:val="ADAC20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7E17"/>
    <w:multiLevelType w:val="hybridMultilevel"/>
    <w:tmpl w:val="2BEAF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8462B"/>
    <w:multiLevelType w:val="hybridMultilevel"/>
    <w:tmpl w:val="DD7EE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B3"/>
    <w:rsid w:val="00001047"/>
    <w:rsid w:val="00003E74"/>
    <w:rsid w:val="00003F92"/>
    <w:rsid w:val="0001267A"/>
    <w:rsid w:val="00013E4D"/>
    <w:rsid w:val="00016F4C"/>
    <w:rsid w:val="000237DF"/>
    <w:rsid w:val="00023CF7"/>
    <w:rsid w:val="00023E67"/>
    <w:rsid w:val="00031ED6"/>
    <w:rsid w:val="00032B33"/>
    <w:rsid w:val="00033538"/>
    <w:rsid w:val="00035FD1"/>
    <w:rsid w:val="00036B19"/>
    <w:rsid w:val="00037276"/>
    <w:rsid w:val="0004329E"/>
    <w:rsid w:val="00043EBA"/>
    <w:rsid w:val="00044B5A"/>
    <w:rsid w:val="00045D35"/>
    <w:rsid w:val="000621AF"/>
    <w:rsid w:val="00075DFC"/>
    <w:rsid w:val="0008422A"/>
    <w:rsid w:val="0008509F"/>
    <w:rsid w:val="00085C90"/>
    <w:rsid w:val="000948C3"/>
    <w:rsid w:val="000A449E"/>
    <w:rsid w:val="000A4DDE"/>
    <w:rsid w:val="000A5C39"/>
    <w:rsid w:val="000B0AA7"/>
    <w:rsid w:val="000C2E81"/>
    <w:rsid w:val="000C3418"/>
    <w:rsid w:val="000C64B7"/>
    <w:rsid w:val="000C7F32"/>
    <w:rsid w:val="000D6DB2"/>
    <w:rsid w:val="000D7C2E"/>
    <w:rsid w:val="00100E26"/>
    <w:rsid w:val="00101992"/>
    <w:rsid w:val="00102B80"/>
    <w:rsid w:val="001436ED"/>
    <w:rsid w:val="00143FAF"/>
    <w:rsid w:val="00150325"/>
    <w:rsid w:val="00155C3C"/>
    <w:rsid w:val="00155DBE"/>
    <w:rsid w:val="00160AD1"/>
    <w:rsid w:val="00162B7F"/>
    <w:rsid w:val="001733D5"/>
    <w:rsid w:val="0018002C"/>
    <w:rsid w:val="0018471C"/>
    <w:rsid w:val="0018760B"/>
    <w:rsid w:val="00191EB1"/>
    <w:rsid w:val="00195094"/>
    <w:rsid w:val="00196774"/>
    <w:rsid w:val="001A0E7B"/>
    <w:rsid w:val="001A2786"/>
    <w:rsid w:val="001A3E86"/>
    <w:rsid w:val="001A6345"/>
    <w:rsid w:val="001B0729"/>
    <w:rsid w:val="001B770E"/>
    <w:rsid w:val="001B7EFC"/>
    <w:rsid w:val="001C29E5"/>
    <w:rsid w:val="001C6590"/>
    <w:rsid w:val="001C6A8F"/>
    <w:rsid w:val="001D1700"/>
    <w:rsid w:val="001D2EB8"/>
    <w:rsid w:val="001D56C3"/>
    <w:rsid w:val="001E2007"/>
    <w:rsid w:val="001E3170"/>
    <w:rsid w:val="001E34F3"/>
    <w:rsid w:val="001E492D"/>
    <w:rsid w:val="001E5BDE"/>
    <w:rsid w:val="001F056A"/>
    <w:rsid w:val="002017E4"/>
    <w:rsid w:val="00204438"/>
    <w:rsid w:val="00206A46"/>
    <w:rsid w:val="00212E22"/>
    <w:rsid w:val="0021408A"/>
    <w:rsid w:val="00215E8B"/>
    <w:rsid w:val="00216A6D"/>
    <w:rsid w:val="00217459"/>
    <w:rsid w:val="00220E08"/>
    <w:rsid w:val="0022351F"/>
    <w:rsid w:val="00226870"/>
    <w:rsid w:val="00226F3F"/>
    <w:rsid w:val="002274E0"/>
    <w:rsid w:val="00242DFA"/>
    <w:rsid w:val="002434CD"/>
    <w:rsid w:val="002468D6"/>
    <w:rsid w:val="00246E08"/>
    <w:rsid w:val="002511FA"/>
    <w:rsid w:val="00252AEE"/>
    <w:rsid w:val="00256767"/>
    <w:rsid w:val="002664EE"/>
    <w:rsid w:val="00271B1E"/>
    <w:rsid w:val="00272EF2"/>
    <w:rsid w:val="002779B0"/>
    <w:rsid w:val="00280EFF"/>
    <w:rsid w:val="00281CC3"/>
    <w:rsid w:val="00283232"/>
    <w:rsid w:val="00285E23"/>
    <w:rsid w:val="00291876"/>
    <w:rsid w:val="002965C3"/>
    <w:rsid w:val="002A5578"/>
    <w:rsid w:val="002B03ED"/>
    <w:rsid w:val="002B1F7A"/>
    <w:rsid w:val="002B3FB6"/>
    <w:rsid w:val="002C4E5F"/>
    <w:rsid w:val="002C6AAA"/>
    <w:rsid w:val="002C6DDF"/>
    <w:rsid w:val="002C73AE"/>
    <w:rsid w:val="002D1439"/>
    <w:rsid w:val="002D2CCD"/>
    <w:rsid w:val="002E5965"/>
    <w:rsid w:val="002E6FCD"/>
    <w:rsid w:val="002F09B5"/>
    <w:rsid w:val="002F0A71"/>
    <w:rsid w:val="002F5AAA"/>
    <w:rsid w:val="00302AEE"/>
    <w:rsid w:val="00303AB9"/>
    <w:rsid w:val="00311789"/>
    <w:rsid w:val="0031403D"/>
    <w:rsid w:val="00317932"/>
    <w:rsid w:val="00320688"/>
    <w:rsid w:val="0032403D"/>
    <w:rsid w:val="00327888"/>
    <w:rsid w:val="00327AA4"/>
    <w:rsid w:val="003308A7"/>
    <w:rsid w:val="00331D37"/>
    <w:rsid w:val="00332AFA"/>
    <w:rsid w:val="00333B51"/>
    <w:rsid w:val="00334ED9"/>
    <w:rsid w:val="003355FD"/>
    <w:rsid w:val="00335F4F"/>
    <w:rsid w:val="00336E3C"/>
    <w:rsid w:val="00346620"/>
    <w:rsid w:val="00350765"/>
    <w:rsid w:val="00350D7C"/>
    <w:rsid w:val="003565DD"/>
    <w:rsid w:val="003616DC"/>
    <w:rsid w:val="00362C17"/>
    <w:rsid w:val="0036709C"/>
    <w:rsid w:val="003735D1"/>
    <w:rsid w:val="003765CE"/>
    <w:rsid w:val="003815C4"/>
    <w:rsid w:val="003816E6"/>
    <w:rsid w:val="003821B4"/>
    <w:rsid w:val="003A600F"/>
    <w:rsid w:val="003A62A6"/>
    <w:rsid w:val="003B2076"/>
    <w:rsid w:val="003B2B6A"/>
    <w:rsid w:val="003B445A"/>
    <w:rsid w:val="003B7D97"/>
    <w:rsid w:val="003C183F"/>
    <w:rsid w:val="003C41FC"/>
    <w:rsid w:val="003D3294"/>
    <w:rsid w:val="003E301B"/>
    <w:rsid w:val="003E3BF2"/>
    <w:rsid w:val="003E4B0C"/>
    <w:rsid w:val="0040039D"/>
    <w:rsid w:val="00405631"/>
    <w:rsid w:val="00410CC6"/>
    <w:rsid w:val="00410F82"/>
    <w:rsid w:val="00414693"/>
    <w:rsid w:val="00416E71"/>
    <w:rsid w:val="0041704C"/>
    <w:rsid w:val="004178B3"/>
    <w:rsid w:val="0042142D"/>
    <w:rsid w:val="00422944"/>
    <w:rsid w:val="0042378C"/>
    <w:rsid w:val="00433E78"/>
    <w:rsid w:val="004340FC"/>
    <w:rsid w:val="00445851"/>
    <w:rsid w:val="00447956"/>
    <w:rsid w:val="00453583"/>
    <w:rsid w:val="004630D7"/>
    <w:rsid w:val="00465861"/>
    <w:rsid w:val="00467462"/>
    <w:rsid w:val="00467645"/>
    <w:rsid w:val="00471A57"/>
    <w:rsid w:val="00473AA9"/>
    <w:rsid w:val="00474366"/>
    <w:rsid w:val="00474D71"/>
    <w:rsid w:val="00480AF7"/>
    <w:rsid w:val="004837F8"/>
    <w:rsid w:val="00487C82"/>
    <w:rsid w:val="00490944"/>
    <w:rsid w:val="00490AF7"/>
    <w:rsid w:val="00495A00"/>
    <w:rsid w:val="00496642"/>
    <w:rsid w:val="004A2B17"/>
    <w:rsid w:val="004A3478"/>
    <w:rsid w:val="004B6AE4"/>
    <w:rsid w:val="004C2342"/>
    <w:rsid w:val="004C40AA"/>
    <w:rsid w:val="004C5DC8"/>
    <w:rsid w:val="004D0F26"/>
    <w:rsid w:val="004D13A9"/>
    <w:rsid w:val="004D43AE"/>
    <w:rsid w:val="004F0AE3"/>
    <w:rsid w:val="004F2E46"/>
    <w:rsid w:val="004F5BD4"/>
    <w:rsid w:val="00501CB7"/>
    <w:rsid w:val="00507442"/>
    <w:rsid w:val="005119DD"/>
    <w:rsid w:val="00512C8E"/>
    <w:rsid w:val="00512D92"/>
    <w:rsid w:val="00525F51"/>
    <w:rsid w:val="0053020C"/>
    <w:rsid w:val="0053630C"/>
    <w:rsid w:val="0054017B"/>
    <w:rsid w:val="00546D29"/>
    <w:rsid w:val="0054751C"/>
    <w:rsid w:val="00551785"/>
    <w:rsid w:val="005542C7"/>
    <w:rsid w:val="005558FB"/>
    <w:rsid w:val="005568B7"/>
    <w:rsid w:val="0057774F"/>
    <w:rsid w:val="00577DB6"/>
    <w:rsid w:val="0059232B"/>
    <w:rsid w:val="005A3745"/>
    <w:rsid w:val="005A378B"/>
    <w:rsid w:val="005A6A10"/>
    <w:rsid w:val="005A6A52"/>
    <w:rsid w:val="005B07F4"/>
    <w:rsid w:val="005B6989"/>
    <w:rsid w:val="005B7E9A"/>
    <w:rsid w:val="005C0FCE"/>
    <w:rsid w:val="005C2988"/>
    <w:rsid w:val="005C4626"/>
    <w:rsid w:val="005C4988"/>
    <w:rsid w:val="005C4D8F"/>
    <w:rsid w:val="005D6A45"/>
    <w:rsid w:val="005E2127"/>
    <w:rsid w:val="005E251A"/>
    <w:rsid w:val="005E66C5"/>
    <w:rsid w:val="005F6ACB"/>
    <w:rsid w:val="005F6ADD"/>
    <w:rsid w:val="00603049"/>
    <w:rsid w:val="0060571A"/>
    <w:rsid w:val="006070CC"/>
    <w:rsid w:val="0061278E"/>
    <w:rsid w:val="00615AA6"/>
    <w:rsid w:val="00623264"/>
    <w:rsid w:val="006249B8"/>
    <w:rsid w:val="00630A57"/>
    <w:rsid w:val="00637BD2"/>
    <w:rsid w:val="00640753"/>
    <w:rsid w:val="00641EFA"/>
    <w:rsid w:val="006442C5"/>
    <w:rsid w:val="0064461F"/>
    <w:rsid w:val="00645854"/>
    <w:rsid w:val="0064772D"/>
    <w:rsid w:val="00647A27"/>
    <w:rsid w:val="00647CB2"/>
    <w:rsid w:val="00651F14"/>
    <w:rsid w:val="0065671A"/>
    <w:rsid w:val="00657642"/>
    <w:rsid w:val="00662D43"/>
    <w:rsid w:val="00677407"/>
    <w:rsid w:val="00680ACF"/>
    <w:rsid w:val="006867C5"/>
    <w:rsid w:val="00687E0E"/>
    <w:rsid w:val="006A1B4D"/>
    <w:rsid w:val="006A28B2"/>
    <w:rsid w:val="006A2A19"/>
    <w:rsid w:val="006B39DB"/>
    <w:rsid w:val="006B4885"/>
    <w:rsid w:val="006C0082"/>
    <w:rsid w:val="006C4EFE"/>
    <w:rsid w:val="006C5D98"/>
    <w:rsid w:val="006D0796"/>
    <w:rsid w:val="006D373E"/>
    <w:rsid w:val="006E35C9"/>
    <w:rsid w:val="006E4455"/>
    <w:rsid w:val="006F1C0D"/>
    <w:rsid w:val="006F53AF"/>
    <w:rsid w:val="007008E1"/>
    <w:rsid w:val="00701E9A"/>
    <w:rsid w:val="00702289"/>
    <w:rsid w:val="0070375D"/>
    <w:rsid w:val="00704229"/>
    <w:rsid w:val="0070703B"/>
    <w:rsid w:val="00710D44"/>
    <w:rsid w:val="0071746B"/>
    <w:rsid w:val="00717F04"/>
    <w:rsid w:val="0073053D"/>
    <w:rsid w:val="007313B1"/>
    <w:rsid w:val="007317BB"/>
    <w:rsid w:val="007330C1"/>
    <w:rsid w:val="00733D0C"/>
    <w:rsid w:val="00736070"/>
    <w:rsid w:val="00761F9F"/>
    <w:rsid w:val="007653C3"/>
    <w:rsid w:val="00767486"/>
    <w:rsid w:val="007711B9"/>
    <w:rsid w:val="00771602"/>
    <w:rsid w:val="00771AF6"/>
    <w:rsid w:val="00774FC7"/>
    <w:rsid w:val="007775EE"/>
    <w:rsid w:val="007805B7"/>
    <w:rsid w:val="007806B6"/>
    <w:rsid w:val="00783718"/>
    <w:rsid w:val="00785549"/>
    <w:rsid w:val="00796A3B"/>
    <w:rsid w:val="007A03E2"/>
    <w:rsid w:val="007A31FB"/>
    <w:rsid w:val="007A4836"/>
    <w:rsid w:val="007B238C"/>
    <w:rsid w:val="007B7B30"/>
    <w:rsid w:val="007C2469"/>
    <w:rsid w:val="007C4F2D"/>
    <w:rsid w:val="007C5FC0"/>
    <w:rsid w:val="007C76DA"/>
    <w:rsid w:val="007D65CA"/>
    <w:rsid w:val="007E1E92"/>
    <w:rsid w:val="007E2FFA"/>
    <w:rsid w:val="007E3476"/>
    <w:rsid w:val="007E74AB"/>
    <w:rsid w:val="007F0564"/>
    <w:rsid w:val="007F36FD"/>
    <w:rsid w:val="007F4954"/>
    <w:rsid w:val="007F56A0"/>
    <w:rsid w:val="008020F5"/>
    <w:rsid w:val="00804180"/>
    <w:rsid w:val="008114B0"/>
    <w:rsid w:val="00814E38"/>
    <w:rsid w:val="00825179"/>
    <w:rsid w:val="00827C50"/>
    <w:rsid w:val="00831E36"/>
    <w:rsid w:val="00832321"/>
    <w:rsid w:val="00836353"/>
    <w:rsid w:val="008370B2"/>
    <w:rsid w:val="008423E0"/>
    <w:rsid w:val="00843B97"/>
    <w:rsid w:val="00847735"/>
    <w:rsid w:val="0084779B"/>
    <w:rsid w:val="00851EA6"/>
    <w:rsid w:val="00855D94"/>
    <w:rsid w:val="00856142"/>
    <w:rsid w:val="0085780D"/>
    <w:rsid w:val="00867889"/>
    <w:rsid w:val="00873C92"/>
    <w:rsid w:val="008761C7"/>
    <w:rsid w:val="008902D4"/>
    <w:rsid w:val="008962E2"/>
    <w:rsid w:val="008A2884"/>
    <w:rsid w:val="008A70DB"/>
    <w:rsid w:val="008A7DA1"/>
    <w:rsid w:val="008A7E5A"/>
    <w:rsid w:val="008B11A8"/>
    <w:rsid w:val="008B3B21"/>
    <w:rsid w:val="008C5D98"/>
    <w:rsid w:val="008C7334"/>
    <w:rsid w:val="008D60C8"/>
    <w:rsid w:val="008E491E"/>
    <w:rsid w:val="008E7FBE"/>
    <w:rsid w:val="008F6586"/>
    <w:rsid w:val="00902382"/>
    <w:rsid w:val="00905FAC"/>
    <w:rsid w:val="00906F50"/>
    <w:rsid w:val="009104DB"/>
    <w:rsid w:val="00910B39"/>
    <w:rsid w:val="00912A73"/>
    <w:rsid w:val="009260BB"/>
    <w:rsid w:val="00931053"/>
    <w:rsid w:val="00931740"/>
    <w:rsid w:val="0093502C"/>
    <w:rsid w:val="00936B26"/>
    <w:rsid w:val="00936D41"/>
    <w:rsid w:val="00937E93"/>
    <w:rsid w:val="009435F3"/>
    <w:rsid w:val="00946EC0"/>
    <w:rsid w:val="009557C5"/>
    <w:rsid w:val="00973A98"/>
    <w:rsid w:val="009774A6"/>
    <w:rsid w:val="00981084"/>
    <w:rsid w:val="00982535"/>
    <w:rsid w:val="00983210"/>
    <w:rsid w:val="00984B72"/>
    <w:rsid w:val="00992764"/>
    <w:rsid w:val="00992819"/>
    <w:rsid w:val="009930EA"/>
    <w:rsid w:val="0099465A"/>
    <w:rsid w:val="009A3E9E"/>
    <w:rsid w:val="009A5439"/>
    <w:rsid w:val="009A6950"/>
    <w:rsid w:val="009B4003"/>
    <w:rsid w:val="009B601C"/>
    <w:rsid w:val="009B7ED1"/>
    <w:rsid w:val="009C24BB"/>
    <w:rsid w:val="009C2FC7"/>
    <w:rsid w:val="009D1F46"/>
    <w:rsid w:val="009D560D"/>
    <w:rsid w:val="009D5DEA"/>
    <w:rsid w:val="009D78BE"/>
    <w:rsid w:val="009E0F87"/>
    <w:rsid w:val="009E2EFB"/>
    <w:rsid w:val="009E48DF"/>
    <w:rsid w:val="009E5209"/>
    <w:rsid w:val="009E6994"/>
    <w:rsid w:val="009F5137"/>
    <w:rsid w:val="009F5DA4"/>
    <w:rsid w:val="009F5E41"/>
    <w:rsid w:val="009F69DD"/>
    <w:rsid w:val="00A06E1A"/>
    <w:rsid w:val="00A07194"/>
    <w:rsid w:val="00A157F5"/>
    <w:rsid w:val="00A17A39"/>
    <w:rsid w:val="00A21C92"/>
    <w:rsid w:val="00A22DC9"/>
    <w:rsid w:val="00A24F3E"/>
    <w:rsid w:val="00A30284"/>
    <w:rsid w:val="00A30E7D"/>
    <w:rsid w:val="00A3166C"/>
    <w:rsid w:val="00A403CD"/>
    <w:rsid w:val="00A40837"/>
    <w:rsid w:val="00A43203"/>
    <w:rsid w:val="00A4764B"/>
    <w:rsid w:val="00A50CB1"/>
    <w:rsid w:val="00A53FA5"/>
    <w:rsid w:val="00A558E0"/>
    <w:rsid w:val="00A62C1E"/>
    <w:rsid w:val="00A63E57"/>
    <w:rsid w:val="00A6653C"/>
    <w:rsid w:val="00A70204"/>
    <w:rsid w:val="00A76465"/>
    <w:rsid w:val="00A80F1C"/>
    <w:rsid w:val="00A80F31"/>
    <w:rsid w:val="00A93234"/>
    <w:rsid w:val="00A93E51"/>
    <w:rsid w:val="00AA3C20"/>
    <w:rsid w:val="00AB4CF5"/>
    <w:rsid w:val="00AB7337"/>
    <w:rsid w:val="00AC31FA"/>
    <w:rsid w:val="00AC4B44"/>
    <w:rsid w:val="00AD07DC"/>
    <w:rsid w:val="00AD31DE"/>
    <w:rsid w:val="00AD45E4"/>
    <w:rsid w:val="00AE09E7"/>
    <w:rsid w:val="00AE1C73"/>
    <w:rsid w:val="00AE3D89"/>
    <w:rsid w:val="00AF39CF"/>
    <w:rsid w:val="00AF4410"/>
    <w:rsid w:val="00AF593D"/>
    <w:rsid w:val="00AF5D5E"/>
    <w:rsid w:val="00AF6D02"/>
    <w:rsid w:val="00B00AC5"/>
    <w:rsid w:val="00B00CFD"/>
    <w:rsid w:val="00B01480"/>
    <w:rsid w:val="00B06A23"/>
    <w:rsid w:val="00B10F10"/>
    <w:rsid w:val="00B15715"/>
    <w:rsid w:val="00B2458D"/>
    <w:rsid w:val="00B32F4A"/>
    <w:rsid w:val="00B330C2"/>
    <w:rsid w:val="00B34078"/>
    <w:rsid w:val="00B462E2"/>
    <w:rsid w:val="00B5244A"/>
    <w:rsid w:val="00B6538B"/>
    <w:rsid w:val="00B72077"/>
    <w:rsid w:val="00B73D78"/>
    <w:rsid w:val="00B80F18"/>
    <w:rsid w:val="00B831C0"/>
    <w:rsid w:val="00B86486"/>
    <w:rsid w:val="00B96354"/>
    <w:rsid w:val="00B97EF6"/>
    <w:rsid w:val="00BA38B1"/>
    <w:rsid w:val="00BA4837"/>
    <w:rsid w:val="00BA6E44"/>
    <w:rsid w:val="00BB149E"/>
    <w:rsid w:val="00BB4442"/>
    <w:rsid w:val="00BB7E1E"/>
    <w:rsid w:val="00BC08F2"/>
    <w:rsid w:val="00BD3CCB"/>
    <w:rsid w:val="00BD4315"/>
    <w:rsid w:val="00BD7835"/>
    <w:rsid w:val="00BE2106"/>
    <w:rsid w:val="00BE6F31"/>
    <w:rsid w:val="00BF08E9"/>
    <w:rsid w:val="00C1140E"/>
    <w:rsid w:val="00C22CB4"/>
    <w:rsid w:val="00C243A6"/>
    <w:rsid w:val="00C25094"/>
    <w:rsid w:val="00C25359"/>
    <w:rsid w:val="00C25736"/>
    <w:rsid w:val="00C27F93"/>
    <w:rsid w:val="00C3239C"/>
    <w:rsid w:val="00C376D1"/>
    <w:rsid w:val="00C37F98"/>
    <w:rsid w:val="00C41769"/>
    <w:rsid w:val="00C44F25"/>
    <w:rsid w:val="00C64211"/>
    <w:rsid w:val="00C647E9"/>
    <w:rsid w:val="00C6593C"/>
    <w:rsid w:val="00C668EE"/>
    <w:rsid w:val="00C66FC1"/>
    <w:rsid w:val="00C67C71"/>
    <w:rsid w:val="00C71504"/>
    <w:rsid w:val="00C77865"/>
    <w:rsid w:val="00C8344E"/>
    <w:rsid w:val="00C84914"/>
    <w:rsid w:val="00C8708C"/>
    <w:rsid w:val="00C92B2F"/>
    <w:rsid w:val="00C94EF2"/>
    <w:rsid w:val="00C95948"/>
    <w:rsid w:val="00CA2FBC"/>
    <w:rsid w:val="00CA45F9"/>
    <w:rsid w:val="00CA4DB6"/>
    <w:rsid w:val="00CA7362"/>
    <w:rsid w:val="00CB313F"/>
    <w:rsid w:val="00CC087A"/>
    <w:rsid w:val="00CC1DFD"/>
    <w:rsid w:val="00CC212A"/>
    <w:rsid w:val="00CD1E80"/>
    <w:rsid w:val="00CD3308"/>
    <w:rsid w:val="00CD432D"/>
    <w:rsid w:val="00CE4284"/>
    <w:rsid w:val="00CF1431"/>
    <w:rsid w:val="00D010EB"/>
    <w:rsid w:val="00D01CBB"/>
    <w:rsid w:val="00D0726A"/>
    <w:rsid w:val="00D13233"/>
    <w:rsid w:val="00D207E5"/>
    <w:rsid w:val="00D232F3"/>
    <w:rsid w:val="00D27E6E"/>
    <w:rsid w:val="00D62911"/>
    <w:rsid w:val="00D65DAE"/>
    <w:rsid w:val="00D66013"/>
    <w:rsid w:val="00D663F1"/>
    <w:rsid w:val="00D705C7"/>
    <w:rsid w:val="00D7624C"/>
    <w:rsid w:val="00D810C5"/>
    <w:rsid w:val="00D81450"/>
    <w:rsid w:val="00D83465"/>
    <w:rsid w:val="00D92409"/>
    <w:rsid w:val="00D96714"/>
    <w:rsid w:val="00D972D0"/>
    <w:rsid w:val="00DA1C25"/>
    <w:rsid w:val="00DA34A5"/>
    <w:rsid w:val="00DA3798"/>
    <w:rsid w:val="00DA7067"/>
    <w:rsid w:val="00DB34F6"/>
    <w:rsid w:val="00DB4552"/>
    <w:rsid w:val="00DB5840"/>
    <w:rsid w:val="00DB6D02"/>
    <w:rsid w:val="00DD201F"/>
    <w:rsid w:val="00DD2592"/>
    <w:rsid w:val="00DD344B"/>
    <w:rsid w:val="00DE093C"/>
    <w:rsid w:val="00DE599C"/>
    <w:rsid w:val="00DF38F3"/>
    <w:rsid w:val="00DF3B5D"/>
    <w:rsid w:val="00E00DFE"/>
    <w:rsid w:val="00E01385"/>
    <w:rsid w:val="00E0656C"/>
    <w:rsid w:val="00E156E4"/>
    <w:rsid w:val="00E1686B"/>
    <w:rsid w:val="00E17445"/>
    <w:rsid w:val="00E177AA"/>
    <w:rsid w:val="00E17F81"/>
    <w:rsid w:val="00E30A80"/>
    <w:rsid w:val="00E30C1A"/>
    <w:rsid w:val="00E43386"/>
    <w:rsid w:val="00E43D49"/>
    <w:rsid w:val="00E47589"/>
    <w:rsid w:val="00E53824"/>
    <w:rsid w:val="00E55543"/>
    <w:rsid w:val="00E63570"/>
    <w:rsid w:val="00E6494A"/>
    <w:rsid w:val="00E6642F"/>
    <w:rsid w:val="00E7021A"/>
    <w:rsid w:val="00E733C6"/>
    <w:rsid w:val="00E76D4D"/>
    <w:rsid w:val="00E77271"/>
    <w:rsid w:val="00E773FF"/>
    <w:rsid w:val="00E77FAB"/>
    <w:rsid w:val="00E85B8B"/>
    <w:rsid w:val="00E90044"/>
    <w:rsid w:val="00E90DDB"/>
    <w:rsid w:val="00E91626"/>
    <w:rsid w:val="00E94400"/>
    <w:rsid w:val="00EA1425"/>
    <w:rsid w:val="00EA2151"/>
    <w:rsid w:val="00EC255E"/>
    <w:rsid w:val="00EC4211"/>
    <w:rsid w:val="00ED34D1"/>
    <w:rsid w:val="00EE0F20"/>
    <w:rsid w:val="00EE3131"/>
    <w:rsid w:val="00EE5724"/>
    <w:rsid w:val="00EF1AE2"/>
    <w:rsid w:val="00EF28BE"/>
    <w:rsid w:val="00EF2A48"/>
    <w:rsid w:val="00EF36F8"/>
    <w:rsid w:val="00EF7DEF"/>
    <w:rsid w:val="00F00EBA"/>
    <w:rsid w:val="00F01D37"/>
    <w:rsid w:val="00F20269"/>
    <w:rsid w:val="00F21D46"/>
    <w:rsid w:val="00F23B47"/>
    <w:rsid w:val="00F244AF"/>
    <w:rsid w:val="00F24F09"/>
    <w:rsid w:val="00F260F6"/>
    <w:rsid w:val="00F27C9B"/>
    <w:rsid w:val="00F365D7"/>
    <w:rsid w:val="00F548DD"/>
    <w:rsid w:val="00F654F5"/>
    <w:rsid w:val="00F66BE6"/>
    <w:rsid w:val="00F71428"/>
    <w:rsid w:val="00F760D4"/>
    <w:rsid w:val="00F778A6"/>
    <w:rsid w:val="00F77DB3"/>
    <w:rsid w:val="00F8074B"/>
    <w:rsid w:val="00F812FF"/>
    <w:rsid w:val="00F82C2D"/>
    <w:rsid w:val="00F87457"/>
    <w:rsid w:val="00F93442"/>
    <w:rsid w:val="00F96291"/>
    <w:rsid w:val="00FA0853"/>
    <w:rsid w:val="00FB3D21"/>
    <w:rsid w:val="00FB4C7B"/>
    <w:rsid w:val="00FC2B98"/>
    <w:rsid w:val="00FC4620"/>
    <w:rsid w:val="00FC6998"/>
    <w:rsid w:val="00FD1FD4"/>
    <w:rsid w:val="00FD353F"/>
    <w:rsid w:val="00FD7CE4"/>
    <w:rsid w:val="00FE128E"/>
    <w:rsid w:val="00FE3F1D"/>
    <w:rsid w:val="00FE49D6"/>
    <w:rsid w:val="00FE5A98"/>
    <w:rsid w:val="00FF1020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8F92E"/>
  <w15:docId w15:val="{23557C08-4608-455F-8338-E7997AB8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94E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rsid w:val="00F760D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99465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locked/>
    <w:rsid w:val="00F760D4"/>
    <w:rPr>
      <w:rFonts w:ascii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link w:val="Cmsor3"/>
    <w:uiPriority w:val="99"/>
    <w:semiHidden/>
    <w:locked/>
    <w:rsid w:val="0099465A"/>
    <w:rPr>
      <w:rFonts w:ascii="Cambria" w:hAnsi="Cambria" w:cs="Cambria"/>
      <w:b/>
      <w:bCs/>
      <w:color w:val="4F81BD"/>
    </w:rPr>
  </w:style>
  <w:style w:type="paragraph" w:styleId="Listaszerbekezds">
    <w:name w:val="List Paragraph"/>
    <w:basedOn w:val="Norml"/>
    <w:uiPriority w:val="99"/>
    <w:qFormat/>
    <w:rsid w:val="001E5BDE"/>
    <w:pPr>
      <w:ind w:left="720"/>
    </w:pPr>
  </w:style>
  <w:style w:type="paragraph" w:customStyle="1" w:styleId="style5">
    <w:name w:val="style5"/>
    <w:basedOn w:val="Norml"/>
    <w:uiPriority w:val="99"/>
    <w:rsid w:val="00F7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99"/>
    <w:qFormat/>
    <w:rsid w:val="00F760D4"/>
    <w:rPr>
      <w:b/>
      <w:bCs/>
    </w:rPr>
  </w:style>
  <w:style w:type="paragraph" w:styleId="lfej">
    <w:name w:val="header"/>
    <w:basedOn w:val="Norml"/>
    <w:link w:val="lfej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F760D4"/>
  </w:style>
  <w:style w:type="paragraph" w:styleId="llb">
    <w:name w:val="footer"/>
    <w:basedOn w:val="Norml"/>
    <w:link w:val="llb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F760D4"/>
  </w:style>
  <w:style w:type="paragraph" w:styleId="Buborkszveg">
    <w:name w:val="Balloon Text"/>
    <w:basedOn w:val="Norml"/>
    <w:link w:val="BuborkszvegChar"/>
    <w:uiPriority w:val="99"/>
    <w:semiHidden/>
    <w:rsid w:val="00F760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F760D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Bekezdsalapbettpusa"/>
    <w:uiPriority w:val="99"/>
    <w:rsid w:val="0054017B"/>
  </w:style>
  <w:style w:type="character" w:customStyle="1" w:styleId="hps">
    <w:name w:val="hps"/>
    <w:basedOn w:val="Bekezdsalapbettpusa"/>
    <w:uiPriority w:val="99"/>
    <w:rsid w:val="0054017B"/>
  </w:style>
  <w:style w:type="character" w:customStyle="1" w:styleId="atn">
    <w:name w:val="atn"/>
    <w:basedOn w:val="Bekezdsalapbettpusa"/>
    <w:uiPriority w:val="99"/>
    <w:rsid w:val="0042142D"/>
  </w:style>
  <w:style w:type="table" w:styleId="Rcsostblzat">
    <w:name w:val="Table Grid"/>
    <w:basedOn w:val="Normltblzat"/>
    <w:uiPriority w:val="99"/>
    <w:rsid w:val="008A7DA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48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87C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1FA3-A788-4BD7-80FE-70FF6F4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3</TotalTime>
  <Pages>32</Pages>
  <Words>3158</Words>
  <Characters>21793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RGA LÁSZLÓ SÉF AJÁNLATA</vt:lpstr>
    </vt:vector>
  </TitlesOfParts>
  <Company>Microsoft</Company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GA LÁSZLÓ SÉF AJÁNLATA</dc:title>
  <dc:creator>Adry &amp; Csuwee</dc:creator>
  <cp:lastModifiedBy>Melissa MacBeth</cp:lastModifiedBy>
  <cp:revision>42</cp:revision>
  <cp:lastPrinted>2023-09-04T11:18:00Z</cp:lastPrinted>
  <dcterms:created xsi:type="dcterms:W3CDTF">2019-11-22T10:19:00Z</dcterms:created>
  <dcterms:modified xsi:type="dcterms:W3CDTF">2024-03-18T11:32:00Z</dcterms:modified>
</cp:coreProperties>
</file>